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B7C0" w14:textId="77777777" w:rsidR="00BF78D7" w:rsidRDefault="00BF78D7" w:rsidP="000707BB">
      <w:pPr>
        <w:pStyle w:val="1"/>
        <w:spacing w:line="280" w:lineRule="exact"/>
        <w:ind w:left="5103" w:firstLine="6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0707BB">
      <w:pPr>
        <w:spacing w:line="280" w:lineRule="exact"/>
        <w:ind w:left="5103" w:firstLine="6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0707BB">
      <w:pPr>
        <w:spacing w:line="280" w:lineRule="exact"/>
        <w:ind w:left="5103" w:firstLine="6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0707BB">
      <w:pPr>
        <w:spacing w:line="280" w:lineRule="exact"/>
        <w:ind w:left="5103" w:firstLine="6"/>
        <w:rPr>
          <w:sz w:val="30"/>
          <w:szCs w:val="30"/>
          <w:lang w:val="ru-RU"/>
        </w:rPr>
      </w:pPr>
    </w:p>
    <w:p w14:paraId="3FAC9382" w14:textId="130A41A2" w:rsidR="00BF78D7" w:rsidRDefault="00242769" w:rsidP="000707BB">
      <w:pPr>
        <w:spacing w:line="280" w:lineRule="exact"/>
        <w:ind w:left="5103" w:firstLine="6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4A662106" w14:textId="77777777" w:rsidR="00E34B13" w:rsidRDefault="00E34B13" w:rsidP="000707BB">
      <w:pPr>
        <w:spacing w:line="280" w:lineRule="exact"/>
        <w:ind w:left="5103" w:firstLine="6"/>
        <w:rPr>
          <w:sz w:val="30"/>
          <w:szCs w:val="30"/>
          <w:lang w:val="ru-RU"/>
        </w:rPr>
      </w:pPr>
    </w:p>
    <w:p w14:paraId="4EC4A150" w14:textId="77777777" w:rsidR="00E06C05" w:rsidRDefault="005E2870" w:rsidP="000707BB">
      <w:pPr>
        <w:spacing w:line="280" w:lineRule="exact"/>
        <w:ind w:left="5103" w:firstLine="6"/>
        <w:rPr>
          <w:sz w:val="30"/>
          <w:szCs w:val="30"/>
          <w:lang w:val="ru-RU"/>
        </w:rPr>
      </w:pPr>
      <w:r w:rsidRPr="005E2870">
        <w:rPr>
          <w:sz w:val="30"/>
          <w:szCs w:val="30"/>
          <w:lang w:val="ru-RU"/>
        </w:rPr>
        <w:t>21.08.2023</w:t>
      </w:r>
      <w:r w:rsidR="00E34B13">
        <w:rPr>
          <w:sz w:val="30"/>
          <w:szCs w:val="30"/>
          <w:lang w:val="ru-RU"/>
        </w:rPr>
        <w:t xml:space="preserve"> </w:t>
      </w:r>
    </w:p>
    <w:p w14:paraId="443BA1F8" w14:textId="77777777" w:rsidR="00E06C05" w:rsidRDefault="0041422F" w:rsidP="000707BB">
      <w:pPr>
        <w:spacing w:line="280" w:lineRule="exact"/>
        <w:ind w:left="5103" w:firstLine="6"/>
        <w:rPr>
          <w:i/>
          <w:sz w:val="30"/>
          <w:szCs w:val="30"/>
        </w:rPr>
      </w:pPr>
      <w:r w:rsidRPr="006C5FDA">
        <w:rPr>
          <w:i/>
          <w:sz w:val="30"/>
          <w:szCs w:val="30"/>
        </w:rPr>
        <w:t>(</w:t>
      </w:r>
      <w:r w:rsidR="00881413">
        <w:rPr>
          <w:i/>
          <w:sz w:val="30"/>
          <w:szCs w:val="30"/>
        </w:rPr>
        <w:t>у рэдакцы</w:t>
      </w:r>
      <w:r w:rsidR="00966C7D">
        <w:rPr>
          <w:i/>
          <w:sz w:val="30"/>
          <w:szCs w:val="30"/>
        </w:rPr>
        <w:t>і</w:t>
      </w:r>
      <w:r w:rsidRPr="00FB76CB">
        <w:rPr>
          <w:i/>
          <w:sz w:val="30"/>
          <w:szCs w:val="30"/>
        </w:rPr>
        <w:t xml:space="preserve"> </w:t>
      </w:r>
      <w:r w:rsidR="00881413">
        <w:rPr>
          <w:i/>
          <w:sz w:val="30"/>
          <w:szCs w:val="30"/>
        </w:rPr>
        <w:t>ад</w:t>
      </w:r>
      <w:r w:rsidRPr="00FB76CB">
        <w:rPr>
          <w:i/>
          <w:sz w:val="30"/>
          <w:szCs w:val="30"/>
        </w:rPr>
        <w:t xml:space="preserve"> 26.07.2024</w:t>
      </w:r>
      <w:r w:rsidR="00966C7D">
        <w:rPr>
          <w:i/>
          <w:sz w:val="30"/>
          <w:szCs w:val="30"/>
        </w:rPr>
        <w:t>,</w:t>
      </w:r>
    </w:p>
    <w:p w14:paraId="41494BD0" w14:textId="6CDC95BB" w:rsidR="0041422F" w:rsidRPr="00A80ADD" w:rsidRDefault="00E06C05" w:rsidP="000707BB">
      <w:pPr>
        <w:spacing w:line="280" w:lineRule="exact"/>
        <w:ind w:left="5103" w:firstLine="6"/>
        <w:rPr>
          <w:sz w:val="30"/>
          <w:szCs w:val="30"/>
        </w:rPr>
      </w:pPr>
      <w:r w:rsidRPr="00A80ADD">
        <w:rPr>
          <w:i/>
          <w:sz w:val="30"/>
          <w:szCs w:val="30"/>
        </w:rPr>
        <w:t>а</w:t>
      </w:r>
      <w:r w:rsidR="00966C7D">
        <w:rPr>
          <w:i/>
          <w:sz w:val="30"/>
          <w:szCs w:val="30"/>
        </w:rPr>
        <w:t>д</w:t>
      </w:r>
      <w:r w:rsidRPr="00A80ADD">
        <w:rPr>
          <w:i/>
          <w:sz w:val="30"/>
          <w:szCs w:val="30"/>
        </w:rPr>
        <w:t xml:space="preserve"> </w:t>
      </w:r>
      <w:r w:rsidR="00281AE4" w:rsidRPr="00A80ADD">
        <w:rPr>
          <w:i/>
          <w:sz w:val="30"/>
          <w:szCs w:val="30"/>
        </w:rPr>
        <w:t>15</w:t>
      </w:r>
      <w:r w:rsidR="00AD2CB9">
        <w:rPr>
          <w:i/>
          <w:sz w:val="30"/>
          <w:szCs w:val="30"/>
        </w:rPr>
        <w:t>.</w:t>
      </w:r>
      <w:r w:rsidR="00966C7D">
        <w:rPr>
          <w:i/>
          <w:sz w:val="30"/>
          <w:szCs w:val="30"/>
        </w:rPr>
        <w:t>11.2024</w:t>
      </w:r>
      <w:r w:rsidR="0041422F" w:rsidRPr="006C5FDA">
        <w:rPr>
          <w:i/>
          <w:sz w:val="30"/>
          <w:szCs w:val="30"/>
        </w:rPr>
        <w:t>)</w:t>
      </w:r>
    </w:p>
    <w:p w14:paraId="219A8E14" w14:textId="77777777" w:rsidR="0041422F" w:rsidRPr="00A80ADD" w:rsidRDefault="0041422F" w:rsidP="00E34B13">
      <w:pPr>
        <w:spacing w:line="280" w:lineRule="exact"/>
        <w:ind w:left="5103" w:firstLine="6"/>
        <w:rPr>
          <w:sz w:val="30"/>
          <w:szCs w:val="30"/>
        </w:rPr>
      </w:pPr>
    </w:p>
    <w:p w14:paraId="0BF6C591" w14:textId="2763EBE4" w:rsidR="00BF78D7" w:rsidRDefault="00BF78D7" w:rsidP="00E34B13">
      <w:pPr>
        <w:pStyle w:val="1"/>
        <w:spacing w:before="0" w:after="0"/>
        <w:ind w:firstLine="6"/>
        <w:jc w:val="center"/>
        <w:rPr>
          <w:rFonts w:ascii="Times New Roman" w:hAnsi="Times New Roman"/>
          <w:sz w:val="30"/>
          <w:szCs w:val="30"/>
        </w:rPr>
      </w:pPr>
    </w:p>
    <w:p w14:paraId="3F5D5475" w14:textId="77777777" w:rsidR="00864D2A" w:rsidRPr="00864D2A" w:rsidRDefault="00864D2A" w:rsidP="00864D2A"/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1A8A63D" w14:textId="0DC3D88D" w:rsidR="00242769" w:rsidRDefault="00BF78D7" w:rsidP="00966C7D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04C054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вучэбна-</w:t>
      </w:r>
      <w:r>
        <w:rPr>
          <w:sz w:val="30"/>
          <w:szCs w:val="30"/>
          <w:lang w:val="be-BY"/>
        </w:rPr>
        <w:t xml:space="preserve">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і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носяцца</w:t>
      </w:r>
      <w:proofErr w:type="spellEnd"/>
      <w:r>
        <w:rPr>
          <w:sz w:val="30"/>
          <w:szCs w:val="30"/>
        </w:rPr>
        <w:t>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proofErr w:type="spellStart"/>
      <w:r>
        <w:rPr>
          <w:sz w:val="30"/>
          <w:szCs w:val="30"/>
        </w:rPr>
        <w:t>ступе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гу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ярэдня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укацыі</w:t>
      </w:r>
      <w:proofErr w:type="spellEnd"/>
      <w:r>
        <w:rPr>
          <w:sz w:val="30"/>
          <w:szCs w:val="30"/>
        </w:rPr>
        <w:t>:</w:t>
      </w:r>
    </w:p>
    <w:p w14:paraId="6060DB6B" w14:textId="0699A2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</w:t>
      </w:r>
      <w:r>
        <w:rPr>
          <w:sz w:val="30"/>
          <w:szCs w:val="30"/>
          <w:lang w:val="be-BY"/>
        </w:rPr>
        <w:lastRenderedPageBreak/>
        <w:t xml:space="preserve">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082598A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6D445DF" w:rsidR="00BF78D7" w:rsidRPr="000650B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лабараторныя і практычныя работы (вопыты) па ўсіх вучэбных прадметах</w:t>
      </w:r>
      <w:r w:rsidR="000650BB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864D2A">
        <w:rPr>
          <w:sz w:val="30"/>
          <w:szCs w:val="30"/>
          <w:lang w:val="be-BY"/>
        </w:rPr>
        <w:t xml:space="preserve">акрамя вучэбнага прадмета </w:t>
      </w:r>
      <w:r w:rsidR="00FE5C2A" w:rsidRPr="00864D2A">
        <w:rPr>
          <w:sz w:val="30"/>
          <w:szCs w:val="30"/>
          <w:lang w:val="be-BY"/>
        </w:rPr>
        <w:t>«</w:t>
      </w:r>
      <w:r w:rsidRPr="00864D2A">
        <w:rPr>
          <w:sz w:val="30"/>
          <w:szCs w:val="30"/>
          <w:lang w:val="be-BY"/>
        </w:rPr>
        <w:t>Фізічная культура і здароўе</w:t>
      </w:r>
      <w:r w:rsidR="00FE5C2A" w:rsidRPr="00864D2A">
        <w:rPr>
          <w:sz w:val="30"/>
          <w:szCs w:val="30"/>
          <w:lang w:val="be-BY"/>
        </w:rPr>
        <w:t>»</w:t>
      </w:r>
      <w:r w:rsidRPr="00864D2A">
        <w:rPr>
          <w:sz w:val="30"/>
          <w:szCs w:val="30"/>
          <w:lang w:val="be-BY"/>
        </w:rPr>
        <w:t>;</w:t>
      </w:r>
    </w:p>
    <w:p w14:paraId="73906856" w14:textId="224E35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для невідушчых вучняў замест сачыненняў-апісанняў па карціне, фотаздымку настаўнік можа прапанаваць альтэрнатыўныя тэмы сачынення-апісання з улікам магчымасцей навучэнцаў названай катэгорыі (напрыклад, апісанне прыроды, сваёй кватэры, дома, знаёмага чалавека і іншае))</w:t>
      </w:r>
      <w:r>
        <w:rPr>
          <w:sz w:val="30"/>
          <w:szCs w:val="30"/>
          <w:lang w:val="be-BY"/>
        </w:rPr>
        <w:t>;</w:t>
      </w:r>
    </w:p>
    <w:p w14:paraId="7B1061E9" w14:textId="6A9B71E6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4F60926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0B94AAE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FE5C2A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42100E8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4840C98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Геаграфія</w:t>
      </w:r>
      <w:r w:rsidR="00FE5C2A" w:rsidRP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C37B40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373CB0CD" w14:textId="36A467B9" w:rsidR="00BF78D7" w:rsidRPr="005B00B7" w:rsidRDefault="00BF78D7" w:rsidP="00FD743F">
      <w:pPr>
        <w:pStyle w:val="newncpi"/>
        <w:ind w:firstLine="720"/>
        <w:rPr>
          <w:strike/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</w:t>
      </w:r>
      <w:r w:rsidR="00FD743F" w:rsidRPr="00FD743F">
        <w:rPr>
          <w:sz w:val="30"/>
          <w:szCs w:val="30"/>
          <w:lang w:val="be-BY"/>
        </w:rPr>
        <w:t>.</w:t>
      </w:r>
    </w:p>
    <w:p w14:paraId="2E578B01" w14:textId="4F5886B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4DBB83A3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0AE2C687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5C2C009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</w:t>
      </w:r>
      <w:r w:rsidR="005B00B7" w:rsidRPr="00FD743F">
        <w:rPr>
          <w:sz w:val="30"/>
          <w:szCs w:val="30"/>
          <w:lang w:val="be-BY"/>
        </w:rPr>
        <w:t>сачыненняў,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а таксама аб’ём слоўнікавых дыктантаў вызначаюцца згодна з дадаткам 5 да </w:t>
      </w:r>
      <w:r>
        <w:rPr>
          <w:sz w:val="30"/>
          <w:szCs w:val="30"/>
          <w:lang w:val="be-BY"/>
        </w:rPr>
        <w:lastRenderedPageBreak/>
        <w:t>дадзеных Метадычных рэкамендацый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аб’ём навучальных сачыненняў вызначаецца настаўнікам з улікам дыдактычнай задачы, жанру, тэматыкі сачынення, асаблівасцей арганізацыі адукацыйнага працэсу ў канкрэтным класе і наяўнасці вучэбнага часу)</w:t>
      </w:r>
      <w:r w:rsidR="005B00B7" w:rsidRPr="005B00B7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Pr="00FD743F">
        <w:rPr>
          <w:sz w:val="30"/>
          <w:szCs w:val="30"/>
          <w:lang w:val="be-BY"/>
        </w:rPr>
        <w:t xml:space="preserve">Колькасць </w:t>
      </w:r>
      <w:r w:rsidR="005B00B7" w:rsidRPr="00FD743F">
        <w:rPr>
          <w:sz w:val="30"/>
          <w:szCs w:val="30"/>
          <w:lang w:val="be-BY"/>
        </w:rPr>
        <w:t>відаў</w:t>
      </w:r>
      <w:r w:rsidR="005B00B7"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арфаграм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унктаграм</w:t>
      </w:r>
      <w:proofErr w:type="spellEnd"/>
      <w:r>
        <w:rPr>
          <w:sz w:val="30"/>
          <w:szCs w:val="30"/>
        </w:rPr>
        <w:t xml:space="preserve"> у </w:t>
      </w:r>
      <w:proofErr w:type="spellStart"/>
      <w:r>
        <w:rPr>
          <w:sz w:val="30"/>
          <w:szCs w:val="30"/>
        </w:rPr>
        <w:t>тэкста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в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годна</w:t>
      </w:r>
      <w:proofErr w:type="spellEnd"/>
      <w:r>
        <w:rPr>
          <w:sz w:val="30"/>
          <w:szCs w:val="30"/>
        </w:rPr>
        <w:t xml:space="preserve"> з </w:t>
      </w:r>
      <w:proofErr w:type="spellStart"/>
      <w:r>
        <w:rPr>
          <w:sz w:val="30"/>
          <w:szCs w:val="30"/>
        </w:rPr>
        <w:t>дадатк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385A6FE4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кан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ерш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чвэрці</w:t>
      </w:r>
      <w:proofErr w:type="spellEnd"/>
      <w:r>
        <w:rPr>
          <w:sz w:val="30"/>
          <w:szCs w:val="30"/>
        </w:rPr>
        <w:t>, а ў 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е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працягу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ўгоддз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хоўв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б’ё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эксту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рэкамендаваны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апярэдняг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ласа</w:t>
      </w:r>
      <w:proofErr w:type="spellEnd"/>
      <w:r>
        <w:rPr>
          <w:sz w:val="30"/>
          <w:szCs w:val="30"/>
        </w:rPr>
        <w:t>.</w:t>
      </w:r>
    </w:p>
    <w:p w14:paraId="008352E0" w14:textId="6818886D" w:rsidR="00FB76CB" w:rsidRPr="0047586E" w:rsidRDefault="00FB76CB" w:rsidP="00BF78D7">
      <w:pPr>
        <w:pStyle w:val="newncpi"/>
        <w:ind w:firstLine="720"/>
        <w:rPr>
          <w:sz w:val="30"/>
          <w:szCs w:val="30"/>
          <w:lang w:val="be-BY"/>
        </w:rPr>
      </w:pPr>
      <w:r w:rsidRPr="0047586E">
        <w:rPr>
          <w:sz w:val="30"/>
          <w:szCs w:val="30"/>
        </w:rPr>
        <w:t xml:space="preserve">Па </w:t>
      </w:r>
      <w:proofErr w:type="spellStart"/>
      <w:r w:rsidRPr="0047586E">
        <w:rPr>
          <w:sz w:val="30"/>
          <w:szCs w:val="30"/>
        </w:rPr>
        <w:t>вучэбным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прадмеце</w:t>
      </w:r>
      <w:proofErr w:type="spellEnd"/>
      <w:r w:rsidRPr="0047586E">
        <w:rPr>
          <w:sz w:val="30"/>
          <w:szCs w:val="30"/>
        </w:rPr>
        <w:t xml:space="preserve"> «</w:t>
      </w:r>
      <w:proofErr w:type="spellStart"/>
      <w:r w:rsidRPr="0047586E">
        <w:rPr>
          <w:sz w:val="30"/>
          <w:szCs w:val="30"/>
        </w:rPr>
        <w:t>Матэматыка</w:t>
      </w:r>
      <w:proofErr w:type="spellEnd"/>
      <w:r w:rsidRPr="0047586E">
        <w:rPr>
          <w:sz w:val="30"/>
          <w:szCs w:val="30"/>
        </w:rPr>
        <w:t xml:space="preserve">» ў V </w:t>
      </w:r>
      <w:proofErr w:type="spellStart"/>
      <w:r w:rsidRPr="0047586E">
        <w:rPr>
          <w:sz w:val="30"/>
          <w:szCs w:val="30"/>
        </w:rPr>
        <w:t>класе</w:t>
      </w:r>
      <w:proofErr w:type="spellEnd"/>
      <w:r w:rsidRPr="0047586E">
        <w:rPr>
          <w:sz w:val="30"/>
          <w:szCs w:val="30"/>
        </w:rPr>
        <w:t xml:space="preserve"> на </w:t>
      </w:r>
      <w:proofErr w:type="spellStart"/>
      <w:r w:rsidRPr="0047586E">
        <w:rPr>
          <w:sz w:val="30"/>
          <w:szCs w:val="30"/>
        </w:rPr>
        <w:t>працягу</w:t>
      </w:r>
      <w:proofErr w:type="spellEnd"/>
      <w:r w:rsidRPr="0047586E">
        <w:rPr>
          <w:sz w:val="30"/>
          <w:szCs w:val="30"/>
        </w:rPr>
        <w:t xml:space="preserve"> І</w:t>
      </w:r>
      <w:r w:rsidRPr="0047586E">
        <w:rPr>
          <w:sz w:val="30"/>
          <w:szCs w:val="30"/>
          <w:lang w:val="en-US"/>
        </w:rPr>
        <w:t> </w:t>
      </w:r>
      <w:proofErr w:type="spellStart"/>
      <w:r w:rsidRPr="0047586E">
        <w:rPr>
          <w:sz w:val="30"/>
          <w:szCs w:val="30"/>
        </w:rPr>
        <w:t>паўгоддзя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захоўваюцца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падыходы</w:t>
      </w:r>
      <w:proofErr w:type="spellEnd"/>
      <w:r w:rsidRPr="0047586E">
        <w:rPr>
          <w:sz w:val="30"/>
          <w:szCs w:val="30"/>
        </w:rPr>
        <w:t xml:space="preserve"> да </w:t>
      </w:r>
      <w:proofErr w:type="spellStart"/>
      <w:r w:rsidRPr="0047586E">
        <w:rPr>
          <w:sz w:val="30"/>
          <w:szCs w:val="30"/>
        </w:rPr>
        <w:t>складання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кантрольнай</w:t>
      </w:r>
      <w:proofErr w:type="spellEnd"/>
      <w:r w:rsidRPr="0047586E">
        <w:rPr>
          <w:sz w:val="30"/>
          <w:szCs w:val="30"/>
        </w:rPr>
        <w:t xml:space="preserve"> работы, </w:t>
      </w:r>
      <w:proofErr w:type="spellStart"/>
      <w:r w:rsidRPr="0047586E">
        <w:rPr>
          <w:sz w:val="30"/>
          <w:szCs w:val="30"/>
        </w:rPr>
        <w:t>тэматычнай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самастойнай</w:t>
      </w:r>
      <w:proofErr w:type="spellEnd"/>
      <w:r w:rsidRPr="0047586E">
        <w:rPr>
          <w:sz w:val="30"/>
          <w:szCs w:val="30"/>
        </w:rPr>
        <w:t xml:space="preserve"> работы, </w:t>
      </w:r>
      <w:proofErr w:type="spellStart"/>
      <w:r w:rsidRPr="0047586E">
        <w:rPr>
          <w:sz w:val="30"/>
          <w:szCs w:val="30"/>
        </w:rPr>
        <w:t>ацэн</w:t>
      </w:r>
      <w:proofErr w:type="spellEnd"/>
      <w:r w:rsidRPr="0047586E">
        <w:rPr>
          <w:sz w:val="30"/>
          <w:szCs w:val="30"/>
          <w:lang w:val="be-BY"/>
        </w:rPr>
        <w:t xml:space="preserve">кі </w:t>
      </w:r>
      <w:proofErr w:type="spellStart"/>
      <w:r w:rsidRPr="0047586E">
        <w:rPr>
          <w:sz w:val="30"/>
          <w:szCs w:val="30"/>
        </w:rPr>
        <w:t>выканання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заданняў</w:t>
      </w:r>
      <w:proofErr w:type="spellEnd"/>
      <w:r w:rsidRPr="0047586E">
        <w:rPr>
          <w:sz w:val="30"/>
          <w:szCs w:val="30"/>
        </w:rPr>
        <w:t xml:space="preserve">, </w:t>
      </w:r>
      <w:proofErr w:type="spellStart"/>
      <w:r w:rsidRPr="0047586E">
        <w:rPr>
          <w:sz w:val="30"/>
          <w:szCs w:val="30"/>
        </w:rPr>
        <w:t>якія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выкарыстоўваюцца</w:t>
      </w:r>
      <w:proofErr w:type="spellEnd"/>
      <w:r w:rsidRPr="0047586E">
        <w:rPr>
          <w:sz w:val="30"/>
          <w:szCs w:val="30"/>
        </w:rPr>
        <w:t xml:space="preserve"> ў ІV </w:t>
      </w:r>
      <w:proofErr w:type="spellStart"/>
      <w:r w:rsidRPr="0047586E">
        <w:rPr>
          <w:sz w:val="30"/>
          <w:szCs w:val="30"/>
        </w:rPr>
        <w:t>класе</w:t>
      </w:r>
      <w:proofErr w:type="spellEnd"/>
      <w:r w:rsidRPr="0047586E">
        <w:rPr>
          <w:sz w:val="30"/>
          <w:szCs w:val="30"/>
        </w:rPr>
        <w:t>.</w:t>
      </w:r>
    </w:p>
    <w:p w14:paraId="222EDC51" w14:textId="57799FCF" w:rsidR="00FB76CB" w:rsidRDefault="00BF78D7" w:rsidP="00FB76CB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06922F1A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Кантрольныя работы ва ўстановах адукацыі, якія рэалізуюць адукацыйныя праграмы агульнай сярэдняй адукацыі, павінны праводзіцца ў адпаведнасці </w:t>
      </w:r>
      <w:r w:rsidR="00632D20" w:rsidRPr="00FD743F">
        <w:rPr>
          <w:sz w:val="30"/>
          <w:szCs w:val="30"/>
          <w:lang w:val="be-BY"/>
        </w:rPr>
        <w:t>з</w:t>
      </w:r>
      <w:r w:rsidR="00632D20">
        <w:rPr>
          <w:sz w:val="30"/>
          <w:szCs w:val="30"/>
          <w:lang w:val="be-BY"/>
        </w:rPr>
        <w:t xml:space="preserve"> </w:t>
      </w:r>
      <w:r w:rsidRPr="0012094E">
        <w:rPr>
          <w:sz w:val="30"/>
          <w:szCs w:val="30"/>
          <w:lang w:val="be-BY"/>
        </w:rPr>
        <w:t>санітарна-эпідэміялагічнымі</w:t>
      </w:r>
      <w:r>
        <w:rPr>
          <w:sz w:val="30"/>
          <w:szCs w:val="30"/>
          <w:lang w:val="be-BY"/>
        </w:rPr>
        <w:t xml:space="preserve"> патрабаваннямі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697B6565" w:rsidR="00BF78D7" w:rsidRPr="00FD743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>.1. </w:t>
      </w:r>
      <w:proofErr w:type="spellStart"/>
      <w:r w:rsidRPr="00E650D1">
        <w:rPr>
          <w:sz w:val="30"/>
          <w:szCs w:val="30"/>
        </w:rPr>
        <w:t>навучальныя</w:t>
      </w:r>
      <w:proofErr w:type="spellEnd"/>
      <w:r w:rsidRPr="00E650D1">
        <w:rPr>
          <w:sz w:val="30"/>
          <w:szCs w:val="30"/>
        </w:rPr>
        <w:t xml:space="preserve">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 xml:space="preserve">работы па </w:t>
      </w:r>
      <w:proofErr w:type="spellStart"/>
      <w:r w:rsidRPr="00E650D1">
        <w:rPr>
          <w:sz w:val="30"/>
          <w:szCs w:val="30"/>
        </w:rPr>
        <w:t>вучэбных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прадметах</w:t>
      </w:r>
      <w:proofErr w:type="spellEnd"/>
      <w:r w:rsidRPr="00E650D1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Беларуская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мова</w:t>
      </w:r>
      <w:proofErr w:type="spellEnd"/>
      <w:r w:rsidR="006A2480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вучні</w:t>
      </w:r>
      <w:proofErr w:type="spellEnd"/>
      <w:r w:rsidRPr="00E650D1">
        <w:rPr>
          <w:sz w:val="30"/>
          <w:szCs w:val="30"/>
        </w:rPr>
        <w:t xml:space="preserve"> I</w:t>
      </w:r>
      <w:r w:rsidR="00F3332F"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класа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выконваюць</w:t>
      </w:r>
      <w:proofErr w:type="spellEnd"/>
      <w:r w:rsidRPr="00E650D1">
        <w:rPr>
          <w:sz w:val="30"/>
          <w:szCs w:val="30"/>
        </w:rPr>
        <w:t xml:space="preserve"> у </w:t>
      </w:r>
      <w:r w:rsidRPr="00E650D1">
        <w:rPr>
          <w:sz w:val="30"/>
          <w:szCs w:val="30"/>
          <w:lang w:val="be-BY"/>
        </w:rPr>
        <w:t xml:space="preserve">адпаведных </w:t>
      </w:r>
      <w:proofErr w:type="spellStart"/>
      <w:r w:rsidRPr="00E650D1">
        <w:rPr>
          <w:sz w:val="30"/>
          <w:szCs w:val="30"/>
        </w:rPr>
        <w:t>сшытках</w:t>
      </w:r>
      <w:proofErr w:type="spellEnd"/>
      <w:r w:rsidRPr="00E650D1">
        <w:rPr>
          <w:sz w:val="30"/>
          <w:szCs w:val="30"/>
        </w:rPr>
        <w:t xml:space="preserve"> на </w:t>
      </w:r>
      <w:proofErr w:type="spellStart"/>
      <w:r w:rsidRPr="00E650D1">
        <w:rPr>
          <w:sz w:val="30"/>
          <w:szCs w:val="30"/>
        </w:rPr>
        <w:t>друкаванай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аснове</w:t>
      </w:r>
      <w:proofErr w:type="spellEnd"/>
      <w:r w:rsidR="000B7928" w:rsidRPr="00E650D1">
        <w:rPr>
          <w:sz w:val="30"/>
          <w:szCs w:val="30"/>
          <w:lang w:val="be-BY"/>
        </w:rPr>
        <w:t>;</w:t>
      </w:r>
    </w:p>
    <w:p w14:paraId="64CC2E2E" w14:textId="47B5A116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6A248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Выяўленч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тва</w:t>
      </w:r>
      <w:proofErr w:type="spellEnd"/>
      <w:r w:rsidR="006A2480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 xml:space="preserve">. для </w:t>
      </w:r>
      <w:proofErr w:type="spellStart"/>
      <w:r>
        <w:rPr>
          <w:sz w:val="30"/>
          <w:szCs w:val="30"/>
        </w:rPr>
        <w:t>выкананн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</w:t>
      </w:r>
      <w:proofErr w:type="spellStart"/>
      <w:r>
        <w:rPr>
          <w:sz w:val="30"/>
          <w:szCs w:val="30"/>
        </w:rPr>
        <w:t>вучням</w:t>
      </w:r>
      <w:proofErr w:type="spellEnd"/>
      <w:r>
        <w:rPr>
          <w:sz w:val="30"/>
          <w:szCs w:val="30"/>
        </w:rPr>
        <w:t xml:space="preserve"> II–I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аў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рэкамендуецца </w:t>
      </w:r>
      <w:proofErr w:type="spellStart"/>
      <w:r>
        <w:rPr>
          <w:sz w:val="30"/>
          <w:szCs w:val="30"/>
        </w:rPr>
        <w:t>ме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упную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лькас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ў</w:t>
      </w:r>
      <w:proofErr w:type="spellEnd"/>
      <w:r>
        <w:rPr>
          <w:sz w:val="30"/>
          <w:szCs w:val="30"/>
        </w:rPr>
        <w:t>:</w:t>
      </w:r>
    </w:p>
    <w:p w14:paraId="15E47E96" w14:textId="006227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661B8A"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 w:rsidR="00661B8A">
        <w:rPr>
          <w:sz w:val="30"/>
          <w:szCs w:val="30"/>
          <w:lang w:val="be-BY"/>
        </w:rPr>
        <w:t>, пачынаючы з ІІІ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0C6743A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еркава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аўніка</w:t>
      </w:r>
      <w:proofErr w:type="spellEnd"/>
      <w:r>
        <w:rPr>
          <w:sz w:val="30"/>
          <w:szCs w:val="30"/>
        </w:rPr>
        <w:t>;</w:t>
      </w:r>
      <w:r>
        <w:rPr>
          <w:sz w:val="30"/>
          <w:szCs w:val="30"/>
          <w:lang w:val="be-BY"/>
        </w:rPr>
        <w:t xml:space="preserve"> </w:t>
      </w:r>
    </w:p>
    <w:p w14:paraId="6103170D" w14:textId="42E4CA8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4FDA154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нотн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705CCD8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29BE76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ітаратур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навучальных</w:t>
      </w:r>
      <w:proofErr w:type="spellEnd"/>
      <w:r w:rsidR="006931AF">
        <w:rPr>
          <w:sz w:val="30"/>
          <w:szCs w:val="30"/>
        </w:rPr>
        <w:t xml:space="preserve">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кантрольных</w:t>
      </w:r>
      <w:proofErr w:type="spellEnd"/>
      <w:r w:rsidR="006931AF">
        <w:rPr>
          <w:sz w:val="30"/>
          <w:szCs w:val="30"/>
        </w:rPr>
        <w:t xml:space="preserve">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207E5A6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Літаратур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</w:t>
      </w:r>
      <w:proofErr w:type="spellEnd"/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к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</w:t>
      </w:r>
    </w:p>
    <w:p w14:paraId="2E33C8C7" w14:textId="7F6BC99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 xml:space="preserve">Замежная </w:t>
      </w:r>
      <w:proofErr w:type="spellStart"/>
      <w:r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proofErr w:type="spellStart"/>
      <w:r>
        <w:rPr>
          <w:sz w:val="30"/>
          <w:szCs w:val="30"/>
        </w:rPr>
        <w:t>дадатк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ж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ыкарысто</w:t>
      </w:r>
      <w:proofErr w:type="spellEnd"/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запіс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меж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оў</w:t>
      </w:r>
      <w:proofErr w:type="spellEnd"/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28E7163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стацтва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айчынная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кая</w:t>
      </w:r>
      <w:proofErr w:type="spellEnd"/>
      <w:r>
        <w:rPr>
          <w:sz w:val="30"/>
          <w:szCs w:val="30"/>
        </w:rPr>
        <w:t xml:space="preserve"> культура)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альбом </w:t>
      </w:r>
      <w:proofErr w:type="spellStart"/>
      <w:r>
        <w:rPr>
          <w:sz w:val="30"/>
          <w:szCs w:val="30"/>
        </w:rPr>
        <w:t>або</w:t>
      </w:r>
      <w:proofErr w:type="spellEnd"/>
      <w:r>
        <w:rPr>
          <w:sz w:val="30"/>
          <w:szCs w:val="30"/>
        </w:rPr>
        <w:t xml:space="preserve">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5F2AE7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E40BB56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 xml:space="preserve">па </w:t>
      </w:r>
      <w:proofErr w:type="spellStart"/>
      <w:r w:rsidRPr="0037375A">
        <w:rPr>
          <w:sz w:val="30"/>
          <w:szCs w:val="30"/>
        </w:rPr>
        <w:t>вучэбны</w:t>
      </w:r>
      <w:proofErr w:type="spellEnd"/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</w:t>
      </w:r>
      <w:proofErr w:type="spellStart"/>
      <w:r w:rsidRPr="0037375A">
        <w:rPr>
          <w:sz w:val="30"/>
          <w:szCs w:val="30"/>
        </w:rPr>
        <w:t>прадме</w:t>
      </w:r>
      <w:proofErr w:type="spellEnd"/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37375A"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proofErr w:type="spellStart"/>
      <w:r w:rsidRPr="0037375A">
        <w:rPr>
          <w:sz w:val="30"/>
          <w:szCs w:val="30"/>
        </w:rPr>
        <w:t>сшытк</w:t>
      </w:r>
      <w:proofErr w:type="spellEnd"/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навучальных</w:t>
      </w:r>
      <w:proofErr w:type="spellEnd"/>
      <w:r w:rsidRPr="0037375A">
        <w:rPr>
          <w:sz w:val="30"/>
          <w:szCs w:val="30"/>
        </w:rPr>
        <w:t xml:space="preserve">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</w:t>
      </w:r>
      <w:proofErr w:type="spellStart"/>
      <w:r w:rsidRPr="0037375A">
        <w:rPr>
          <w:sz w:val="30"/>
          <w:szCs w:val="30"/>
        </w:rPr>
        <w:t>сшытак</w:t>
      </w:r>
      <w:proofErr w:type="spellEnd"/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кантрольных</w:t>
      </w:r>
      <w:proofErr w:type="spellEnd"/>
      <w:r w:rsidRPr="0037375A">
        <w:rPr>
          <w:sz w:val="30"/>
          <w:szCs w:val="30"/>
        </w:rPr>
        <w:t xml:space="preserve"> работ);</w:t>
      </w:r>
    </w:p>
    <w:p w14:paraId="6DA3F2CC" w14:textId="603C2E7F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Чалавек</w:t>
      </w:r>
      <w:proofErr w:type="spellEnd"/>
      <w:r>
        <w:rPr>
          <w:sz w:val="30"/>
          <w:szCs w:val="30"/>
        </w:rPr>
        <w:t xml:space="preserve"> і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історы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історы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арус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рамадазнаўст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Працоўн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нне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38E4794F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2C7918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Фізі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5C6BAFA1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7873FDF3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Хім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2AF860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еаграф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proofErr w:type="spellStart"/>
      <w:r>
        <w:rPr>
          <w:sz w:val="30"/>
          <w:szCs w:val="30"/>
        </w:rPr>
        <w:t>сшытк</w:t>
      </w:r>
      <w:proofErr w:type="spellEnd"/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;</w:t>
      </w:r>
    </w:p>
    <w:p w14:paraId="6FE3330C" w14:textId="09080B9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79C7DF5E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 w:rsidR="00632D20" w:rsidRPr="00FD743F">
        <w:rPr>
          <w:sz w:val="30"/>
          <w:szCs w:val="30"/>
          <w:lang w:val="be-BY"/>
        </w:rPr>
        <w:t>У сшытках для кантрольных работ выконваюцца толькі кантрольныя работы, колькасць якіх вызначана ў дадатках 3, 4 да Метадычных рэкамендацый.</w:t>
      </w:r>
      <w:r w:rsidR="00632D20" w:rsidRPr="003B7FC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У сшытках для навучальных работ выконваюц</w:t>
      </w:r>
      <w:r w:rsidR="00632D20" w:rsidRPr="00FD743F">
        <w:rPr>
          <w:sz w:val="30"/>
          <w:szCs w:val="30"/>
          <w:lang w:val="be-BY"/>
        </w:rPr>
        <w:t>ца</w:t>
      </w:r>
      <w:r>
        <w:rPr>
          <w:sz w:val="30"/>
          <w:szCs w:val="30"/>
          <w:lang w:val="be-BY"/>
        </w:rPr>
        <w:t xml:space="preserve"> </w:t>
      </w:r>
      <w:r w:rsidR="00AA4880" w:rsidRPr="00FD743F">
        <w:rPr>
          <w:sz w:val="30"/>
          <w:szCs w:val="30"/>
          <w:lang w:val="be-BY"/>
        </w:rPr>
        <w:t>іншыя</w:t>
      </w:r>
      <w:r w:rsidR="00AA488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, якія праводзяцца ў межах паўрочнага і тэматычнага кантролю (класныя, дамашнія, самастойныя</w:t>
      </w:r>
      <w:r w:rsidR="00567A54">
        <w:rPr>
          <w:sz w:val="30"/>
          <w:szCs w:val="30"/>
          <w:lang w:val="be-BY"/>
        </w:rPr>
        <w:t xml:space="preserve">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</w:t>
      </w:r>
      <w:r w:rsidR="00AA4880" w:rsidRPr="00FD743F">
        <w:rPr>
          <w:sz w:val="30"/>
          <w:szCs w:val="30"/>
          <w:lang w:val="be-BY"/>
        </w:rPr>
        <w:t>у тым ліку навучальныя работы, вызначаныя ў дадатку 4</w:t>
      </w:r>
      <w:r>
        <w:rPr>
          <w:sz w:val="30"/>
          <w:szCs w:val="30"/>
          <w:lang w:val="be-BY"/>
        </w:rPr>
        <w:t>.</w:t>
      </w:r>
    </w:p>
    <w:p w14:paraId="0FD37E11" w14:textId="17E64BB3" w:rsidR="00AA4880" w:rsidRPr="00FD743F" w:rsidRDefault="00AA4880" w:rsidP="00FD743F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 xml:space="preserve">Па вучэбным прадмеце </w:t>
      </w:r>
      <w:r w:rsidR="00FE5C2A" w:rsidRPr="00FD743F">
        <w:rPr>
          <w:sz w:val="30"/>
          <w:szCs w:val="30"/>
          <w:lang w:val="be-BY"/>
        </w:rPr>
        <w:t>«</w:t>
      </w:r>
      <w:r w:rsidRPr="00FD743F">
        <w:rPr>
          <w:sz w:val="30"/>
          <w:szCs w:val="30"/>
          <w:lang w:val="be-BY"/>
        </w:rPr>
        <w:t>Геаграфія</w:t>
      </w:r>
      <w:r w:rsidR="00FE5C2A" w:rsidRPr="00FD743F">
        <w:rPr>
          <w:sz w:val="30"/>
          <w:szCs w:val="30"/>
          <w:lang w:val="be-BY"/>
        </w:rPr>
        <w:t>»</w:t>
      </w:r>
      <w:r w:rsidRPr="00FD743F">
        <w:rPr>
          <w:sz w:val="30"/>
          <w:szCs w:val="30"/>
          <w:lang w:val="be-BY"/>
        </w:rPr>
        <w:t xml:space="preserve"> работы, якія праводзяцца ў рамках тэматычнага кантролю, выконваюцца </w:t>
      </w:r>
      <w:r w:rsidR="008E4586" w:rsidRPr="00FD743F">
        <w:rPr>
          <w:sz w:val="30"/>
          <w:szCs w:val="30"/>
          <w:lang w:val="be-BY"/>
        </w:rPr>
        <w:t>ў</w:t>
      </w:r>
      <w:r w:rsidRPr="00FD743F">
        <w:rPr>
          <w:sz w:val="30"/>
          <w:szCs w:val="30"/>
          <w:lang w:val="be-BY"/>
        </w:rPr>
        <w:t xml:space="preserve"> сшытках для практычных работ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6B3078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FE5C2A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5FE9CE96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Кантрольныя</w:t>
      </w:r>
      <w:proofErr w:type="spellEnd"/>
      <w:r>
        <w:rPr>
          <w:sz w:val="30"/>
          <w:szCs w:val="30"/>
        </w:rPr>
        <w:t xml:space="preserve"> работы 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яюцца</w:t>
      </w:r>
      <w:proofErr w:type="spellEnd"/>
      <w:r>
        <w:rPr>
          <w:sz w:val="30"/>
          <w:szCs w:val="30"/>
        </w:rPr>
        <w:t xml:space="preserve">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пяровым</w:t>
      </w:r>
      <w:proofErr w:type="spellEnd"/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сьбіце</w:t>
      </w:r>
      <w:proofErr w:type="spellEnd"/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Пр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е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дпiсу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воклад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ўказваецца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ча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(для работ па </w:t>
      </w:r>
      <w:proofErr w:type="spellStart"/>
      <w:r>
        <w:rPr>
          <w:sz w:val="30"/>
          <w:szCs w:val="30"/>
        </w:rPr>
        <w:t>беларуск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ве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атэматыцы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хім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біялог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фізі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 xml:space="preserve">), </w:t>
      </w:r>
      <w:proofErr w:type="spellStart"/>
      <w:r>
        <w:rPr>
          <w:sz w:val="30"/>
          <w:szCs w:val="30"/>
        </w:rPr>
        <w:t>клас</w:t>
      </w:r>
      <w:proofErr w:type="spellEnd"/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карочана</w:t>
      </w:r>
      <w:proofErr w:type="spellEnd"/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proofErr w:type="spellStart"/>
      <w:r w:rsidRPr="007432EF"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lastRenderedPageBreak/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84FBF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 xml:space="preserve">згодна з </w:t>
      </w:r>
      <w:r w:rsidR="008E4586" w:rsidRPr="00FD743F">
        <w:rPr>
          <w:sz w:val="30"/>
          <w:szCs w:val="30"/>
          <w:lang w:val="be-BY"/>
        </w:rPr>
        <w:t>дадатка</w:t>
      </w:r>
      <w:r w:rsidR="00296252" w:rsidRPr="00FD743F">
        <w:rPr>
          <w:sz w:val="30"/>
          <w:szCs w:val="30"/>
          <w:lang w:val="be-BY"/>
        </w:rPr>
        <w:t>м</w:t>
      </w:r>
      <w:r w:rsidR="008E4586" w:rsidRPr="00FD743F">
        <w:rPr>
          <w:sz w:val="30"/>
          <w:szCs w:val="30"/>
          <w:lang w:val="be-BY"/>
        </w:rPr>
        <w:t xml:space="preserve"> 1 да</w:t>
      </w:r>
      <w:r w:rsidR="0036637D" w:rsidRPr="008E4586">
        <w:rPr>
          <w:color w:val="FF0000"/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766BD48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02685A39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</w:t>
      </w:r>
      <w:r w:rsidR="008E4586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1D9B64DB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296252">
        <w:rPr>
          <w:i/>
          <w:sz w:val="30"/>
          <w:szCs w:val="30"/>
          <w:lang w:val="be-BY"/>
        </w:rPr>
        <w:t>1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чэрвеня 202</w:t>
      </w:r>
      <w:r w:rsidR="00FA207B" w:rsidRPr="00296252">
        <w:rPr>
          <w:i/>
          <w:sz w:val="30"/>
          <w:szCs w:val="30"/>
          <w:lang w:val="be-BY"/>
        </w:rPr>
        <w:t>3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 xml:space="preserve">чатыры радкі </w:t>
      </w:r>
      <w:r w:rsidR="00E41438">
        <w:rPr>
          <w:sz w:val="30"/>
          <w:szCs w:val="30"/>
          <w:lang w:val="be-BY"/>
        </w:rPr>
        <w:lastRenderedPageBreak/>
        <w:t>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1A0B56D2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5B069A45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FE5C2A">
        <w:rPr>
          <w:sz w:val="30"/>
          <w:szCs w:val="30"/>
          <w:lang w:val="be-BY"/>
        </w:rPr>
        <w:t>«</w:t>
      </w:r>
      <w:proofErr w:type="spellStart"/>
      <w:r w:rsidRPr="00DF7EFE">
        <w:rPr>
          <w:sz w:val="30"/>
          <w:szCs w:val="30"/>
        </w:rPr>
        <w:t>Матэматыка</w:t>
      </w:r>
      <w:proofErr w:type="spellEnd"/>
      <w:r w:rsidR="00FE5C2A" w:rsidRPr="00FE5C2A">
        <w:rPr>
          <w:sz w:val="30"/>
          <w:szCs w:val="30"/>
        </w:rPr>
        <w:t>»</w:t>
      </w:r>
      <w:r w:rsidRPr="00DF7EFE">
        <w:rPr>
          <w:sz w:val="30"/>
          <w:szCs w:val="30"/>
          <w:lang w:val="be-BY"/>
        </w:rPr>
        <w:t xml:space="preserve">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ваюцца старшынёй і членамі экзаменацыйнай кам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80BA815" w14:textId="33D3A96C" w:rsidR="00D64A67" w:rsidRDefault="00D64A67" w:rsidP="00D64A6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5</w:t>
      </w:r>
    </w:p>
    <w:p w14:paraId="3C3D1AF5" w14:textId="5DAB00CA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473FEA2B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62E23496" w:rsidR="00CF40AE" w:rsidRPr="0082495C" w:rsidRDefault="002318B9" w:rsidP="00CF40AE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у вучняў V–ХІ (XII) класаў навучальныя работы, вызначаныя ў дадатку 4, правяраюцца абавязкова; іншыя навучальныя работы – на выбар настаўніка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7A09A1AA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FE5C2A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7998A6B5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52E36951" w14:textId="11BC5B90" w:rsidR="002318B9" w:rsidRPr="00FD743F" w:rsidRDefault="00741C21" w:rsidP="0012094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601B0" w:rsidRPr="000E0279">
        <w:rPr>
          <w:sz w:val="30"/>
          <w:szCs w:val="30"/>
        </w:rPr>
        <w:t>.</w:t>
      </w:r>
      <w:r w:rsidR="002318B9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Па вучэбных прадметах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Беларуская літа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 xml:space="preserve">,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Русская литература</w:t>
      </w:r>
      <w:r w:rsidR="00FE5C2A" w:rsidRPr="00FD743F">
        <w:rPr>
          <w:sz w:val="30"/>
          <w:szCs w:val="30"/>
        </w:rPr>
        <w:t>»</w:t>
      </w:r>
      <w:r w:rsidR="00FD743F" w:rsidRPr="00FD743F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>навучальныя работы, вызначаныя ў дадатку 4, правяраюцца абавязкова, іншыя навучальныя работы (на выбар настаўніка) правяраюцца ў кожнага вучня не радзей як адзін раз у месяц.</w:t>
      </w:r>
    </w:p>
    <w:p w14:paraId="458B6608" w14:textId="658240DA" w:rsidR="00056976" w:rsidRDefault="00076688" w:rsidP="001A70C0">
      <w:pPr>
        <w:pStyle w:val="newncpi"/>
        <w:ind w:firstLine="720"/>
        <w:rPr>
          <w:sz w:val="30"/>
          <w:szCs w:val="30"/>
          <w:lang w:val="be-BY"/>
        </w:rPr>
      </w:pPr>
      <w:r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D743F">
        <w:rPr>
          <w:sz w:val="30"/>
          <w:szCs w:val="30"/>
          <w:lang w:val="be-BY"/>
        </w:rPr>
        <w:t xml:space="preserve">, </w:t>
      </w:r>
      <w:r w:rsidR="00FD743F" w:rsidRPr="00FD743F">
        <w:rPr>
          <w:sz w:val="30"/>
          <w:szCs w:val="30"/>
          <w:lang w:val="be-BY"/>
        </w:rPr>
        <w:t>«Літ</w:t>
      </w:r>
      <w:r w:rsidR="00FD743F">
        <w:rPr>
          <w:sz w:val="30"/>
          <w:szCs w:val="30"/>
          <w:lang w:val="be-BY"/>
        </w:rPr>
        <w:t>аратура нацыянальнай меншасці»</w:t>
      </w:r>
      <w:r w:rsidR="009146E7" w:rsidRPr="00BF78D7">
        <w:rPr>
          <w:sz w:val="30"/>
          <w:szCs w:val="30"/>
          <w:lang w:val="be-BY"/>
        </w:rPr>
        <w:t xml:space="preserve"> </w:t>
      </w: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</w:t>
      </w:r>
      <w:r w:rsidR="002318B9">
        <w:rPr>
          <w:sz w:val="30"/>
          <w:szCs w:val="30"/>
          <w:lang w:val="be-BY"/>
        </w:rPr>
        <w:t>як</w:t>
      </w:r>
      <w:r w:rsidR="006601B0" w:rsidRPr="000E0279">
        <w:rPr>
          <w:sz w:val="30"/>
          <w:szCs w:val="30"/>
          <w:lang w:val="be-BY"/>
        </w:rPr>
        <w:t xml:space="preserve">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3469EBA9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0D5B516C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1234E154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7671F985" w:rsidR="00F45937" w:rsidRPr="007B69B9" w:rsidRDefault="008339DF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453EEF">
        <w:rPr>
          <w:color w:val="000000"/>
          <w:sz w:val="30"/>
          <w:szCs w:val="30"/>
          <w:lang w:val="be-BY"/>
        </w:rPr>
        <w:t>практычныя</w:t>
      </w:r>
      <w:r w:rsidR="00F45937"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="00F45937" w:rsidRPr="007B69B9">
        <w:rPr>
          <w:color w:val="000000"/>
          <w:sz w:val="30"/>
          <w:szCs w:val="30"/>
          <w:lang w:val="be-BY"/>
        </w:rPr>
        <w:t xml:space="preserve">. </w:t>
      </w:r>
      <w:r w:rsidR="00F45937" w:rsidRPr="00CE579B">
        <w:rPr>
          <w:color w:val="000000"/>
          <w:sz w:val="30"/>
          <w:szCs w:val="30"/>
          <w:lang w:val="be-BY"/>
        </w:rPr>
        <w:t xml:space="preserve">Адзнакі за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="00F45937"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="00F45937"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438EE4B8" w:rsidR="00F45937" w:rsidRPr="00FD743F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2318B9" w:rsidRPr="00FD743F">
        <w:rPr>
          <w:color w:val="000000"/>
          <w:sz w:val="30"/>
          <w:szCs w:val="30"/>
          <w:lang w:val="be-BY"/>
        </w:rPr>
        <w:t>;</w:t>
      </w:r>
    </w:p>
    <w:p w14:paraId="4D30D65C" w14:textId="77777777" w:rsidR="002318B9" w:rsidRPr="00FD743F" w:rsidRDefault="002318B9" w:rsidP="007B69B9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FD743F">
        <w:rPr>
          <w:color w:val="000000"/>
          <w:sz w:val="30"/>
          <w:szCs w:val="30"/>
          <w:lang w:val="be-BY"/>
        </w:rPr>
        <w:t>адзнакі за лабараторныя работы не выстаўляюцца.</w:t>
      </w:r>
    </w:p>
    <w:p w14:paraId="4380214D" w14:textId="04501AB2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</w:t>
      </w:r>
      <w:proofErr w:type="spellStart"/>
      <w:r w:rsidR="006601B0" w:rsidRPr="000E0279">
        <w:rPr>
          <w:sz w:val="30"/>
          <w:szCs w:val="30"/>
        </w:rPr>
        <w:t>Кантрольныя</w:t>
      </w:r>
      <w:proofErr w:type="spellEnd"/>
      <w:r w:rsidR="006601B0" w:rsidRPr="000E0279">
        <w:rPr>
          <w:sz w:val="30"/>
          <w:szCs w:val="30"/>
        </w:rPr>
        <w:t xml:space="preserve"> работы </w:t>
      </w:r>
      <w:proofErr w:type="spellStart"/>
      <w:r w:rsidR="006601B0" w:rsidRPr="000E0279">
        <w:rPr>
          <w:sz w:val="30"/>
          <w:szCs w:val="30"/>
        </w:rPr>
        <w:t>правяраюцца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кожнаг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ня</w:t>
      </w:r>
      <w:proofErr w:type="spellEnd"/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>I–ХІ (XII) 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. Па </w:t>
      </w:r>
      <w:proofErr w:type="spellStart"/>
      <w:r w:rsidR="006601B0" w:rsidRPr="000E0279">
        <w:rPr>
          <w:sz w:val="30"/>
          <w:szCs w:val="30"/>
        </w:rPr>
        <w:t>выніка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веркі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</w:t>
      </w:r>
      <w:proofErr w:type="spellStart"/>
      <w:r w:rsidR="006601B0" w:rsidRPr="000E0279">
        <w:rPr>
          <w:sz w:val="30"/>
          <w:szCs w:val="30"/>
        </w:rPr>
        <w:t>вучням</w:t>
      </w:r>
      <w:proofErr w:type="spellEnd"/>
      <w:r w:rsidR="006601B0" w:rsidRPr="000E0279">
        <w:rPr>
          <w:sz w:val="30"/>
          <w:szCs w:val="30"/>
        </w:rPr>
        <w:t xml:space="preserve"> III–ХІ (XII) 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ыстаўляюцц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адзнакі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сшытках</w:t>
      </w:r>
      <w:proofErr w:type="spellEnd"/>
      <w:r w:rsidR="006601B0" w:rsidRPr="000E0279">
        <w:rPr>
          <w:sz w:val="30"/>
          <w:szCs w:val="30"/>
        </w:rPr>
        <w:t xml:space="preserve"> для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па </w:t>
      </w:r>
      <w:proofErr w:type="spellStart"/>
      <w:r w:rsidR="006601B0" w:rsidRPr="000E0279">
        <w:rPr>
          <w:sz w:val="30"/>
          <w:szCs w:val="30"/>
        </w:rPr>
        <w:lastRenderedPageBreak/>
        <w:t>адпавед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эб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дметах</w:t>
      </w:r>
      <w:proofErr w:type="spellEnd"/>
      <w:r w:rsidR="006601B0" w:rsidRPr="000E0279">
        <w:rPr>
          <w:sz w:val="30"/>
          <w:szCs w:val="30"/>
        </w:rPr>
        <w:t xml:space="preserve">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32B1C44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proofErr w:type="spellStart"/>
      <w:r w:rsidRPr="00553C7F">
        <w:rPr>
          <w:sz w:val="30"/>
          <w:szCs w:val="30"/>
        </w:rPr>
        <w:t>кантрольны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ераказы</w:t>
      </w:r>
      <w:proofErr w:type="spellEnd"/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сачыненні</w:t>
      </w:r>
      <w:proofErr w:type="spellEnd"/>
      <w:r w:rsidRPr="000E0279">
        <w:rPr>
          <w:sz w:val="30"/>
          <w:szCs w:val="30"/>
        </w:rPr>
        <w:t xml:space="preserve"> па </w:t>
      </w:r>
      <w:proofErr w:type="spellStart"/>
      <w:r w:rsidRPr="000E0279">
        <w:rPr>
          <w:sz w:val="30"/>
          <w:szCs w:val="30"/>
        </w:rPr>
        <w:t>вучэбных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радметах</w:t>
      </w:r>
      <w:proofErr w:type="spellEnd"/>
      <w:r w:rsidRPr="000E0279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Беларуска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Мов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нацыян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учня</w:t>
      </w:r>
      <w:proofErr w:type="spellEnd"/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ыстаўляюцц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дзв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адзнакі</w:t>
      </w:r>
      <w:proofErr w:type="spellEnd"/>
      <w:r w:rsidRPr="000E0279">
        <w:rPr>
          <w:sz w:val="30"/>
          <w:szCs w:val="30"/>
        </w:rPr>
        <w:t xml:space="preserve">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 xml:space="preserve"> – за </w:t>
      </w:r>
      <w:proofErr w:type="spellStart"/>
      <w:r w:rsidRPr="000E0279">
        <w:rPr>
          <w:sz w:val="30"/>
          <w:szCs w:val="30"/>
        </w:rPr>
        <w:t>змест</w:t>
      </w:r>
      <w:proofErr w:type="spellEnd"/>
      <w:r w:rsidRPr="000E0279">
        <w:rPr>
          <w:sz w:val="30"/>
          <w:szCs w:val="30"/>
        </w:rPr>
        <w:t xml:space="preserve">, другая – за </w:t>
      </w:r>
      <w:proofErr w:type="spellStart"/>
      <w:r w:rsidRPr="000E0279">
        <w:rPr>
          <w:sz w:val="30"/>
          <w:szCs w:val="30"/>
        </w:rPr>
        <w:t>пісьменнасць</w:t>
      </w:r>
      <w:proofErr w:type="spellEnd"/>
      <w:r w:rsidRPr="000E0279">
        <w:rPr>
          <w:sz w:val="30"/>
          <w:szCs w:val="30"/>
        </w:rPr>
        <w:t>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4B2927E4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літаратура</w:t>
      </w:r>
      <w:r w:rsidR="00FE5C2A" w:rsidRPr="00FE5C2A">
        <w:rPr>
          <w:sz w:val="30"/>
          <w:szCs w:val="30"/>
          <w:lang w:val="be-BY"/>
        </w:rPr>
        <w:t>»</w:t>
      </w:r>
      <w:r w:rsidR="001F0C74">
        <w:rPr>
          <w:sz w:val="30"/>
          <w:szCs w:val="30"/>
          <w:lang w:val="be-BY"/>
        </w:rPr>
        <w:t>,</w:t>
      </w:r>
      <w:r w:rsidRPr="00BF78D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736985E7" w:rsidR="006601B0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0"/>
      <w:r w:rsidR="00FE5C2A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FD743F" w:rsidRPr="00FD743F">
        <w:rPr>
          <w:sz w:val="30"/>
          <w:szCs w:val="30"/>
          <w:lang w:val="be-BY"/>
        </w:rPr>
        <w:t xml:space="preserve"> </w:t>
      </w:r>
      <w:r w:rsidR="006601B0" w:rsidRPr="00FE5C2A">
        <w:rPr>
          <w:sz w:val="30"/>
          <w:szCs w:val="30"/>
          <w:lang w:val="be-BY"/>
        </w:rPr>
        <w:t>ў</w:t>
      </w:r>
      <w:r w:rsidR="006601B0" w:rsidRPr="000E0279">
        <w:rPr>
          <w:sz w:val="30"/>
          <w:szCs w:val="30"/>
          <w:lang w:val="be-BY"/>
        </w:rPr>
        <w:t xml:space="preserve">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proofErr w:type="spellStart"/>
      <w:r w:rsidRPr="000E0279">
        <w:rPr>
          <w:sz w:val="30"/>
          <w:szCs w:val="30"/>
        </w:rPr>
        <w:t>частку</w:t>
      </w:r>
      <w:proofErr w:type="spellEnd"/>
      <w:r w:rsidRPr="000E0279">
        <w:rPr>
          <w:sz w:val="30"/>
          <w:szCs w:val="30"/>
        </w:rPr>
        <w:t xml:space="preserve">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proofErr w:type="spellStart"/>
      <w:r w:rsidRPr="000E0279">
        <w:rPr>
          <w:sz w:val="30"/>
          <w:szCs w:val="30"/>
        </w:rPr>
        <w:t>закрэсліва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тонк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гарызант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лiнiяй</w:t>
      </w:r>
      <w:proofErr w:type="spellEnd"/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lastRenderedPageBreak/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proofErr w:type="spellStart"/>
      <w:r w:rsidRPr="000E0279">
        <w:rPr>
          <w:sz w:val="30"/>
          <w:szCs w:val="30"/>
        </w:rPr>
        <w:t>Напрыклад</w:t>
      </w:r>
      <w:proofErr w:type="spellEnd"/>
      <w:r w:rsidRPr="000E0279">
        <w:rPr>
          <w:sz w:val="30"/>
          <w:szCs w:val="30"/>
        </w:rPr>
        <w:t>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3C967C1B" w14:textId="77777777" w:rsidR="00CD3597" w:rsidRPr="00FD743F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мова», «Русский язык», «Мова нацыянальнай меншасці» ў навучальных работах настаўнік адзначае і выпраўляе дапушчаныя вучнямi памылкі такім жа чынам.</w:t>
      </w:r>
    </w:p>
    <w:p w14:paraId="7423DBD7" w14:textId="77777777" w:rsidR="00CD3597" w:rsidRPr="000E0279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літаратура», «Русская литература», «Літаратура нацыянальнай меншасці» ў навучальных работах настаўнік такім жа чынам выпраўляе ўсе дапушчаныя вучнямi памылкі, але пры гэтым арфаграфічныя, пунктуацыйныя і граматычныя памылкі не выносяцца на палі і не ўлічваюцца пры выстаўленні адзнакі.</w:t>
      </w:r>
    </w:p>
    <w:p w14:paraId="6B3BF0FC" w14:textId="3CC34D62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FE5C2A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23D7267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FE5C2A">
        <w:rPr>
          <w:sz w:val="30"/>
          <w:szCs w:val="30"/>
        </w:rPr>
        <w:lastRenderedPageBreak/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0B4E358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906F5F">
        <w:rPr>
          <w:sz w:val="30"/>
          <w:szCs w:val="30"/>
          <w:lang w:val="be-BY"/>
        </w:rPr>
        <w:t>34. У сшытках для навучальных</w:t>
      </w:r>
      <w:r w:rsidR="001F08FC" w:rsidRPr="00906F5F">
        <w:rPr>
          <w:sz w:val="30"/>
          <w:szCs w:val="30"/>
          <w:lang w:val="be-BY"/>
        </w:rPr>
        <w:t xml:space="preserve"> работ, у якіх выканана тэматычная самастойная работа, у сшытках</w:t>
      </w:r>
      <w:r w:rsidRPr="00906F5F">
        <w:rPr>
          <w:sz w:val="30"/>
          <w:szCs w:val="30"/>
          <w:lang w:val="be-BY"/>
        </w:rPr>
        <w:t xml:space="preserve"> </w:t>
      </w:r>
      <w:r w:rsidRPr="00D974EB">
        <w:rPr>
          <w:sz w:val="30"/>
          <w:szCs w:val="30"/>
          <w:lang w:val="be-BY"/>
        </w:rPr>
        <w:t xml:space="preserve">кантрольных работ па вучэбных прадметах </w:t>
      </w:r>
      <w:r w:rsidR="00FE5C2A" w:rsidRPr="00D974EB">
        <w:rPr>
          <w:sz w:val="30"/>
          <w:szCs w:val="30"/>
          <w:lang w:val="be-BY"/>
        </w:rPr>
        <w:t>«</w:t>
      </w:r>
      <w:r w:rsidRPr="00D974EB">
        <w:rPr>
          <w:sz w:val="30"/>
          <w:szCs w:val="30"/>
          <w:lang w:val="be-BY"/>
        </w:rPr>
        <w:t>Матэматыка</w:t>
      </w:r>
      <w:r w:rsidR="00FE5C2A" w:rsidRPr="00D974EB">
        <w:rPr>
          <w:sz w:val="30"/>
          <w:szCs w:val="30"/>
          <w:lang w:val="be-BY"/>
        </w:rPr>
        <w:t>»</w:t>
      </w:r>
      <w:r w:rsidR="00770E04" w:rsidRPr="00D974EB">
        <w:rPr>
          <w:sz w:val="30"/>
          <w:szCs w:val="30"/>
          <w:lang w:val="be-BY"/>
        </w:rPr>
        <w:t xml:space="preserve">, </w:t>
      </w:r>
      <w:r w:rsidR="00FE5C2A" w:rsidRPr="00D974EB">
        <w:rPr>
          <w:sz w:val="30"/>
          <w:szCs w:val="30"/>
          <w:lang w:val="be-BY"/>
        </w:rPr>
        <w:t>«</w:t>
      </w:r>
      <w:r w:rsidR="00770E04" w:rsidRPr="00D974EB">
        <w:rPr>
          <w:sz w:val="30"/>
          <w:szCs w:val="30"/>
          <w:lang w:val="be-BY"/>
        </w:rPr>
        <w:t>Фізіка</w:t>
      </w:r>
      <w:r w:rsidR="00FE5C2A" w:rsidRPr="00D974EB">
        <w:rPr>
          <w:sz w:val="30"/>
          <w:szCs w:val="30"/>
          <w:lang w:val="be-BY"/>
        </w:rPr>
        <w:t>»</w:t>
      </w:r>
      <w:r w:rsidR="00770E04" w:rsidRPr="00D974EB">
        <w:rPr>
          <w:sz w:val="30"/>
          <w:szCs w:val="30"/>
          <w:lang w:val="be-BY"/>
        </w:rPr>
        <w:t xml:space="preserve">, </w:t>
      </w:r>
      <w:r w:rsidR="00FE5C2A" w:rsidRPr="00D974EB">
        <w:rPr>
          <w:sz w:val="30"/>
          <w:szCs w:val="30"/>
          <w:lang w:val="be-BY"/>
        </w:rPr>
        <w:t>«</w:t>
      </w:r>
      <w:r w:rsidR="00770E04" w:rsidRPr="00D974EB">
        <w:rPr>
          <w:sz w:val="30"/>
          <w:szCs w:val="30"/>
          <w:lang w:val="be-BY"/>
        </w:rPr>
        <w:t>Біялогія</w:t>
      </w:r>
      <w:r w:rsidR="00FE5C2A" w:rsidRPr="00D974EB">
        <w:rPr>
          <w:sz w:val="30"/>
          <w:szCs w:val="30"/>
          <w:lang w:val="be-BY"/>
        </w:rPr>
        <w:t>»</w:t>
      </w:r>
      <w:r w:rsidR="00770E04" w:rsidRPr="00D974EB">
        <w:rPr>
          <w:sz w:val="30"/>
          <w:szCs w:val="30"/>
          <w:lang w:val="be-BY"/>
        </w:rPr>
        <w:t xml:space="preserve">, </w:t>
      </w:r>
      <w:r w:rsidR="00FE5C2A" w:rsidRPr="00D974EB">
        <w:rPr>
          <w:sz w:val="30"/>
          <w:szCs w:val="30"/>
          <w:lang w:val="be-BY"/>
        </w:rPr>
        <w:t>«</w:t>
      </w:r>
      <w:r w:rsidR="00770E04" w:rsidRPr="00D974EB">
        <w:rPr>
          <w:sz w:val="30"/>
          <w:szCs w:val="30"/>
          <w:lang w:val="be-BY"/>
        </w:rPr>
        <w:t>Хімія</w:t>
      </w:r>
      <w:r w:rsidR="00FE5C2A" w:rsidRPr="00D974EB">
        <w:rPr>
          <w:sz w:val="30"/>
          <w:szCs w:val="30"/>
          <w:lang w:val="be-BY"/>
        </w:rPr>
        <w:t>»</w:t>
      </w:r>
      <w:r w:rsidR="00770E04" w:rsidRPr="00D974EB">
        <w:rPr>
          <w:sz w:val="30"/>
          <w:szCs w:val="30"/>
          <w:lang w:val="be-BY"/>
        </w:rPr>
        <w:t xml:space="preserve">, </w:t>
      </w:r>
      <w:r w:rsidRPr="00D974EB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FE5C2A" w:rsidRPr="00D974EB">
        <w:rPr>
          <w:sz w:val="30"/>
          <w:szCs w:val="30"/>
          <w:lang w:val="be-BY"/>
        </w:rPr>
        <w:t>«</w:t>
      </w:r>
      <w:r w:rsidRPr="00D974EB">
        <w:rPr>
          <w:sz w:val="30"/>
          <w:szCs w:val="30"/>
          <w:lang w:val="be-BY"/>
        </w:rPr>
        <w:t>Матэматыка</w:t>
      </w:r>
      <w:r w:rsidR="00FE5C2A" w:rsidRPr="00D974EB">
        <w:rPr>
          <w:sz w:val="30"/>
          <w:szCs w:val="30"/>
          <w:lang w:val="be-BY"/>
        </w:rPr>
        <w:t>»</w:t>
      </w:r>
      <w:r w:rsidRPr="00D974EB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 w:rsidRPr="00D974EB">
        <w:rPr>
          <w:sz w:val="30"/>
          <w:szCs w:val="30"/>
          <w:lang w:val="be-BY"/>
        </w:rPr>
        <w:t>дзначаецца колькасць балаў, якімі</w:t>
      </w:r>
      <w:r w:rsidRPr="00D974EB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1970670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345D72D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0D5411F8" w:rsidR="006601B0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6D42065F" w14:textId="77777777" w:rsidR="00CC556A" w:rsidRPr="000E0279" w:rsidRDefault="00CC556A" w:rsidP="006601B0">
      <w:pPr>
        <w:pStyle w:val="point"/>
        <w:ind w:firstLine="709"/>
        <w:rPr>
          <w:sz w:val="30"/>
          <w:szCs w:val="30"/>
          <w:lang w:val="be-BY"/>
        </w:rPr>
      </w:pPr>
    </w:p>
    <w:p w14:paraId="7D5ACB72" w14:textId="468B1DB8" w:rsidR="00D64A67" w:rsidRDefault="00D64A67" w:rsidP="00D64A6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6</w:t>
      </w:r>
    </w:p>
    <w:p w14:paraId="75EBCC34" w14:textId="705E34E3" w:rsidR="00D64A67" w:rsidRDefault="00D64A67" w:rsidP="00D64A67">
      <w:pPr>
        <w:ind w:firstLine="709"/>
        <w:jc w:val="center"/>
        <w:rPr>
          <w:caps/>
          <w:sz w:val="30"/>
          <w:szCs w:val="30"/>
        </w:rPr>
      </w:pPr>
      <w:r>
        <w:rPr>
          <w:caps/>
          <w:sz w:val="30"/>
          <w:szCs w:val="30"/>
        </w:rPr>
        <w:t>ПАТРАБАВАННІ ДА ВЯДЗЕННЯ І АФАРМЛЕННЯ ДЗЁННІКА ВУЧНЯ</w:t>
      </w:r>
    </w:p>
    <w:p w14:paraId="691FCE4A" w14:textId="77777777" w:rsidR="00FC0F10" w:rsidRDefault="00FC0F10" w:rsidP="00D64A67">
      <w:pPr>
        <w:ind w:firstLine="709"/>
        <w:jc w:val="center"/>
        <w:rPr>
          <w:caps/>
          <w:sz w:val="30"/>
          <w:szCs w:val="30"/>
        </w:rPr>
      </w:pPr>
    </w:p>
    <w:p w14:paraId="09B155AE" w14:textId="46D8C0B4" w:rsidR="002F55F1" w:rsidRPr="002F55F1" w:rsidRDefault="002F55F1" w:rsidP="00895541">
      <w:pPr>
        <w:pStyle w:val="point"/>
        <w:ind w:firstLine="709"/>
        <w:rPr>
          <w:i/>
          <w:iCs/>
          <w:sz w:val="30"/>
          <w:szCs w:val="30"/>
          <w:lang w:val="be-BY"/>
        </w:rPr>
      </w:pPr>
      <w:r w:rsidRPr="002F55F1">
        <w:rPr>
          <w:i/>
          <w:iCs/>
          <w:sz w:val="30"/>
          <w:szCs w:val="30"/>
          <w:lang w:val="be-BY"/>
        </w:rPr>
        <w:t xml:space="preserve">Адказныя за </w:t>
      </w:r>
      <w:r>
        <w:rPr>
          <w:i/>
          <w:iCs/>
          <w:sz w:val="30"/>
          <w:szCs w:val="30"/>
          <w:lang w:val="be-BY"/>
        </w:rPr>
        <w:t>вядзенне дзённіка вучня</w:t>
      </w:r>
    </w:p>
    <w:p w14:paraId="0B9BFF9F" w14:textId="4BD84C13" w:rsidR="00895541" w:rsidRDefault="00895541" w:rsidP="00895541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. </w:t>
      </w:r>
      <w:r w:rsidR="00D64A67" w:rsidRPr="002F55F1">
        <w:rPr>
          <w:sz w:val="30"/>
          <w:szCs w:val="30"/>
          <w:lang w:val="be-BY"/>
        </w:rPr>
        <w:t>Ва</w:t>
      </w:r>
      <w:r w:rsidR="00D64A67" w:rsidRPr="00895541">
        <w:rPr>
          <w:sz w:val="30"/>
          <w:szCs w:val="30"/>
          <w:lang w:val="be-BY"/>
        </w:rPr>
        <w:t xml:space="preserve"> ўстановах агульнай сярэдняй адукацыі выкарыстоўваецца дзённік вучня (далей – дзённік), тыповыя формы якога зацверджаны пастановай Міністэрства адукацыі Рэспублікі Беларусь ад 17 жніўня 202</w:t>
      </w:r>
      <w:r w:rsidR="00303814">
        <w:rPr>
          <w:sz w:val="30"/>
          <w:szCs w:val="30"/>
          <w:lang w:val="be-BY"/>
        </w:rPr>
        <w:t>2</w:t>
      </w:r>
      <w:r w:rsidR="00FC0F10">
        <w:rPr>
          <w:sz w:val="30"/>
          <w:szCs w:val="30"/>
          <w:lang w:val="be-BY"/>
        </w:rPr>
        <w:t> </w:t>
      </w:r>
      <w:r w:rsidR="00D64A67" w:rsidRPr="00895541">
        <w:rPr>
          <w:sz w:val="30"/>
          <w:szCs w:val="30"/>
          <w:lang w:val="be-BY"/>
        </w:rPr>
        <w:t xml:space="preserve">г. </w:t>
      </w:r>
      <w:r w:rsidR="00D64A67" w:rsidRPr="00895541">
        <w:rPr>
          <w:sz w:val="30"/>
          <w:szCs w:val="30"/>
          <w:lang w:val="be-BY"/>
        </w:rPr>
        <w:lastRenderedPageBreak/>
        <w:t>№ 267 (</w:t>
      </w:r>
      <w:r w:rsidR="00D64A67" w:rsidRPr="00FC0F10">
        <w:rPr>
          <w:i/>
          <w:iCs/>
          <w:sz w:val="30"/>
          <w:szCs w:val="30"/>
          <w:lang w:val="be-BY"/>
        </w:rPr>
        <w:t xml:space="preserve">у рэдакцыі пастаноў Міністэрства адукацыі Рэспублікі Беларусь </w:t>
      </w:r>
      <w:r w:rsidR="00D64A67" w:rsidRPr="00FC0F10">
        <w:rPr>
          <w:i/>
          <w:iCs/>
          <w:sz w:val="30"/>
          <w:szCs w:val="30"/>
          <w:lang w:val="be-BY"/>
        </w:rPr>
        <w:br/>
        <w:t>ад 16 мая 2023 г. № 157, ад 29 верасня 2023 г. № 314</w:t>
      </w:r>
      <w:r w:rsidR="00D64A67" w:rsidRPr="00895541">
        <w:rPr>
          <w:sz w:val="30"/>
          <w:szCs w:val="30"/>
          <w:lang w:val="be-BY"/>
        </w:rPr>
        <w:t>).</w:t>
      </w:r>
    </w:p>
    <w:p w14:paraId="4CD7C41D" w14:textId="77777777" w:rsidR="00895541" w:rsidRDefault="00895541" w:rsidP="00895541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.</w:t>
      </w:r>
      <w:r w:rsidRPr="00895541">
        <w:rPr>
          <w:sz w:val="30"/>
          <w:szCs w:val="30"/>
        </w:rPr>
        <w:t> </w:t>
      </w:r>
      <w:r w:rsidR="00D64A67" w:rsidRPr="00895541">
        <w:rPr>
          <w:sz w:val="30"/>
          <w:szCs w:val="30"/>
          <w:lang w:val="be-BY"/>
        </w:rPr>
        <w:t xml:space="preserve">Дзённік з’яўляецца абавязковым дакументам у ІІІ – ХІ класах устаноў адукацыі, якія рэалізуюць адукацыйныя праграмы агульнай сярэдняй адукацыі (далей – установы адукацыі), і павінен запаўняцца ў строгай адпаведнасці з гэтымі патрабаваннямі. </w:t>
      </w:r>
    </w:p>
    <w:p w14:paraId="6D5A265A" w14:textId="77777777" w:rsidR="00895541" w:rsidRDefault="00895541" w:rsidP="00895541">
      <w:pPr>
        <w:pStyle w:val="point"/>
        <w:ind w:firstLine="709"/>
        <w:rPr>
          <w:sz w:val="30"/>
          <w:szCs w:val="30"/>
        </w:rPr>
      </w:pPr>
      <w:r w:rsidRPr="00895541">
        <w:rPr>
          <w:sz w:val="30"/>
          <w:szCs w:val="30"/>
        </w:rPr>
        <w:t>41. </w:t>
      </w:r>
      <w:proofErr w:type="spellStart"/>
      <w:r w:rsidR="00D64A67" w:rsidRPr="00895541">
        <w:rPr>
          <w:sz w:val="30"/>
          <w:szCs w:val="30"/>
        </w:rPr>
        <w:t>Дзённік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запаўняецца</w:t>
      </w:r>
      <w:proofErr w:type="spellEnd"/>
      <w:r w:rsidR="00D64A67" w:rsidRPr="00895541">
        <w:rPr>
          <w:sz w:val="30"/>
          <w:szCs w:val="30"/>
        </w:rPr>
        <w:t xml:space="preserve"> на </w:t>
      </w:r>
      <w:proofErr w:type="spellStart"/>
      <w:r w:rsidR="00D64A67" w:rsidRPr="00895541">
        <w:rPr>
          <w:sz w:val="30"/>
          <w:szCs w:val="30"/>
        </w:rPr>
        <w:t>адной</w:t>
      </w:r>
      <w:proofErr w:type="spellEnd"/>
      <w:r w:rsidR="00D64A67" w:rsidRPr="00895541">
        <w:rPr>
          <w:sz w:val="30"/>
          <w:szCs w:val="30"/>
        </w:rPr>
        <w:t xml:space="preserve"> з </w:t>
      </w:r>
      <w:proofErr w:type="spellStart"/>
      <w:r w:rsidR="00D64A67" w:rsidRPr="00895541">
        <w:rPr>
          <w:sz w:val="30"/>
          <w:szCs w:val="30"/>
        </w:rPr>
        <w:t>дзяржаўных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моў</w:t>
      </w:r>
      <w:proofErr w:type="spellEnd"/>
      <w:r w:rsidR="00D64A67" w:rsidRPr="00895541">
        <w:rPr>
          <w:sz w:val="30"/>
          <w:szCs w:val="30"/>
        </w:rPr>
        <w:t xml:space="preserve"> (на </w:t>
      </w:r>
      <w:proofErr w:type="spellStart"/>
      <w:r w:rsidR="00D64A67" w:rsidRPr="00895541">
        <w:rPr>
          <w:sz w:val="30"/>
          <w:szCs w:val="30"/>
        </w:rPr>
        <w:t>якой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вядзецца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навучанне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ва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ўстанове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адукацыі</w:t>
      </w:r>
      <w:proofErr w:type="spellEnd"/>
      <w:r w:rsidR="00D64A67" w:rsidRPr="00895541">
        <w:rPr>
          <w:sz w:val="30"/>
          <w:szCs w:val="30"/>
        </w:rPr>
        <w:t>).</w:t>
      </w:r>
    </w:p>
    <w:p w14:paraId="366BE471" w14:textId="77777777" w:rsidR="00171D30" w:rsidRDefault="00895541" w:rsidP="00171D30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2. </w:t>
      </w:r>
      <w:proofErr w:type="spellStart"/>
      <w:r w:rsidR="00D64A67" w:rsidRPr="00895541">
        <w:rPr>
          <w:sz w:val="30"/>
          <w:szCs w:val="30"/>
        </w:rPr>
        <w:t>Адказнасць</w:t>
      </w:r>
      <w:proofErr w:type="spellEnd"/>
      <w:r w:rsidR="00D64A67" w:rsidRPr="00895541">
        <w:rPr>
          <w:sz w:val="30"/>
          <w:szCs w:val="30"/>
        </w:rPr>
        <w:t xml:space="preserve"> за </w:t>
      </w:r>
      <w:proofErr w:type="spellStart"/>
      <w:r w:rsidR="00D64A67" w:rsidRPr="00895541">
        <w:rPr>
          <w:sz w:val="30"/>
          <w:szCs w:val="30"/>
        </w:rPr>
        <w:t>вядзенне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дзённіка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нясуць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вучні</w:t>
      </w:r>
      <w:proofErr w:type="spellEnd"/>
      <w:r w:rsidR="00D64A67" w:rsidRPr="00895541">
        <w:rPr>
          <w:sz w:val="30"/>
          <w:szCs w:val="30"/>
        </w:rPr>
        <w:t xml:space="preserve"> і </w:t>
      </w:r>
      <w:proofErr w:type="spellStart"/>
      <w:r w:rsidR="00D64A67" w:rsidRPr="00895541">
        <w:rPr>
          <w:sz w:val="30"/>
          <w:szCs w:val="30"/>
        </w:rPr>
        <w:t>педагагічныя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работнікі</w:t>
      </w:r>
      <w:proofErr w:type="spellEnd"/>
      <w:r w:rsidR="00D64A67" w:rsidRPr="00895541">
        <w:rPr>
          <w:sz w:val="30"/>
          <w:szCs w:val="30"/>
        </w:rPr>
        <w:t xml:space="preserve">: </w:t>
      </w:r>
      <w:proofErr w:type="spellStart"/>
      <w:r w:rsidR="00D64A67" w:rsidRPr="00895541">
        <w:rPr>
          <w:sz w:val="30"/>
          <w:szCs w:val="30"/>
        </w:rPr>
        <w:t>настаўнікі</w:t>
      </w:r>
      <w:proofErr w:type="spellEnd"/>
      <w:r w:rsidR="00D64A67" w:rsidRPr="00895541">
        <w:rPr>
          <w:sz w:val="30"/>
          <w:szCs w:val="30"/>
        </w:rPr>
        <w:t xml:space="preserve">, </w:t>
      </w:r>
      <w:proofErr w:type="spellStart"/>
      <w:r w:rsidR="00D64A67" w:rsidRPr="00895541">
        <w:rPr>
          <w:sz w:val="30"/>
          <w:szCs w:val="30"/>
        </w:rPr>
        <w:t>якія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выкладаюць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вучэбныя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прадметы</w:t>
      </w:r>
      <w:proofErr w:type="spellEnd"/>
      <w:r w:rsidR="00D64A67" w:rsidRPr="00895541">
        <w:rPr>
          <w:sz w:val="30"/>
          <w:szCs w:val="30"/>
        </w:rPr>
        <w:t xml:space="preserve">; </w:t>
      </w:r>
      <w:proofErr w:type="spellStart"/>
      <w:r w:rsidR="00D64A67" w:rsidRPr="00895541">
        <w:rPr>
          <w:sz w:val="30"/>
          <w:szCs w:val="30"/>
        </w:rPr>
        <w:t>настаўнікі</w:t>
      </w:r>
      <w:proofErr w:type="spellEnd"/>
      <w:r w:rsidR="00D64A67" w:rsidRPr="00895541">
        <w:rPr>
          <w:sz w:val="30"/>
          <w:szCs w:val="30"/>
        </w:rPr>
        <w:t xml:space="preserve">, </w:t>
      </w:r>
      <w:proofErr w:type="spellStart"/>
      <w:r w:rsidR="00D64A67" w:rsidRPr="00895541">
        <w:rPr>
          <w:sz w:val="30"/>
          <w:szCs w:val="30"/>
        </w:rPr>
        <w:t>якія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выконваюць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функцыі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класнага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кіраўніка</w:t>
      </w:r>
      <w:proofErr w:type="spellEnd"/>
      <w:r w:rsidR="00D64A67" w:rsidRPr="00895541">
        <w:rPr>
          <w:sz w:val="30"/>
          <w:szCs w:val="30"/>
        </w:rPr>
        <w:t xml:space="preserve">; </w:t>
      </w:r>
      <w:proofErr w:type="spellStart"/>
      <w:r w:rsidR="00D64A67" w:rsidRPr="00895541">
        <w:rPr>
          <w:sz w:val="30"/>
          <w:szCs w:val="30"/>
        </w:rPr>
        <w:t>настаўнік-дэфектолаг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класа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інтэграванага</w:t>
      </w:r>
      <w:proofErr w:type="spellEnd"/>
      <w:r w:rsidR="00D64A67" w:rsidRPr="00895541">
        <w:rPr>
          <w:sz w:val="30"/>
          <w:szCs w:val="30"/>
        </w:rPr>
        <w:t xml:space="preserve"> </w:t>
      </w:r>
      <w:proofErr w:type="spellStart"/>
      <w:r w:rsidR="00D64A67" w:rsidRPr="00895541">
        <w:rPr>
          <w:sz w:val="30"/>
          <w:szCs w:val="30"/>
        </w:rPr>
        <w:t>навучання</w:t>
      </w:r>
      <w:proofErr w:type="spellEnd"/>
      <w:r w:rsidR="00D64A67" w:rsidRPr="00895541">
        <w:rPr>
          <w:sz w:val="30"/>
          <w:szCs w:val="30"/>
        </w:rPr>
        <w:t xml:space="preserve"> і </w:t>
      </w:r>
      <w:proofErr w:type="spellStart"/>
      <w:r w:rsidR="00D64A67" w:rsidRPr="00895541">
        <w:rPr>
          <w:sz w:val="30"/>
          <w:szCs w:val="30"/>
        </w:rPr>
        <w:t>выхавання</w:t>
      </w:r>
      <w:proofErr w:type="spellEnd"/>
      <w:r w:rsidR="00D64A67" w:rsidRPr="00895541">
        <w:rPr>
          <w:sz w:val="30"/>
          <w:szCs w:val="30"/>
        </w:rPr>
        <w:t>.</w:t>
      </w:r>
    </w:p>
    <w:p w14:paraId="2093A4B4" w14:textId="5D2C1E44" w:rsidR="00D64A67" w:rsidRPr="00171D30" w:rsidRDefault="00171D30" w:rsidP="00171D3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>43. </w:t>
      </w:r>
      <w:proofErr w:type="spellStart"/>
      <w:r w:rsidR="00D64A67" w:rsidRPr="00171D30">
        <w:rPr>
          <w:sz w:val="30"/>
          <w:szCs w:val="30"/>
        </w:rPr>
        <w:t>Кантроль</w:t>
      </w:r>
      <w:proofErr w:type="spellEnd"/>
      <w:r w:rsidR="00D64A67" w:rsidRPr="00171D30">
        <w:rPr>
          <w:sz w:val="30"/>
          <w:szCs w:val="30"/>
        </w:rPr>
        <w:t xml:space="preserve"> за </w:t>
      </w:r>
      <w:proofErr w:type="spellStart"/>
      <w:r w:rsidR="00D64A67" w:rsidRPr="00171D30">
        <w:rPr>
          <w:sz w:val="30"/>
          <w:szCs w:val="30"/>
        </w:rPr>
        <w:t>вядзеннем</w:t>
      </w:r>
      <w:proofErr w:type="spellEnd"/>
      <w:r w:rsidR="00D64A67" w:rsidRPr="00171D30">
        <w:rPr>
          <w:sz w:val="30"/>
          <w:szCs w:val="30"/>
        </w:rPr>
        <w:t xml:space="preserve"> </w:t>
      </w:r>
      <w:proofErr w:type="spellStart"/>
      <w:r w:rsidR="00D64A67" w:rsidRPr="00171D30">
        <w:rPr>
          <w:sz w:val="30"/>
          <w:szCs w:val="30"/>
        </w:rPr>
        <w:t>дзённіка</w:t>
      </w:r>
      <w:proofErr w:type="spellEnd"/>
      <w:r w:rsidR="00D64A67" w:rsidRPr="00171D30">
        <w:rPr>
          <w:sz w:val="30"/>
          <w:szCs w:val="30"/>
        </w:rPr>
        <w:t xml:space="preserve"> </w:t>
      </w:r>
      <w:proofErr w:type="spellStart"/>
      <w:r w:rsidR="00D64A67" w:rsidRPr="00171D30">
        <w:rPr>
          <w:sz w:val="30"/>
          <w:szCs w:val="30"/>
        </w:rPr>
        <w:t>ўскладаецца</w:t>
      </w:r>
      <w:proofErr w:type="spellEnd"/>
      <w:r w:rsidR="00D64A67" w:rsidRPr="00171D30">
        <w:rPr>
          <w:sz w:val="30"/>
          <w:szCs w:val="30"/>
        </w:rPr>
        <w:t xml:space="preserve"> на </w:t>
      </w:r>
      <w:proofErr w:type="spellStart"/>
      <w:r w:rsidR="00D64A67" w:rsidRPr="00171D30">
        <w:rPr>
          <w:sz w:val="30"/>
          <w:szCs w:val="30"/>
        </w:rPr>
        <w:t>настаўніка</w:t>
      </w:r>
      <w:proofErr w:type="spellEnd"/>
      <w:r w:rsidR="00D64A67" w:rsidRPr="00171D30">
        <w:rPr>
          <w:sz w:val="30"/>
          <w:szCs w:val="30"/>
        </w:rPr>
        <w:t xml:space="preserve">, </w:t>
      </w:r>
      <w:proofErr w:type="spellStart"/>
      <w:r w:rsidR="00D64A67" w:rsidRPr="00171D30">
        <w:rPr>
          <w:sz w:val="30"/>
          <w:szCs w:val="30"/>
        </w:rPr>
        <w:t>які</w:t>
      </w:r>
      <w:proofErr w:type="spellEnd"/>
      <w:r w:rsidR="00D64A67" w:rsidRPr="00171D30">
        <w:rPr>
          <w:sz w:val="30"/>
          <w:szCs w:val="30"/>
        </w:rPr>
        <w:t xml:space="preserve"> выконвае функцыі класнага кіраўніка.</w:t>
      </w:r>
    </w:p>
    <w:p w14:paraId="5B224596" w14:textId="77777777" w:rsidR="00D64A67" w:rsidRDefault="00D64A67" w:rsidP="00D64A67">
      <w:pPr>
        <w:ind w:firstLine="709"/>
        <w:jc w:val="both"/>
        <w:rPr>
          <w:sz w:val="30"/>
          <w:szCs w:val="30"/>
        </w:rPr>
      </w:pPr>
    </w:p>
    <w:p w14:paraId="7DB65DE4" w14:textId="5EAFC6A1" w:rsidR="002F55F1" w:rsidRPr="002F55F1" w:rsidRDefault="002F55F1" w:rsidP="00FC0F10">
      <w:pPr>
        <w:ind w:firstLine="709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Парадак вядзення дзённіка вучнямі</w:t>
      </w:r>
    </w:p>
    <w:p w14:paraId="0C93704B" w14:textId="507084F3" w:rsidR="00D64A67" w:rsidRPr="00966C7D" w:rsidRDefault="00171D30" w:rsidP="00171D30">
      <w:pPr>
        <w:pStyle w:val="point"/>
        <w:ind w:firstLine="709"/>
        <w:rPr>
          <w:sz w:val="30"/>
          <w:szCs w:val="30"/>
          <w:lang w:val="be-BY"/>
        </w:rPr>
      </w:pPr>
      <w:r w:rsidRPr="00966C7D">
        <w:rPr>
          <w:sz w:val="30"/>
          <w:szCs w:val="30"/>
          <w:lang w:val="be-BY"/>
        </w:rPr>
        <w:t>44.</w:t>
      </w:r>
      <w:r>
        <w:rPr>
          <w:sz w:val="30"/>
          <w:szCs w:val="30"/>
        </w:rPr>
        <w:t> </w:t>
      </w:r>
      <w:r w:rsidR="00D64A67" w:rsidRPr="00966C7D">
        <w:rPr>
          <w:sz w:val="30"/>
          <w:szCs w:val="30"/>
          <w:lang w:val="be-BY"/>
        </w:rPr>
        <w:t xml:space="preserve">Дзённік запаўняецца з першага верасня ў адпаведнасці </w:t>
      </w:r>
      <w:r w:rsidR="00D64A67" w:rsidRPr="00966C7D">
        <w:rPr>
          <w:sz w:val="30"/>
          <w:szCs w:val="30"/>
          <w:lang w:val="be-BY"/>
        </w:rPr>
        <w:br/>
        <w:t>з раскладам вучэбных заняткаў, зацверджаным кіраўніком установы адукацыі.</w:t>
      </w:r>
    </w:p>
    <w:p w14:paraId="0F47ACB7" w14:textId="7A715234" w:rsidR="00D64A67" w:rsidRPr="00966C7D" w:rsidRDefault="00171D30" w:rsidP="00171D30">
      <w:pPr>
        <w:pStyle w:val="point"/>
        <w:ind w:firstLine="709"/>
        <w:rPr>
          <w:sz w:val="30"/>
          <w:szCs w:val="30"/>
          <w:lang w:val="be-BY"/>
        </w:rPr>
      </w:pPr>
      <w:r w:rsidRPr="00966C7D">
        <w:rPr>
          <w:sz w:val="30"/>
          <w:szCs w:val="30"/>
          <w:lang w:val="be-BY"/>
        </w:rPr>
        <w:t>45.</w:t>
      </w:r>
      <w:r w:rsidRPr="00171D30">
        <w:rPr>
          <w:sz w:val="30"/>
          <w:szCs w:val="30"/>
        </w:rPr>
        <w:t> </w:t>
      </w:r>
      <w:r w:rsidR="00D64A67" w:rsidRPr="00966C7D">
        <w:rPr>
          <w:sz w:val="30"/>
          <w:szCs w:val="30"/>
          <w:lang w:val="be-BY"/>
        </w:rPr>
        <w:t>Усе запісы ў дзённіку выконваюцца вучнямі акуратна, граматна, разборлівым почыркам у адведзеных графах.</w:t>
      </w:r>
    </w:p>
    <w:p w14:paraId="4BB99630" w14:textId="77777777" w:rsidR="00D64A67" w:rsidRDefault="00D64A67" w:rsidP="00D64A67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дапускаецца выхад за графы дзённіка.</w:t>
      </w:r>
    </w:p>
    <w:p w14:paraId="29C381A3" w14:textId="77777777" w:rsidR="00D64A67" w:rsidRDefault="00D64A67" w:rsidP="00D64A67">
      <w:pPr>
        <w:pStyle w:val="af4"/>
        <w:tabs>
          <w:tab w:val="left" w:pos="993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учань павінен карыстацца шарыкавай ручкай з пастай сіняга або </w:t>
      </w:r>
      <w:r>
        <w:rPr>
          <w:sz w:val="30"/>
          <w:szCs w:val="30"/>
        </w:rPr>
        <w:t>фіялетавага колеру (па рашэнні адміністрацыі ўстановы адукацыі).</w:t>
      </w:r>
    </w:p>
    <w:p w14:paraId="4C5107A8" w14:textId="77777777" w:rsidR="00D64A67" w:rsidRDefault="00D64A67" w:rsidP="00D64A67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ельга выкарыстоўваць просты і каляровыя алоўкі, чарніла іншага колеру, фламастары, уклейкі і аплікацыі. </w:t>
      </w:r>
    </w:p>
    <w:p w14:paraId="5B9F8FC5" w14:textId="77777777" w:rsidR="00D64A67" w:rsidRDefault="00D64A67" w:rsidP="00D64A67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бараняецца рабіць на старонках дзённіка староннія запісы і малюнкі.</w:t>
      </w:r>
    </w:p>
    <w:p w14:paraId="20AAB1FE" w14:textId="77777777" w:rsidR="00171D30" w:rsidRDefault="00D64A67" w:rsidP="00171D30">
      <w:pPr>
        <w:pStyle w:val="af4"/>
        <w:tabs>
          <w:tab w:val="left" w:pos="993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бараняецца выкарыстанне «карэктара» (карэктуючай вадкасці). </w:t>
      </w:r>
    </w:p>
    <w:p w14:paraId="7D357E3B" w14:textId="77777777" w:rsidR="00171D30" w:rsidRDefault="00171D30" w:rsidP="00171D30">
      <w:pPr>
        <w:pStyle w:val="af4"/>
        <w:tabs>
          <w:tab w:val="left" w:pos="993"/>
        </w:tabs>
        <w:ind w:left="0" w:firstLine="709"/>
        <w:jc w:val="both"/>
        <w:rPr>
          <w:color w:val="000000"/>
          <w:sz w:val="30"/>
          <w:szCs w:val="30"/>
        </w:rPr>
      </w:pPr>
      <w:r w:rsidRPr="00171D30">
        <w:rPr>
          <w:color w:val="000000"/>
          <w:sz w:val="30"/>
          <w:szCs w:val="30"/>
        </w:rPr>
        <w:t>46.</w:t>
      </w:r>
      <w:r>
        <w:rPr>
          <w:color w:val="000000"/>
          <w:sz w:val="30"/>
          <w:szCs w:val="30"/>
          <w:lang w:val="ru-RU"/>
        </w:rPr>
        <w:t> </w:t>
      </w:r>
      <w:r w:rsidR="00D64A67" w:rsidRPr="00171D30">
        <w:rPr>
          <w:color w:val="000000"/>
          <w:sz w:val="30"/>
          <w:szCs w:val="30"/>
        </w:rPr>
        <w:t>На тытульным лісце дзённіка ўказваюцца ў назоўным склоне: навучальны год, прозвішча і ўласнае імя вучня, клас, назва ўстановы адукацыі ў адпаведнасці са статутам установы адукацыі, месцазнаходжанне ўстановы адукацыі, тэлефон прыёмнай кіраўніка ўстановы адукацыі.</w:t>
      </w:r>
    </w:p>
    <w:p w14:paraId="3D514418" w14:textId="77777777" w:rsidR="00171D30" w:rsidRDefault="00171D30" w:rsidP="00171D30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47. </w:t>
      </w:r>
      <w:r w:rsidR="00D64A67" w:rsidRPr="00171D30">
        <w:rPr>
          <w:sz w:val="30"/>
          <w:szCs w:val="30"/>
        </w:rPr>
        <w:t xml:space="preserve">На </w:t>
      </w:r>
      <w:r w:rsidR="00D64A67" w:rsidRPr="00171D30">
        <w:rPr>
          <w:color w:val="000000"/>
          <w:sz w:val="30"/>
          <w:szCs w:val="30"/>
        </w:rPr>
        <w:t>тытульным лісце</w:t>
      </w:r>
      <w:r w:rsidR="00D64A67" w:rsidRPr="00171D30">
        <w:rPr>
          <w:sz w:val="30"/>
          <w:szCs w:val="30"/>
        </w:rPr>
        <w:t xml:space="preserve"> клас запісваецца арабскімі лічбамі. Пры наяўнасці ва ўстанове адукацыі паралельных класаў у дзённіку вучня адпаведнага класа ўказваецца літара. Напрыклад: </w:t>
      </w:r>
      <w:r w:rsidR="00D64A67" w:rsidRPr="00171D30">
        <w:rPr>
          <w:i/>
          <w:iCs/>
          <w:sz w:val="30"/>
          <w:szCs w:val="30"/>
        </w:rPr>
        <w:t>4 «А»</w:t>
      </w:r>
      <w:r w:rsidR="00D64A67" w:rsidRPr="00171D30">
        <w:rPr>
          <w:sz w:val="30"/>
          <w:szCs w:val="30"/>
        </w:rPr>
        <w:t>.</w:t>
      </w:r>
    </w:p>
    <w:p w14:paraId="7B13906C" w14:textId="0700CC1A" w:rsidR="00D64A67" w:rsidRPr="00171D30" w:rsidRDefault="00171D30" w:rsidP="00171D30">
      <w:pPr>
        <w:pStyle w:val="af4"/>
        <w:tabs>
          <w:tab w:val="left" w:pos="993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  <w:lang w:val="ru-RU"/>
        </w:rPr>
        <w:t>48. </w:t>
      </w:r>
      <w:r w:rsidR="00D64A67" w:rsidRPr="00171D30">
        <w:rPr>
          <w:sz w:val="30"/>
          <w:szCs w:val="30"/>
        </w:rPr>
        <w:t>На 4 старонцы дзённіка запаўняюцца дадзеныя (у назоўным склоне):</w:t>
      </w:r>
    </w:p>
    <w:p w14:paraId="38987313" w14:textId="77777777" w:rsidR="00D64A67" w:rsidRDefault="00D64A67" w:rsidP="00D64A67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</w:rPr>
        <w:t xml:space="preserve">аб кіраўніку ўстановы адукацыі (прозвішча, імя, імя па бацьку, нумар тэлефона); </w:t>
      </w:r>
    </w:p>
    <w:p w14:paraId="4B8372D9" w14:textId="77777777" w:rsidR="00D64A67" w:rsidRDefault="00D64A67" w:rsidP="00D64A67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 намесніку кіраўніка ўстановы адукацыі (прозвішча, імя, імя па бацьку, нумар тэлефона);</w:t>
      </w:r>
    </w:p>
    <w:p w14:paraId="0CD9CB99" w14:textId="79071DA6" w:rsidR="00D64A67" w:rsidRPr="00A80ADD" w:rsidRDefault="00D64A67" w:rsidP="00D64A67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аб настаўніку, які выконвае функцыі класнага кіраўніка (прозвішча, імя, імя па бацьку, нумар тэлефона)</w:t>
      </w:r>
      <w:r w:rsidR="00A80ADD" w:rsidRPr="00A80ADD">
        <w:rPr>
          <w:sz w:val="30"/>
          <w:szCs w:val="30"/>
        </w:rPr>
        <w:t>;</w:t>
      </w:r>
    </w:p>
    <w:p w14:paraId="1A645B1D" w14:textId="0141278F" w:rsidR="00D64A67" w:rsidRPr="00A80ADD" w:rsidRDefault="00D64A67" w:rsidP="00D64A67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 педагогу-псіхолагу (прозвішча, імя, імя па бацьку, нумар тэлефона)</w:t>
      </w:r>
      <w:r w:rsidR="00A80ADD" w:rsidRPr="00A80ADD">
        <w:rPr>
          <w:sz w:val="30"/>
          <w:szCs w:val="30"/>
        </w:rPr>
        <w:t>;</w:t>
      </w:r>
    </w:p>
    <w:p w14:paraId="170839A9" w14:textId="77777777" w:rsidR="00D64A67" w:rsidRDefault="00D64A67" w:rsidP="00D64A67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звы вучэбных прадметаў з маленькай літары і прозвішчы, імёны, імёны па бацьку настаўнікаў, якія выкладаюць вучэбныя прадметы;</w:t>
      </w:r>
    </w:p>
    <w:p w14:paraId="3198BEDE" w14:textId="77777777" w:rsidR="00D64A67" w:rsidRDefault="00D64A67" w:rsidP="00D64A67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звы факультатыўных заняткаў з маленькай літары і прозвішчы, імёны, імёны па бацьку настаўнікаў, якія выкладаюць факультатыўныя заняткі;</w:t>
      </w:r>
    </w:p>
    <w:p w14:paraId="69A5A2AF" w14:textId="77777777" w:rsidR="00171D30" w:rsidRDefault="00D64A67" w:rsidP="00171D30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клад званкоў, зацверджаны кіраўніком установы адукацыі.</w:t>
      </w:r>
    </w:p>
    <w:p w14:paraId="6EA58117" w14:textId="77777777" w:rsidR="00171D30" w:rsidRDefault="00171D30" w:rsidP="00171D3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71D30">
        <w:rPr>
          <w:sz w:val="30"/>
          <w:szCs w:val="30"/>
        </w:rPr>
        <w:t>49.</w:t>
      </w:r>
      <w:r>
        <w:rPr>
          <w:sz w:val="30"/>
          <w:szCs w:val="30"/>
          <w:lang w:val="ru-RU"/>
        </w:rPr>
        <w:t> </w:t>
      </w:r>
      <w:r w:rsidR="00D64A67" w:rsidRPr="00171D30">
        <w:rPr>
          <w:sz w:val="30"/>
          <w:szCs w:val="30"/>
        </w:rPr>
        <w:t>У пачатку навучальнага года пад кіраўніцтвам класнага кіраўніка вучні запісваюць на 94 старонцы дзённіка тэрміны канікул.</w:t>
      </w:r>
    </w:p>
    <w:p w14:paraId="5A7BA78F" w14:textId="77777777" w:rsidR="00171D30" w:rsidRDefault="00171D30" w:rsidP="00171D30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171D30">
        <w:rPr>
          <w:sz w:val="30"/>
          <w:szCs w:val="30"/>
        </w:rPr>
        <w:t>50.</w:t>
      </w:r>
      <w:r>
        <w:rPr>
          <w:sz w:val="30"/>
          <w:szCs w:val="30"/>
          <w:lang w:val="ru-RU"/>
        </w:rPr>
        <w:t> </w:t>
      </w:r>
      <w:r w:rsidR="00D64A67" w:rsidRPr="00171D30">
        <w:rPr>
          <w:color w:val="000000"/>
          <w:sz w:val="30"/>
          <w:szCs w:val="30"/>
        </w:rPr>
        <w:t xml:space="preserve">У апошні навучальны дзень чвэрці вучні пад кіраўніцтвам класнага кіраўніка запаўняюць табліцу на 94 </w:t>
      </w:r>
      <w:r w:rsidR="00D64A67" w:rsidRPr="00171D30">
        <w:rPr>
          <w:sz w:val="30"/>
          <w:szCs w:val="30"/>
        </w:rPr>
        <w:t>старонцы дзённіка</w:t>
      </w:r>
      <w:r w:rsidR="00D64A67" w:rsidRPr="00171D30">
        <w:rPr>
          <w:color w:val="000000"/>
          <w:sz w:val="30"/>
          <w:szCs w:val="30"/>
        </w:rPr>
        <w:t>, уносячы інфармацыю пра дату, час, месца правядзення мерапрыемстваў падчас канікул.</w:t>
      </w:r>
    </w:p>
    <w:p w14:paraId="6E1E0F84" w14:textId="0EE8951C" w:rsidR="00D64A67" w:rsidRPr="00171D30" w:rsidRDefault="00171D30" w:rsidP="00171D30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1. </w:t>
      </w:r>
      <w:r w:rsidR="00D64A67" w:rsidRPr="00171D30">
        <w:rPr>
          <w:sz w:val="30"/>
          <w:szCs w:val="30"/>
        </w:rPr>
        <w:t>На старонках дзённіка запісваюцца:</w:t>
      </w:r>
    </w:p>
    <w:p w14:paraId="12461ACA" w14:textId="77777777" w:rsidR="00D64A67" w:rsidRDefault="00D64A67" w:rsidP="00D64A67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зва месяца з маленькай літары. Напрыклад: </w:t>
      </w:r>
      <w:r>
        <w:rPr>
          <w:i/>
          <w:iCs/>
          <w:sz w:val="30"/>
          <w:szCs w:val="30"/>
        </w:rPr>
        <w:t>верасень</w:t>
      </w:r>
      <w:r>
        <w:rPr>
          <w:sz w:val="30"/>
          <w:szCs w:val="30"/>
        </w:rPr>
        <w:t xml:space="preserve">; </w:t>
      </w:r>
    </w:p>
    <w:p w14:paraId="267E7726" w14:textId="77777777" w:rsidR="00D64A67" w:rsidRDefault="00D64A67" w:rsidP="00D64A67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звы вучэбных прадметаў з маленькай літары. Напрыклад: </w:t>
      </w:r>
      <w:r>
        <w:rPr>
          <w:i/>
          <w:iCs/>
          <w:sz w:val="30"/>
          <w:szCs w:val="30"/>
        </w:rPr>
        <w:t>фізіка</w:t>
      </w:r>
      <w:r>
        <w:rPr>
          <w:sz w:val="30"/>
          <w:szCs w:val="30"/>
        </w:rPr>
        <w:t>;</w:t>
      </w:r>
    </w:p>
    <w:p w14:paraId="114E661B" w14:textId="77777777" w:rsidR="00171D30" w:rsidRDefault="00D64A67" w:rsidP="00171D30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та. Напрыклад: </w:t>
      </w:r>
      <w:r>
        <w:rPr>
          <w:i/>
          <w:iCs/>
          <w:sz w:val="30"/>
          <w:szCs w:val="30"/>
        </w:rPr>
        <w:t>01.09</w:t>
      </w:r>
      <w:r>
        <w:rPr>
          <w:sz w:val="30"/>
          <w:szCs w:val="30"/>
        </w:rPr>
        <w:t>.</w:t>
      </w:r>
    </w:p>
    <w:p w14:paraId="621DCA79" w14:textId="77777777" w:rsidR="00303814" w:rsidRDefault="00303814" w:rsidP="00303814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2.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Дапускаецца скарачэнне назваў вучэбных прадметаў </w:t>
      </w:r>
      <w:r>
        <w:rPr>
          <w:sz w:val="30"/>
          <w:szCs w:val="30"/>
        </w:rPr>
        <w:br/>
        <w:t>у адпаведнасці з правіламі арфаграфіі і пунктуацыі:</w:t>
      </w:r>
    </w:p>
    <w:p w14:paraId="2BED74A7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аруская мова – </w:t>
      </w:r>
      <w:r>
        <w:rPr>
          <w:i/>
          <w:iCs/>
          <w:sz w:val="30"/>
          <w:szCs w:val="30"/>
        </w:rPr>
        <w:t>бел. мова</w:t>
      </w:r>
      <w:r>
        <w:rPr>
          <w:i/>
          <w:iCs/>
          <w:sz w:val="30"/>
          <w:szCs w:val="30"/>
          <w:lang w:val="ru-RU"/>
        </w:rPr>
        <w:t xml:space="preserve"> / бел. яз.</w:t>
      </w:r>
      <w:r>
        <w:rPr>
          <w:sz w:val="30"/>
          <w:szCs w:val="30"/>
        </w:rPr>
        <w:t xml:space="preserve">; </w:t>
      </w:r>
    </w:p>
    <w:p w14:paraId="4FA0E556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аруская літаратура – </w:t>
      </w:r>
      <w:r>
        <w:rPr>
          <w:i/>
          <w:iCs/>
          <w:sz w:val="30"/>
          <w:szCs w:val="30"/>
        </w:rPr>
        <w:t>бел. літ.</w:t>
      </w:r>
      <w:r>
        <w:rPr>
          <w:i/>
          <w:iCs/>
          <w:sz w:val="30"/>
          <w:szCs w:val="30"/>
          <w:lang w:val="ru-RU"/>
        </w:rPr>
        <w:t xml:space="preserve"> / бел. лит.</w:t>
      </w:r>
      <w:r>
        <w:rPr>
          <w:sz w:val="30"/>
          <w:szCs w:val="30"/>
        </w:rPr>
        <w:t xml:space="preserve">; </w:t>
      </w:r>
    </w:p>
    <w:p w14:paraId="6A8AF6B2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ская мова – </w:t>
      </w:r>
      <w:r>
        <w:rPr>
          <w:i/>
          <w:iCs/>
          <w:sz w:val="30"/>
          <w:szCs w:val="30"/>
        </w:rPr>
        <w:t xml:space="preserve">руск. </w:t>
      </w:r>
      <w:r>
        <w:rPr>
          <w:i/>
          <w:iCs/>
          <w:sz w:val="30"/>
          <w:szCs w:val="30"/>
          <w:lang w:val="ru-RU"/>
        </w:rPr>
        <w:t>м</w:t>
      </w:r>
      <w:r>
        <w:rPr>
          <w:i/>
          <w:iCs/>
          <w:sz w:val="30"/>
          <w:szCs w:val="30"/>
        </w:rPr>
        <w:t>ова</w:t>
      </w:r>
      <w:r>
        <w:rPr>
          <w:i/>
          <w:iCs/>
          <w:sz w:val="30"/>
          <w:szCs w:val="30"/>
          <w:lang w:val="ru-RU"/>
        </w:rPr>
        <w:t xml:space="preserve"> / </w:t>
      </w:r>
      <w:r w:rsidRPr="00303814">
        <w:rPr>
          <w:i/>
          <w:iCs/>
          <w:sz w:val="30"/>
          <w:szCs w:val="30"/>
          <w:lang w:val="ru-RU"/>
        </w:rPr>
        <w:t>рус.</w:t>
      </w:r>
      <w:r>
        <w:rPr>
          <w:i/>
          <w:iCs/>
          <w:sz w:val="30"/>
          <w:szCs w:val="30"/>
          <w:lang w:val="ru-RU"/>
        </w:rPr>
        <w:t xml:space="preserve"> яз.</w:t>
      </w:r>
      <w:r>
        <w:rPr>
          <w:sz w:val="30"/>
          <w:szCs w:val="30"/>
        </w:rPr>
        <w:t xml:space="preserve">; </w:t>
      </w:r>
    </w:p>
    <w:p w14:paraId="7026FE6D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ская літаратура – </w:t>
      </w:r>
      <w:r>
        <w:rPr>
          <w:i/>
          <w:iCs/>
          <w:sz w:val="30"/>
          <w:szCs w:val="30"/>
        </w:rPr>
        <w:t>руск. літ.</w:t>
      </w:r>
      <w:r>
        <w:rPr>
          <w:i/>
          <w:iCs/>
          <w:sz w:val="30"/>
          <w:szCs w:val="30"/>
          <w:lang w:val="ru-RU"/>
        </w:rPr>
        <w:t xml:space="preserve"> / </w:t>
      </w:r>
      <w:r w:rsidRPr="00303814">
        <w:rPr>
          <w:i/>
          <w:iCs/>
          <w:sz w:val="30"/>
          <w:szCs w:val="30"/>
          <w:lang w:val="ru-RU"/>
        </w:rPr>
        <w:t>рус.</w:t>
      </w:r>
      <w:r>
        <w:rPr>
          <w:i/>
          <w:iCs/>
          <w:sz w:val="30"/>
          <w:szCs w:val="30"/>
          <w:lang w:val="ru-RU"/>
        </w:rPr>
        <w:t xml:space="preserve"> лит.</w:t>
      </w:r>
      <w:r>
        <w:rPr>
          <w:sz w:val="30"/>
          <w:szCs w:val="30"/>
        </w:rPr>
        <w:t xml:space="preserve">; </w:t>
      </w:r>
    </w:p>
    <w:p w14:paraId="22FB8DCA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глійская мова – </w:t>
      </w:r>
      <w:r>
        <w:rPr>
          <w:i/>
          <w:iCs/>
          <w:sz w:val="30"/>
          <w:szCs w:val="30"/>
        </w:rPr>
        <w:t>англ. м</w:t>
      </w:r>
      <w:r>
        <w:rPr>
          <w:i/>
          <w:sz w:val="30"/>
          <w:szCs w:val="30"/>
        </w:rPr>
        <w:t>ова</w:t>
      </w:r>
      <w:r>
        <w:rPr>
          <w:i/>
          <w:sz w:val="30"/>
          <w:szCs w:val="30"/>
          <w:lang w:val="ru-RU"/>
        </w:rPr>
        <w:t xml:space="preserve"> / англ. яз.</w:t>
      </w:r>
      <w:r>
        <w:rPr>
          <w:sz w:val="30"/>
          <w:szCs w:val="30"/>
        </w:rPr>
        <w:t xml:space="preserve">; </w:t>
      </w:r>
    </w:p>
    <w:p w14:paraId="277B5155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ямецкая мова – </w:t>
      </w:r>
      <w:r>
        <w:rPr>
          <w:i/>
          <w:iCs/>
          <w:sz w:val="30"/>
          <w:szCs w:val="30"/>
        </w:rPr>
        <w:t>ням. м</w:t>
      </w:r>
      <w:r>
        <w:rPr>
          <w:i/>
          <w:sz w:val="30"/>
          <w:szCs w:val="30"/>
        </w:rPr>
        <w:t>ова</w:t>
      </w:r>
      <w:r>
        <w:rPr>
          <w:i/>
          <w:sz w:val="30"/>
          <w:szCs w:val="30"/>
          <w:lang w:val="ru-RU"/>
        </w:rPr>
        <w:t xml:space="preserve"> / нем. яз.</w:t>
      </w:r>
      <w:r>
        <w:rPr>
          <w:sz w:val="30"/>
          <w:szCs w:val="30"/>
        </w:rPr>
        <w:t xml:space="preserve">; </w:t>
      </w:r>
    </w:p>
    <w:p w14:paraId="40EBE047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ранцузская мова – </w:t>
      </w:r>
      <w:r>
        <w:rPr>
          <w:i/>
          <w:iCs/>
          <w:sz w:val="30"/>
          <w:szCs w:val="30"/>
        </w:rPr>
        <w:t>франц. м</w:t>
      </w:r>
      <w:r>
        <w:rPr>
          <w:i/>
          <w:sz w:val="30"/>
          <w:szCs w:val="30"/>
        </w:rPr>
        <w:t>ова</w:t>
      </w:r>
      <w:r>
        <w:rPr>
          <w:i/>
          <w:sz w:val="30"/>
          <w:szCs w:val="30"/>
          <w:lang w:val="ru-RU"/>
        </w:rPr>
        <w:t xml:space="preserve"> / франц. яз.</w:t>
      </w:r>
      <w:r>
        <w:rPr>
          <w:sz w:val="30"/>
          <w:szCs w:val="30"/>
        </w:rPr>
        <w:t xml:space="preserve">; </w:t>
      </w:r>
    </w:p>
    <w:p w14:paraId="3407D8B0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іспанская мова – </w:t>
      </w:r>
      <w:r>
        <w:rPr>
          <w:i/>
          <w:iCs/>
          <w:sz w:val="30"/>
          <w:szCs w:val="30"/>
        </w:rPr>
        <w:t>ісп. м</w:t>
      </w:r>
      <w:r>
        <w:rPr>
          <w:i/>
          <w:sz w:val="30"/>
          <w:szCs w:val="30"/>
        </w:rPr>
        <w:t>ова</w:t>
      </w:r>
      <w:r>
        <w:rPr>
          <w:i/>
          <w:sz w:val="30"/>
          <w:szCs w:val="30"/>
          <w:lang w:val="ru-RU"/>
        </w:rPr>
        <w:t xml:space="preserve"> / исп. яз.</w:t>
      </w:r>
      <w:r>
        <w:rPr>
          <w:sz w:val="30"/>
          <w:szCs w:val="30"/>
        </w:rPr>
        <w:t xml:space="preserve">;  </w:t>
      </w:r>
    </w:p>
    <w:p w14:paraId="2C10AA0F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ітайская мова – </w:t>
      </w:r>
      <w:r>
        <w:rPr>
          <w:i/>
          <w:iCs/>
          <w:sz w:val="30"/>
          <w:szCs w:val="30"/>
        </w:rPr>
        <w:t>кіт. м</w:t>
      </w:r>
      <w:r>
        <w:rPr>
          <w:i/>
          <w:sz w:val="30"/>
          <w:szCs w:val="30"/>
        </w:rPr>
        <w:t>ова</w:t>
      </w:r>
      <w:r>
        <w:rPr>
          <w:i/>
          <w:sz w:val="30"/>
          <w:szCs w:val="30"/>
          <w:lang w:val="ru-RU"/>
        </w:rPr>
        <w:t xml:space="preserve"> / кит. яз.</w:t>
      </w:r>
      <w:r>
        <w:rPr>
          <w:sz w:val="30"/>
          <w:szCs w:val="30"/>
        </w:rPr>
        <w:t xml:space="preserve">; </w:t>
      </w:r>
    </w:p>
    <w:p w14:paraId="1658DE4A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атэматыка – </w:t>
      </w:r>
      <w:r>
        <w:rPr>
          <w:i/>
          <w:iCs/>
          <w:sz w:val="30"/>
          <w:szCs w:val="30"/>
        </w:rPr>
        <w:t>матэм.</w:t>
      </w:r>
      <w:r>
        <w:rPr>
          <w:i/>
          <w:iCs/>
          <w:sz w:val="30"/>
          <w:szCs w:val="30"/>
          <w:lang w:val="ru-RU"/>
        </w:rPr>
        <w:t xml:space="preserve"> / </w:t>
      </w:r>
      <w:proofErr w:type="spellStart"/>
      <w:r>
        <w:rPr>
          <w:i/>
          <w:iCs/>
          <w:sz w:val="30"/>
          <w:szCs w:val="30"/>
          <w:lang w:val="ru-RU"/>
        </w:rPr>
        <w:t>матем</w:t>
      </w:r>
      <w:proofErr w:type="spellEnd"/>
      <w:r>
        <w:rPr>
          <w:i/>
          <w:iCs/>
          <w:sz w:val="30"/>
          <w:szCs w:val="30"/>
          <w:lang w:val="ru-RU"/>
        </w:rPr>
        <w:t>.</w:t>
      </w:r>
      <w:r>
        <w:rPr>
          <w:sz w:val="30"/>
          <w:szCs w:val="30"/>
        </w:rPr>
        <w:t xml:space="preserve">; </w:t>
      </w:r>
    </w:p>
    <w:p w14:paraId="6A547261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інфарматыка – </w:t>
      </w:r>
      <w:r>
        <w:rPr>
          <w:i/>
          <w:iCs/>
          <w:sz w:val="30"/>
          <w:szCs w:val="30"/>
        </w:rPr>
        <w:t>інфарм.</w:t>
      </w:r>
      <w:r>
        <w:rPr>
          <w:i/>
          <w:iCs/>
          <w:sz w:val="30"/>
          <w:szCs w:val="30"/>
          <w:lang w:val="ru-RU"/>
        </w:rPr>
        <w:t xml:space="preserve"> / </w:t>
      </w:r>
      <w:proofErr w:type="spellStart"/>
      <w:r>
        <w:rPr>
          <w:i/>
          <w:iCs/>
          <w:sz w:val="30"/>
          <w:szCs w:val="30"/>
          <w:lang w:val="ru-RU"/>
        </w:rPr>
        <w:t>информ</w:t>
      </w:r>
      <w:proofErr w:type="spellEnd"/>
      <w:r>
        <w:rPr>
          <w:i/>
          <w:iCs/>
          <w:sz w:val="30"/>
          <w:szCs w:val="30"/>
          <w:lang w:val="ru-RU"/>
        </w:rPr>
        <w:t>.</w:t>
      </w:r>
      <w:r>
        <w:rPr>
          <w:sz w:val="30"/>
          <w:szCs w:val="30"/>
        </w:rPr>
        <w:t xml:space="preserve">; </w:t>
      </w:r>
    </w:p>
    <w:p w14:paraId="44B4E79A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алавек і свет – </w:t>
      </w:r>
      <w:r>
        <w:rPr>
          <w:i/>
          <w:iCs/>
          <w:sz w:val="30"/>
          <w:szCs w:val="30"/>
          <w:lang w:val="ru-RU"/>
        </w:rPr>
        <w:t>Ч</w:t>
      </w:r>
      <w:r>
        <w:rPr>
          <w:i/>
          <w:iCs/>
          <w:sz w:val="30"/>
          <w:szCs w:val="30"/>
        </w:rPr>
        <w:t>іС</w:t>
      </w:r>
      <w:r>
        <w:rPr>
          <w:i/>
          <w:iCs/>
          <w:sz w:val="30"/>
          <w:szCs w:val="30"/>
          <w:lang w:val="ru-RU"/>
        </w:rPr>
        <w:t xml:space="preserve"> </w:t>
      </w:r>
      <w:r>
        <w:rPr>
          <w:i/>
          <w:iCs/>
          <w:sz w:val="30"/>
          <w:szCs w:val="30"/>
        </w:rPr>
        <w:t>/ Ч</w:t>
      </w:r>
      <w:proofErr w:type="spellStart"/>
      <w:r>
        <w:rPr>
          <w:i/>
          <w:iCs/>
          <w:sz w:val="30"/>
          <w:szCs w:val="30"/>
          <w:lang w:val="ru-RU"/>
        </w:rPr>
        <w:t>иМ</w:t>
      </w:r>
      <w:proofErr w:type="spellEnd"/>
      <w:r>
        <w:rPr>
          <w:sz w:val="30"/>
          <w:szCs w:val="30"/>
        </w:rPr>
        <w:t xml:space="preserve">; </w:t>
      </w:r>
    </w:p>
    <w:p w14:paraId="6B25DC27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усветная гісторыя – </w:t>
      </w:r>
      <w:r>
        <w:rPr>
          <w:i/>
          <w:iCs/>
          <w:sz w:val="30"/>
          <w:szCs w:val="30"/>
        </w:rPr>
        <w:t>сусв. гіст.</w:t>
      </w:r>
      <w:r>
        <w:rPr>
          <w:i/>
          <w:iCs/>
          <w:sz w:val="30"/>
          <w:szCs w:val="30"/>
          <w:lang w:val="ru-RU"/>
        </w:rPr>
        <w:t xml:space="preserve"> / </w:t>
      </w:r>
      <w:proofErr w:type="spellStart"/>
      <w:r>
        <w:rPr>
          <w:i/>
          <w:iCs/>
          <w:sz w:val="30"/>
          <w:szCs w:val="30"/>
          <w:lang w:val="ru-RU"/>
        </w:rPr>
        <w:t>всемир</w:t>
      </w:r>
      <w:proofErr w:type="spellEnd"/>
      <w:r>
        <w:rPr>
          <w:i/>
          <w:iCs/>
          <w:sz w:val="30"/>
          <w:szCs w:val="30"/>
          <w:lang w:val="ru-RU"/>
        </w:rPr>
        <w:t>. ист.</w:t>
      </w:r>
      <w:r>
        <w:rPr>
          <w:sz w:val="30"/>
          <w:szCs w:val="30"/>
        </w:rPr>
        <w:t xml:space="preserve">; </w:t>
      </w:r>
    </w:p>
    <w:p w14:paraId="267BC2E0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історыя Беларусі – </w:t>
      </w:r>
      <w:r>
        <w:rPr>
          <w:i/>
          <w:iCs/>
          <w:sz w:val="30"/>
          <w:szCs w:val="30"/>
        </w:rPr>
        <w:t>гіст. Бел.</w:t>
      </w:r>
      <w:r>
        <w:rPr>
          <w:i/>
          <w:iCs/>
          <w:sz w:val="30"/>
          <w:szCs w:val="30"/>
          <w:lang w:val="ru-RU"/>
        </w:rPr>
        <w:t xml:space="preserve"> / ист. Бел.</w:t>
      </w:r>
      <w:r>
        <w:rPr>
          <w:sz w:val="30"/>
          <w:szCs w:val="30"/>
        </w:rPr>
        <w:t xml:space="preserve">; </w:t>
      </w:r>
    </w:p>
    <w:p w14:paraId="74EFC4D8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історыя Беларусі ў кантэксце сусветнай гісторыі – </w:t>
      </w:r>
      <w:r>
        <w:rPr>
          <w:i/>
          <w:iCs/>
          <w:sz w:val="30"/>
          <w:szCs w:val="30"/>
        </w:rPr>
        <w:t>гісторыя</w:t>
      </w:r>
      <w:r>
        <w:rPr>
          <w:sz w:val="30"/>
          <w:szCs w:val="30"/>
        </w:rPr>
        <w:t xml:space="preserve">; </w:t>
      </w:r>
    </w:p>
    <w:p w14:paraId="2D5F7886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мадазнаўства – </w:t>
      </w:r>
      <w:r>
        <w:rPr>
          <w:i/>
          <w:iCs/>
          <w:sz w:val="30"/>
          <w:szCs w:val="30"/>
        </w:rPr>
        <w:t>грамадазн.</w:t>
      </w:r>
      <w:r>
        <w:rPr>
          <w:i/>
          <w:iCs/>
          <w:sz w:val="30"/>
          <w:szCs w:val="30"/>
          <w:lang w:val="ru-RU"/>
        </w:rPr>
        <w:t xml:space="preserve"> / обществ.</w:t>
      </w:r>
      <w:r>
        <w:rPr>
          <w:sz w:val="30"/>
          <w:szCs w:val="30"/>
        </w:rPr>
        <w:t xml:space="preserve">; </w:t>
      </w:r>
    </w:p>
    <w:p w14:paraId="429F6F71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еаграфія – </w:t>
      </w:r>
      <w:r>
        <w:rPr>
          <w:i/>
          <w:iCs/>
          <w:sz w:val="30"/>
          <w:szCs w:val="30"/>
        </w:rPr>
        <w:t>геаграфія / география.</w:t>
      </w:r>
      <w:r>
        <w:rPr>
          <w:sz w:val="30"/>
          <w:szCs w:val="30"/>
        </w:rPr>
        <w:t xml:space="preserve">; </w:t>
      </w:r>
    </w:p>
    <w:p w14:paraId="798315D1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біялогія – </w:t>
      </w:r>
      <w:r>
        <w:rPr>
          <w:i/>
          <w:iCs/>
          <w:sz w:val="30"/>
          <w:szCs w:val="30"/>
        </w:rPr>
        <w:t>біялогія</w:t>
      </w:r>
      <w:r>
        <w:rPr>
          <w:sz w:val="30"/>
          <w:szCs w:val="30"/>
        </w:rPr>
        <w:t xml:space="preserve"> / </w:t>
      </w:r>
      <w:r>
        <w:rPr>
          <w:i/>
          <w:iCs/>
          <w:sz w:val="30"/>
          <w:szCs w:val="30"/>
        </w:rPr>
        <w:t>биология</w:t>
      </w:r>
      <w:r w:rsidRPr="00A80ADD">
        <w:rPr>
          <w:sz w:val="30"/>
          <w:szCs w:val="30"/>
        </w:rPr>
        <w:t>;</w:t>
      </w:r>
    </w:p>
    <w:p w14:paraId="34E8F5FA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ізіка – </w:t>
      </w:r>
      <w:r>
        <w:rPr>
          <w:i/>
          <w:iCs/>
          <w:sz w:val="30"/>
          <w:szCs w:val="30"/>
        </w:rPr>
        <w:t>фізіка / физика</w:t>
      </w:r>
      <w:r>
        <w:rPr>
          <w:sz w:val="30"/>
          <w:szCs w:val="30"/>
        </w:rPr>
        <w:t xml:space="preserve">; </w:t>
      </w:r>
    </w:p>
    <w:p w14:paraId="683145D2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страномія – </w:t>
      </w:r>
      <w:r>
        <w:rPr>
          <w:i/>
          <w:iCs/>
          <w:sz w:val="30"/>
          <w:szCs w:val="30"/>
        </w:rPr>
        <w:t>астран</w:t>
      </w:r>
      <w:r>
        <w:rPr>
          <w:i/>
          <w:iCs/>
          <w:sz w:val="30"/>
          <w:szCs w:val="30"/>
          <w:lang w:val="ru-RU"/>
        </w:rPr>
        <w:t xml:space="preserve">. / </w:t>
      </w:r>
      <w:proofErr w:type="spellStart"/>
      <w:r>
        <w:rPr>
          <w:i/>
          <w:iCs/>
          <w:sz w:val="30"/>
          <w:szCs w:val="30"/>
          <w:lang w:val="ru-RU"/>
        </w:rPr>
        <w:t>астрон</w:t>
      </w:r>
      <w:proofErr w:type="spellEnd"/>
      <w:r>
        <w:rPr>
          <w:i/>
          <w:iCs/>
          <w:sz w:val="30"/>
          <w:szCs w:val="30"/>
        </w:rPr>
        <w:t>.</w:t>
      </w:r>
      <w:r>
        <w:rPr>
          <w:sz w:val="30"/>
          <w:szCs w:val="30"/>
        </w:rPr>
        <w:t xml:space="preserve">; </w:t>
      </w:r>
    </w:p>
    <w:p w14:paraId="45506680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хімія – </w:t>
      </w:r>
      <w:r>
        <w:rPr>
          <w:i/>
          <w:iCs/>
          <w:sz w:val="30"/>
          <w:szCs w:val="30"/>
        </w:rPr>
        <w:t>хімія</w:t>
      </w:r>
      <w:r>
        <w:rPr>
          <w:i/>
          <w:iCs/>
          <w:sz w:val="30"/>
          <w:szCs w:val="30"/>
          <w:lang w:val="ru-RU"/>
        </w:rPr>
        <w:t xml:space="preserve"> / химия</w:t>
      </w:r>
      <w:r>
        <w:rPr>
          <w:sz w:val="30"/>
          <w:szCs w:val="30"/>
        </w:rPr>
        <w:t xml:space="preserve">; </w:t>
      </w:r>
    </w:p>
    <w:p w14:paraId="387914D7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яўленчае мастацтва – </w:t>
      </w:r>
      <w:r>
        <w:rPr>
          <w:i/>
          <w:iCs/>
          <w:sz w:val="30"/>
          <w:szCs w:val="30"/>
        </w:rPr>
        <w:t>выяўл. маст.</w:t>
      </w:r>
      <w:r>
        <w:rPr>
          <w:i/>
          <w:iCs/>
          <w:sz w:val="30"/>
          <w:szCs w:val="30"/>
          <w:lang w:val="ru-RU"/>
        </w:rPr>
        <w:t xml:space="preserve"> / </w:t>
      </w:r>
      <w:proofErr w:type="spellStart"/>
      <w:r>
        <w:rPr>
          <w:i/>
          <w:iCs/>
          <w:sz w:val="30"/>
          <w:szCs w:val="30"/>
          <w:lang w:val="ru-RU"/>
        </w:rPr>
        <w:t>изобр</w:t>
      </w:r>
      <w:proofErr w:type="spellEnd"/>
      <w:r>
        <w:rPr>
          <w:i/>
          <w:iCs/>
          <w:sz w:val="30"/>
          <w:szCs w:val="30"/>
          <w:lang w:val="ru-RU"/>
        </w:rPr>
        <w:t>. иск.</w:t>
      </w:r>
      <w:r>
        <w:rPr>
          <w:sz w:val="30"/>
          <w:szCs w:val="30"/>
        </w:rPr>
        <w:t xml:space="preserve">; </w:t>
      </w:r>
    </w:p>
    <w:p w14:paraId="18215BDE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зыка – </w:t>
      </w:r>
      <w:r>
        <w:rPr>
          <w:i/>
          <w:iCs/>
          <w:sz w:val="30"/>
          <w:szCs w:val="30"/>
        </w:rPr>
        <w:t>музыка</w:t>
      </w:r>
      <w:r>
        <w:rPr>
          <w:i/>
          <w:iCs/>
          <w:sz w:val="30"/>
          <w:szCs w:val="30"/>
          <w:lang w:val="ru-RU"/>
        </w:rPr>
        <w:t xml:space="preserve"> / музыка</w:t>
      </w:r>
      <w:r>
        <w:rPr>
          <w:sz w:val="30"/>
          <w:szCs w:val="30"/>
        </w:rPr>
        <w:t xml:space="preserve">; </w:t>
      </w:r>
    </w:p>
    <w:p w14:paraId="52CE0C5E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ацоўнае навучанне – </w:t>
      </w:r>
      <w:r>
        <w:rPr>
          <w:i/>
          <w:iCs/>
          <w:sz w:val="30"/>
          <w:szCs w:val="30"/>
        </w:rPr>
        <w:t xml:space="preserve">прац. </w:t>
      </w:r>
      <w:r>
        <w:rPr>
          <w:i/>
          <w:iCs/>
          <w:sz w:val="30"/>
          <w:szCs w:val="30"/>
          <w:lang w:val="ru-RU"/>
        </w:rPr>
        <w:t>н</w:t>
      </w:r>
      <w:r>
        <w:rPr>
          <w:i/>
          <w:iCs/>
          <w:sz w:val="30"/>
          <w:szCs w:val="30"/>
        </w:rPr>
        <w:t>авуч</w:t>
      </w:r>
      <w:r>
        <w:rPr>
          <w:i/>
          <w:iCs/>
          <w:sz w:val="30"/>
          <w:szCs w:val="30"/>
          <w:lang w:val="ru-RU"/>
        </w:rPr>
        <w:t xml:space="preserve">. / труд. </w:t>
      </w:r>
      <w:proofErr w:type="spellStart"/>
      <w:r>
        <w:rPr>
          <w:i/>
          <w:iCs/>
          <w:sz w:val="30"/>
          <w:szCs w:val="30"/>
          <w:lang w:val="ru-RU"/>
        </w:rPr>
        <w:t>обуч</w:t>
      </w:r>
      <w:proofErr w:type="spellEnd"/>
      <w:r>
        <w:rPr>
          <w:i/>
          <w:iCs/>
          <w:sz w:val="30"/>
          <w:szCs w:val="30"/>
        </w:rPr>
        <w:t>.</w:t>
      </w:r>
      <w:r>
        <w:rPr>
          <w:sz w:val="30"/>
          <w:szCs w:val="30"/>
        </w:rPr>
        <w:t xml:space="preserve">; </w:t>
      </w:r>
    </w:p>
    <w:p w14:paraId="45BD5F3E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астацтва (айчынная і сусветная мастацкая культура) – </w:t>
      </w:r>
      <w:r>
        <w:rPr>
          <w:i/>
          <w:iCs/>
          <w:sz w:val="30"/>
          <w:szCs w:val="30"/>
        </w:rPr>
        <w:t>мастацтва</w:t>
      </w:r>
      <w:r>
        <w:rPr>
          <w:i/>
          <w:iCs/>
          <w:sz w:val="30"/>
          <w:szCs w:val="30"/>
          <w:lang w:val="ru-RU"/>
        </w:rPr>
        <w:t xml:space="preserve"> / искусство</w:t>
      </w:r>
      <w:r>
        <w:rPr>
          <w:sz w:val="30"/>
          <w:szCs w:val="30"/>
        </w:rPr>
        <w:t xml:space="preserve">; </w:t>
      </w:r>
    </w:p>
    <w:p w14:paraId="0CFBB959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ізічная культура і здароўе – </w:t>
      </w:r>
      <w:proofErr w:type="spellStart"/>
      <w:r>
        <w:rPr>
          <w:i/>
          <w:iCs/>
          <w:sz w:val="30"/>
          <w:szCs w:val="30"/>
          <w:lang w:val="ru-RU"/>
        </w:rPr>
        <w:t>ФКіЗ</w:t>
      </w:r>
      <w:proofErr w:type="spellEnd"/>
      <w:r>
        <w:rPr>
          <w:i/>
          <w:iCs/>
          <w:sz w:val="30"/>
          <w:szCs w:val="30"/>
          <w:lang w:val="ru-RU"/>
        </w:rPr>
        <w:t xml:space="preserve"> / </w:t>
      </w:r>
      <w:proofErr w:type="spellStart"/>
      <w:r>
        <w:rPr>
          <w:i/>
          <w:iCs/>
          <w:sz w:val="30"/>
          <w:szCs w:val="30"/>
          <w:lang w:val="ru-RU"/>
        </w:rPr>
        <w:t>ФКиЗ</w:t>
      </w:r>
      <w:proofErr w:type="spellEnd"/>
      <w:r>
        <w:rPr>
          <w:sz w:val="30"/>
          <w:szCs w:val="30"/>
        </w:rPr>
        <w:t xml:space="preserve">; </w:t>
      </w:r>
    </w:p>
    <w:p w14:paraId="30024D6C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прызыўная і медыцынская падрыхтоўка – </w:t>
      </w:r>
      <w:r>
        <w:rPr>
          <w:i/>
          <w:iCs/>
          <w:sz w:val="30"/>
          <w:szCs w:val="30"/>
        </w:rPr>
        <w:t>ДіМП / ДиМП</w:t>
      </w:r>
      <w:r>
        <w:rPr>
          <w:sz w:val="30"/>
          <w:szCs w:val="30"/>
        </w:rPr>
        <w:t xml:space="preserve">; </w:t>
      </w:r>
    </w:p>
    <w:p w14:paraId="6360E3A7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арчэнне – </w:t>
      </w:r>
      <w:r>
        <w:rPr>
          <w:i/>
          <w:iCs/>
          <w:sz w:val="30"/>
          <w:szCs w:val="30"/>
        </w:rPr>
        <w:t>чарчэн. / черчен.</w:t>
      </w:r>
      <w:r>
        <w:rPr>
          <w:sz w:val="30"/>
          <w:szCs w:val="30"/>
        </w:rPr>
        <w:t>;</w:t>
      </w:r>
    </w:p>
    <w:p w14:paraId="170A5915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сновы бяспекі жыццядзейнасці – </w:t>
      </w:r>
      <w:r>
        <w:rPr>
          <w:i/>
          <w:iCs/>
          <w:sz w:val="30"/>
          <w:szCs w:val="30"/>
        </w:rPr>
        <w:t>АБЖ / ОБЖ</w:t>
      </w:r>
      <w:r>
        <w:rPr>
          <w:sz w:val="30"/>
          <w:szCs w:val="30"/>
        </w:rPr>
        <w:t>.</w:t>
      </w:r>
    </w:p>
    <w:p w14:paraId="03084530" w14:textId="77777777" w:rsidR="00303814" w:rsidRDefault="00303814" w:rsidP="00303814">
      <w:pPr>
        <w:pStyle w:val="af4"/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3.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Пры запаўненні графы «Заданні» запісы вядуцца з маленькай літары. Дапускаюцца скарачэнні ў адпаведнасці з правіламі арфаграфіі і пунктуацыі. Напрыклад: </w:t>
      </w:r>
    </w:p>
    <w:p w14:paraId="6F52EBA5" w14:textId="77777777" w:rsidR="00303814" w:rsidRDefault="00303814" w:rsidP="00303814">
      <w:pPr>
        <w:tabs>
          <w:tab w:val="left" w:pos="993"/>
        </w:tabs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пр. 125, с. 86</w:t>
      </w:r>
      <w:r>
        <w:rPr>
          <w:i/>
          <w:iCs/>
          <w:color w:val="000000"/>
          <w:sz w:val="30"/>
          <w:szCs w:val="30"/>
          <w:lang w:val="ru-RU"/>
        </w:rPr>
        <w:t xml:space="preserve"> / </w:t>
      </w:r>
      <w:r>
        <w:rPr>
          <w:i/>
          <w:iCs/>
          <w:color w:val="000000"/>
          <w:sz w:val="30"/>
          <w:szCs w:val="30"/>
        </w:rPr>
        <w:t xml:space="preserve">упр. 125, </w:t>
      </w:r>
      <w:r w:rsidRPr="00303814">
        <w:rPr>
          <w:i/>
          <w:iCs/>
          <w:color w:val="000000"/>
          <w:sz w:val="30"/>
          <w:szCs w:val="30"/>
        </w:rPr>
        <w:t>с</w:t>
      </w:r>
      <w:r>
        <w:rPr>
          <w:i/>
          <w:iCs/>
          <w:color w:val="000000"/>
          <w:sz w:val="30"/>
          <w:szCs w:val="30"/>
        </w:rPr>
        <w:t>. 86</w:t>
      </w:r>
      <w:r w:rsidRPr="00A80ADD">
        <w:rPr>
          <w:color w:val="000000"/>
          <w:sz w:val="30"/>
          <w:szCs w:val="30"/>
        </w:rPr>
        <w:t xml:space="preserve">; </w:t>
      </w:r>
    </w:p>
    <w:p w14:paraId="5B271566" w14:textId="77777777" w:rsidR="00303814" w:rsidRDefault="00303814" w:rsidP="00303814">
      <w:pPr>
        <w:tabs>
          <w:tab w:val="left" w:pos="993"/>
        </w:tabs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с. 15–18, чыт., адк. на пыт.</w:t>
      </w:r>
      <w:r>
        <w:rPr>
          <w:i/>
          <w:iCs/>
          <w:color w:val="000000"/>
          <w:sz w:val="30"/>
          <w:szCs w:val="30"/>
          <w:lang w:val="ru-RU"/>
        </w:rPr>
        <w:t xml:space="preserve"> / </w:t>
      </w:r>
      <w:r w:rsidRPr="00303814">
        <w:rPr>
          <w:i/>
          <w:iCs/>
          <w:color w:val="000000"/>
          <w:sz w:val="30"/>
          <w:szCs w:val="30"/>
          <w:lang w:val="ru-RU"/>
        </w:rPr>
        <w:t>с</w:t>
      </w:r>
      <w:r>
        <w:rPr>
          <w:i/>
          <w:iCs/>
          <w:color w:val="000000"/>
          <w:sz w:val="30"/>
          <w:szCs w:val="30"/>
          <w:lang w:val="ru-RU"/>
        </w:rPr>
        <w:t xml:space="preserve">. </w:t>
      </w:r>
      <w:r>
        <w:rPr>
          <w:i/>
          <w:iCs/>
          <w:color w:val="000000"/>
          <w:sz w:val="30"/>
          <w:szCs w:val="30"/>
        </w:rPr>
        <w:t>15–18,</w:t>
      </w:r>
      <w:r>
        <w:rPr>
          <w:i/>
          <w:iCs/>
          <w:color w:val="000000"/>
          <w:sz w:val="30"/>
          <w:szCs w:val="30"/>
          <w:lang w:val="ru-RU"/>
        </w:rPr>
        <w:t xml:space="preserve"> </w:t>
      </w:r>
      <w:proofErr w:type="spellStart"/>
      <w:r>
        <w:rPr>
          <w:i/>
          <w:iCs/>
          <w:color w:val="000000"/>
          <w:sz w:val="30"/>
          <w:szCs w:val="30"/>
          <w:lang w:val="ru-RU"/>
        </w:rPr>
        <w:t>чит</w:t>
      </w:r>
      <w:proofErr w:type="spellEnd"/>
      <w:r>
        <w:rPr>
          <w:i/>
          <w:iCs/>
          <w:color w:val="000000"/>
          <w:sz w:val="30"/>
          <w:szCs w:val="30"/>
          <w:lang w:val="ru-RU"/>
        </w:rPr>
        <w:t xml:space="preserve">., отв. на </w:t>
      </w:r>
      <w:proofErr w:type="spellStart"/>
      <w:r>
        <w:rPr>
          <w:i/>
          <w:iCs/>
          <w:color w:val="000000"/>
          <w:sz w:val="30"/>
          <w:szCs w:val="30"/>
          <w:lang w:val="ru-RU"/>
        </w:rPr>
        <w:t>вопр</w:t>
      </w:r>
      <w:proofErr w:type="spellEnd"/>
      <w:r>
        <w:rPr>
          <w:i/>
          <w:iCs/>
          <w:color w:val="000000"/>
          <w:sz w:val="30"/>
          <w:szCs w:val="30"/>
          <w:lang w:val="ru-RU"/>
        </w:rPr>
        <w:t>.</w:t>
      </w:r>
      <w:r w:rsidRPr="00A80ADD">
        <w:rPr>
          <w:color w:val="000000"/>
          <w:sz w:val="30"/>
          <w:szCs w:val="30"/>
        </w:rPr>
        <w:t xml:space="preserve">; </w:t>
      </w:r>
    </w:p>
    <w:p w14:paraId="056CCF96" w14:textId="77777777" w:rsidR="00303814" w:rsidRDefault="00303814" w:rsidP="00303814">
      <w:pPr>
        <w:tabs>
          <w:tab w:val="left" w:pos="993"/>
        </w:tabs>
        <w:ind w:firstLine="709"/>
        <w:jc w:val="both"/>
        <w:rPr>
          <w:i/>
          <w:iCs/>
          <w:color w:val="000000"/>
          <w:sz w:val="30"/>
          <w:szCs w:val="30"/>
          <w:lang w:val="ru-RU"/>
        </w:rPr>
      </w:pPr>
      <w:r>
        <w:rPr>
          <w:i/>
          <w:iCs/>
          <w:color w:val="000000"/>
          <w:sz w:val="30"/>
          <w:szCs w:val="30"/>
        </w:rPr>
        <w:t>с. 4, № 5</w:t>
      </w:r>
      <w:r>
        <w:rPr>
          <w:i/>
          <w:iCs/>
          <w:color w:val="000000"/>
          <w:sz w:val="30"/>
          <w:szCs w:val="30"/>
          <w:lang w:val="ru-RU"/>
        </w:rPr>
        <w:t xml:space="preserve"> / </w:t>
      </w:r>
      <w:r>
        <w:rPr>
          <w:i/>
          <w:iCs/>
          <w:color w:val="000000"/>
          <w:sz w:val="30"/>
          <w:szCs w:val="30"/>
        </w:rPr>
        <w:t>с. 4, № 5</w:t>
      </w:r>
      <w:r w:rsidRPr="00A80ADD">
        <w:rPr>
          <w:color w:val="000000"/>
          <w:sz w:val="30"/>
          <w:szCs w:val="30"/>
        </w:rPr>
        <w:t>;</w:t>
      </w:r>
      <w:r w:rsidRPr="00A80ADD">
        <w:rPr>
          <w:color w:val="000000"/>
          <w:sz w:val="30"/>
          <w:szCs w:val="30"/>
          <w:lang w:val="ru-RU"/>
        </w:rPr>
        <w:t xml:space="preserve"> </w:t>
      </w:r>
    </w:p>
    <w:p w14:paraId="3A6465B0" w14:textId="77777777" w:rsidR="00303814" w:rsidRDefault="00303814" w:rsidP="00303814">
      <w:pPr>
        <w:tabs>
          <w:tab w:val="left" w:pos="993"/>
        </w:tabs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с. 26–27, на памяць</w:t>
      </w:r>
      <w:r>
        <w:rPr>
          <w:i/>
          <w:iCs/>
          <w:color w:val="000000"/>
          <w:sz w:val="30"/>
          <w:szCs w:val="30"/>
          <w:lang w:val="ru-RU"/>
        </w:rPr>
        <w:t xml:space="preserve"> / </w:t>
      </w:r>
      <w:r w:rsidRPr="00303814">
        <w:rPr>
          <w:i/>
          <w:iCs/>
          <w:color w:val="000000"/>
          <w:sz w:val="30"/>
          <w:szCs w:val="30"/>
          <w:lang w:val="ru-RU"/>
        </w:rPr>
        <w:t>с</w:t>
      </w:r>
      <w:r>
        <w:rPr>
          <w:i/>
          <w:iCs/>
          <w:color w:val="000000"/>
          <w:sz w:val="30"/>
          <w:szCs w:val="30"/>
          <w:lang w:val="ru-RU"/>
        </w:rPr>
        <w:t xml:space="preserve">. </w:t>
      </w:r>
      <w:r>
        <w:rPr>
          <w:i/>
          <w:iCs/>
          <w:color w:val="000000"/>
          <w:sz w:val="30"/>
          <w:szCs w:val="30"/>
        </w:rPr>
        <w:t>26–27</w:t>
      </w:r>
      <w:r>
        <w:rPr>
          <w:i/>
          <w:iCs/>
          <w:color w:val="000000"/>
          <w:sz w:val="30"/>
          <w:szCs w:val="30"/>
          <w:lang w:val="ru-RU"/>
        </w:rPr>
        <w:t xml:space="preserve">, </w:t>
      </w:r>
      <w:proofErr w:type="spellStart"/>
      <w:r>
        <w:rPr>
          <w:i/>
          <w:iCs/>
          <w:color w:val="000000"/>
          <w:sz w:val="30"/>
          <w:szCs w:val="30"/>
          <w:lang w:val="ru-RU"/>
        </w:rPr>
        <w:t>наиз</w:t>
      </w:r>
      <w:proofErr w:type="spellEnd"/>
      <w:r>
        <w:rPr>
          <w:i/>
          <w:iCs/>
          <w:color w:val="000000"/>
          <w:sz w:val="30"/>
          <w:szCs w:val="30"/>
          <w:lang w:val="ru-RU"/>
        </w:rPr>
        <w:t>.</w:t>
      </w:r>
      <w:r w:rsidRPr="00A80ADD">
        <w:rPr>
          <w:color w:val="000000"/>
          <w:sz w:val="30"/>
          <w:szCs w:val="30"/>
        </w:rPr>
        <w:t>;</w:t>
      </w:r>
      <w:r>
        <w:rPr>
          <w:i/>
          <w:iCs/>
          <w:color w:val="000000"/>
          <w:sz w:val="30"/>
          <w:szCs w:val="30"/>
        </w:rPr>
        <w:t xml:space="preserve"> </w:t>
      </w:r>
    </w:p>
    <w:p w14:paraId="389DF39E" w14:textId="77777777" w:rsidR="00303814" w:rsidRPr="00A80ADD" w:rsidRDefault="00303814" w:rsidP="00303814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с. 3–4 (к. карты), № 1</w:t>
      </w:r>
      <w:r>
        <w:rPr>
          <w:i/>
          <w:iCs/>
          <w:color w:val="000000"/>
          <w:sz w:val="30"/>
          <w:szCs w:val="30"/>
          <w:lang w:val="ru-RU"/>
        </w:rPr>
        <w:t xml:space="preserve"> / </w:t>
      </w:r>
      <w:r w:rsidRPr="00303814">
        <w:rPr>
          <w:i/>
          <w:iCs/>
          <w:color w:val="000000"/>
          <w:sz w:val="30"/>
          <w:szCs w:val="30"/>
          <w:lang w:val="ru-RU"/>
        </w:rPr>
        <w:t>с</w:t>
      </w:r>
      <w:r>
        <w:rPr>
          <w:i/>
          <w:iCs/>
          <w:color w:val="000000"/>
          <w:sz w:val="30"/>
          <w:szCs w:val="30"/>
          <w:lang w:val="ru-RU"/>
        </w:rPr>
        <w:t xml:space="preserve">. </w:t>
      </w:r>
      <w:r>
        <w:rPr>
          <w:i/>
          <w:iCs/>
          <w:color w:val="000000"/>
          <w:sz w:val="30"/>
          <w:szCs w:val="30"/>
        </w:rPr>
        <w:t>3–4 (к. карты), № 1</w:t>
      </w:r>
      <w:r w:rsidRPr="00A80ADD">
        <w:rPr>
          <w:color w:val="000000"/>
          <w:sz w:val="30"/>
          <w:szCs w:val="30"/>
        </w:rPr>
        <w:t>;</w:t>
      </w:r>
    </w:p>
    <w:p w14:paraId="1E97D6B5" w14:textId="3B9742E9" w:rsidR="00303814" w:rsidRDefault="00303814" w:rsidP="00303814">
      <w:pPr>
        <w:tabs>
          <w:tab w:val="left" w:pos="993"/>
        </w:tabs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§ 12, с. 15, /§ 12, </w:t>
      </w:r>
      <w:r w:rsidRPr="00303814">
        <w:rPr>
          <w:i/>
          <w:iCs/>
          <w:color w:val="000000"/>
          <w:sz w:val="30"/>
          <w:szCs w:val="30"/>
        </w:rPr>
        <w:t>с</w:t>
      </w:r>
      <w:r>
        <w:rPr>
          <w:i/>
          <w:iCs/>
          <w:color w:val="000000"/>
          <w:sz w:val="30"/>
          <w:szCs w:val="30"/>
        </w:rPr>
        <w:t>. 15.</w:t>
      </w:r>
    </w:p>
    <w:p w14:paraId="42149D38" w14:textId="77777777" w:rsidR="00303814" w:rsidRDefault="00303814" w:rsidP="00303814">
      <w:pPr>
        <w:tabs>
          <w:tab w:val="left" w:pos="993"/>
        </w:tabs>
        <w:ind w:firstLine="709"/>
        <w:jc w:val="both"/>
      </w:pPr>
      <w:r>
        <w:rPr>
          <w:color w:val="000000"/>
          <w:sz w:val="30"/>
          <w:szCs w:val="30"/>
        </w:rPr>
        <w:t xml:space="preserve">Калі вучням даюцца заданні на паўтарэнне, гэта пазначаецца ў графе «Заданні». Напрыклад: </w:t>
      </w:r>
      <w:r>
        <w:rPr>
          <w:i/>
          <w:iCs/>
          <w:color w:val="000000"/>
          <w:sz w:val="30"/>
          <w:szCs w:val="30"/>
        </w:rPr>
        <w:t>Пр.</w:t>
      </w:r>
      <w:r>
        <w:rPr>
          <w:i/>
          <w:iCs/>
          <w:color w:val="000000"/>
          <w:sz w:val="30"/>
          <w:szCs w:val="30"/>
          <w:lang w:val="ru-RU"/>
        </w:rPr>
        <w:t xml:space="preserve"> </w:t>
      </w:r>
      <w:r>
        <w:rPr>
          <w:i/>
          <w:iCs/>
          <w:color w:val="000000"/>
          <w:sz w:val="30"/>
          <w:szCs w:val="30"/>
        </w:rPr>
        <w:t>120</w:t>
      </w:r>
      <w:r>
        <w:rPr>
          <w:i/>
          <w:iCs/>
          <w:color w:val="000000"/>
          <w:sz w:val="30"/>
          <w:szCs w:val="30"/>
          <w:lang w:val="ru-RU"/>
        </w:rPr>
        <w:t xml:space="preserve">. </w:t>
      </w:r>
      <w:r>
        <w:rPr>
          <w:i/>
          <w:iCs/>
          <w:color w:val="000000"/>
          <w:sz w:val="30"/>
          <w:szCs w:val="30"/>
        </w:rPr>
        <w:t>Правапіс о, э, а</w:t>
      </w:r>
      <w:r>
        <w:rPr>
          <w:i/>
          <w:iCs/>
          <w:color w:val="000000"/>
          <w:sz w:val="30"/>
          <w:szCs w:val="30"/>
          <w:lang w:val="ru-RU"/>
        </w:rPr>
        <w:t xml:space="preserve"> (</w:t>
      </w:r>
      <w:r>
        <w:rPr>
          <w:i/>
          <w:iCs/>
          <w:color w:val="000000"/>
          <w:sz w:val="30"/>
          <w:szCs w:val="30"/>
        </w:rPr>
        <w:t>п.</w:t>
      </w:r>
      <w:r>
        <w:rPr>
          <w:i/>
          <w:iCs/>
          <w:color w:val="000000"/>
          <w:sz w:val="30"/>
          <w:szCs w:val="30"/>
          <w:lang w:val="ru-RU"/>
        </w:rPr>
        <w:t>)</w:t>
      </w:r>
      <w:r>
        <w:rPr>
          <w:i/>
          <w:iCs/>
          <w:color w:val="000000"/>
          <w:sz w:val="30"/>
          <w:szCs w:val="30"/>
        </w:rPr>
        <w:t xml:space="preserve">. </w:t>
      </w:r>
      <w:r>
        <w:rPr>
          <w:i/>
          <w:iCs/>
          <w:color w:val="000000"/>
          <w:sz w:val="30"/>
          <w:szCs w:val="30"/>
          <w:lang w:val="ru-RU"/>
        </w:rPr>
        <w:t xml:space="preserve">/ Упр. 120. </w:t>
      </w:r>
      <w:proofErr w:type="spellStart"/>
      <w:r>
        <w:rPr>
          <w:i/>
          <w:iCs/>
          <w:color w:val="000000"/>
          <w:sz w:val="30"/>
          <w:szCs w:val="30"/>
          <w:lang w:val="ru-RU"/>
        </w:rPr>
        <w:t>Правопис</w:t>
      </w:r>
      <w:proofErr w:type="spellEnd"/>
      <w:r>
        <w:rPr>
          <w:i/>
          <w:iCs/>
          <w:color w:val="000000"/>
          <w:sz w:val="30"/>
          <w:szCs w:val="30"/>
          <w:lang w:val="ru-RU"/>
        </w:rPr>
        <w:t>. о, ё, е после шип. (п.)</w:t>
      </w:r>
      <w:r>
        <w:rPr>
          <w:i/>
          <w:iCs/>
          <w:color w:val="000000"/>
          <w:sz w:val="30"/>
          <w:szCs w:val="30"/>
        </w:rPr>
        <w:t>.</w:t>
      </w:r>
    </w:p>
    <w:p w14:paraId="063E8E5C" w14:textId="77777777" w:rsidR="00171D30" w:rsidRPr="00966C7D" w:rsidRDefault="00171D30" w:rsidP="00171D30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966C7D">
        <w:rPr>
          <w:color w:val="000000"/>
          <w:sz w:val="30"/>
          <w:szCs w:val="30"/>
        </w:rPr>
        <w:t>54.</w:t>
      </w:r>
      <w:r>
        <w:rPr>
          <w:color w:val="000000"/>
          <w:sz w:val="30"/>
          <w:szCs w:val="30"/>
          <w:lang w:val="ru-RU"/>
        </w:rPr>
        <w:t> </w:t>
      </w:r>
      <w:r w:rsidR="00D64A67" w:rsidRPr="00171D30">
        <w:rPr>
          <w:sz w:val="30"/>
          <w:szCs w:val="30"/>
        </w:rPr>
        <w:t xml:space="preserve">Пустыя старонкі, якія адпавядаюць часу канікул, у дзённіку не пакідаюцца. </w:t>
      </w:r>
    </w:p>
    <w:p w14:paraId="49D32436" w14:textId="5CBD6A9C" w:rsidR="00D64A67" w:rsidRPr="00966C7D" w:rsidRDefault="00171D30" w:rsidP="00171D30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966C7D">
        <w:rPr>
          <w:color w:val="000000"/>
          <w:sz w:val="30"/>
          <w:szCs w:val="30"/>
        </w:rPr>
        <w:t>55.</w:t>
      </w:r>
      <w:r>
        <w:rPr>
          <w:color w:val="000000"/>
          <w:sz w:val="30"/>
          <w:szCs w:val="30"/>
          <w:lang w:val="ru-RU"/>
        </w:rPr>
        <w:t> </w:t>
      </w:r>
      <w:r w:rsidR="00D64A67" w:rsidRPr="00171D30">
        <w:rPr>
          <w:sz w:val="30"/>
          <w:szCs w:val="30"/>
        </w:rPr>
        <w:t xml:space="preserve">У выпадку адсутнасці вучня па прычыне хваробы прапушчаныя дні (тыдні) запаўняюцца па агульных правілах, без пропускаў дзён (тыдняў). </w:t>
      </w:r>
    </w:p>
    <w:p w14:paraId="5E6A3B30" w14:textId="4B38D3ED" w:rsidR="00D64A67" w:rsidRDefault="00040016" w:rsidP="00040016">
      <w:pPr>
        <w:pStyle w:val="af4"/>
        <w:ind w:left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val="ru-RU"/>
        </w:rPr>
        <w:t>5</w:t>
      </w:r>
      <w:r w:rsidR="00AD7CD3">
        <w:rPr>
          <w:sz w:val="30"/>
          <w:szCs w:val="30"/>
          <w:lang w:val="ru-RU"/>
        </w:rPr>
        <w:t>6</w:t>
      </w:r>
      <w:r>
        <w:rPr>
          <w:sz w:val="30"/>
          <w:szCs w:val="30"/>
          <w:lang w:val="ru-RU"/>
        </w:rPr>
        <w:t>. </w:t>
      </w:r>
      <w:r w:rsidR="00D64A67">
        <w:rPr>
          <w:sz w:val="30"/>
          <w:szCs w:val="30"/>
        </w:rPr>
        <w:t>Графа «Заданні» запаўняецца вучнем штодзень.</w:t>
      </w:r>
    </w:p>
    <w:p w14:paraId="2C6D8884" w14:textId="19F81CBC" w:rsidR="00D64A67" w:rsidRPr="00966C7D" w:rsidRDefault="00040016" w:rsidP="00040016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966C7D">
        <w:rPr>
          <w:color w:val="000000"/>
          <w:sz w:val="30"/>
          <w:szCs w:val="30"/>
        </w:rPr>
        <w:t>5</w:t>
      </w:r>
      <w:r w:rsidR="00AD7CD3" w:rsidRPr="00AD7CD3">
        <w:rPr>
          <w:color w:val="000000"/>
          <w:sz w:val="30"/>
          <w:szCs w:val="30"/>
        </w:rPr>
        <w:t>7</w:t>
      </w:r>
      <w:r w:rsidRPr="00966C7D">
        <w:rPr>
          <w:color w:val="000000"/>
          <w:sz w:val="30"/>
          <w:szCs w:val="30"/>
        </w:rPr>
        <w:t>.</w:t>
      </w:r>
      <w:r w:rsidRPr="00040016">
        <w:rPr>
          <w:color w:val="000000"/>
          <w:sz w:val="30"/>
          <w:szCs w:val="30"/>
          <w:lang w:val="ru-RU"/>
        </w:rPr>
        <w:t> </w:t>
      </w:r>
      <w:r w:rsidR="00D64A67" w:rsidRPr="00966C7D">
        <w:rPr>
          <w:color w:val="000000"/>
          <w:sz w:val="30"/>
          <w:szCs w:val="30"/>
        </w:rPr>
        <w:t>Вучні ў абавязковым парадку прад’яўляюць дзённік па патрабаванні кіраўніка ўстановы адукацыі, намесніка кіраўніка ўстановы адукацыі, настаўніка, які выконвае функцыі класнага кіраўніка, настаўнікаў, якія выкладаюць вучэбныя прадметы, бацькоў.</w:t>
      </w:r>
    </w:p>
    <w:p w14:paraId="011AEEE6" w14:textId="77777777" w:rsidR="00D64A67" w:rsidRDefault="00D64A67" w:rsidP="00D64A67">
      <w:pPr>
        <w:ind w:firstLine="709"/>
        <w:jc w:val="center"/>
        <w:rPr>
          <w:sz w:val="30"/>
          <w:szCs w:val="30"/>
          <w:highlight w:val="yellow"/>
        </w:rPr>
      </w:pPr>
    </w:p>
    <w:p w14:paraId="74788673" w14:textId="786E39CD" w:rsidR="002F55F1" w:rsidRPr="002F55F1" w:rsidRDefault="002F55F1" w:rsidP="002F55F1">
      <w:pPr>
        <w:ind w:firstLine="709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Парадак вядзення дзённіка настаўнікам, класным кіраўніком, бац</w:t>
      </w:r>
      <w:r w:rsidR="00433450">
        <w:rPr>
          <w:i/>
          <w:iCs/>
          <w:sz w:val="30"/>
          <w:szCs w:val="30"/>
        </w:rPr>
        <w:t>ь</w:t>
      </w:r>
      <w:r>
        <w:rPr>
          <w:i/>
          <w:iCs/>
          <w:sz w:val="30"/>
          <w:szCs w:val="30"/>
        </w:rPr>
        <w:t>камі</w:t>
      </w:r>
    </w:p>
    <w:p w14:paraId="4B009D83" w14:textId="7DE8247D" w:rsidR="00D64A67" w:rsidRPr="00966C7D" w:rsidRDefault="00040016" w:rsidP="00040016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966C7D">
        <w:rPr>
          <w:color w:val="000000"/>
          <w:sz w:val="30"/>
          <w:szCs w:val="30"/>
        </w:rPr>
        <w:t>5</w:t>
      </w:r>
      <w:r w:rsidR="00AD7CD3" w:rsidRPr="00AD7CD3">
        <w:rPr>
          <w:color w:val="000000"/>
          <w:sz w:val="30"/>
          <w:szCs w:val="30"/>
        </w:rPr>
        <w:t>8</w:t>
      </w:r>
      <w:r w:rsidRPr="00966C7D">
        <w:rPr>
          <w:color w:val="000000"/>
          <w:sz w:val="30"/>
          <w:szCs w:val="30"/>
        </w:rPr>
        <w:t>.</w:t>
      </w:r>
      <w:r w:rsidRPr="00040016">
        <w:rPr>
          <w:color w:val="000000"/>
          <w:sz w:val="30"/>
          <w:szCs w:val="30"/>
          <w:lang w:val="ru-RU"/>
        </w:rPr>
        <w:t> </w:t>
      </w:r>
      <w:r w:rsidR="00D64A67" w:rsidRPr="00966C7D">
        <w:rPr>
          <w:color w:val="000000"/>
          <w:sz w:val="30"/>
          <w:szCs w:val="30"/>
        </w:rPr>
        <w:t xml:space="preserve">Настаўнік, які выкладае вучэбны прадмет, абавязаны працаваць </w:t>
      </w:r>
      <w:r w:rsidR="00D64A67" w:rsidRPr="00966C7D">
        <w:rPr>
          <w:color w:val="000000"/>
          <w:sz w:val="30"/>
          <w:szCs w:val="30"/>
        </w:rPr>
        <w:br/>
        <w:t>з дзённікамі вучняў у адпаведнасці са службовымі абавязкамі:</w:t>
      </w:r>
    </w:p>
    <w:p w14:paraId="71A79745" w14:textId="77777777" w:rsidR="00D64A67" w:rsidRDefault="00D64A67" w:rsidP="00D64A6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кожных вучэбных занятках заносіць у дзённікі вучняў атрыманыя імі адзнакі, завяраць іх асабістым подпісам;</w:t>
      </w:r>
    </w:p>
    <w:p w14:paraId="45631A24" w14:textId="77777777" w:rsidR="00D64A67" w:rsidRDefault="00D64A67" w:rsidP="00D64A6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нтраляваць правільнасць запісаў у графе «Заданні» па вучэбным прадмеце;</w:t>
      </w:r>
    </w:p>
    <w:p w14:paraId="05EEBC76" w14:textId="77777777" w:rsidR="00D64A67" w:rsidRDefault="00D64A67" w:rsidP="00D64A6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ры неабходнасці на 5 старонцы запісваць рэкамендацыі, падзякі, на 95 старонцы – заўвагі, завяраючы іх асабістым подпісам;</w:t>
      </w:r>
    </w:p>
    <w:p w14:paraId="32C0A521" w14:textId="77777777" w:rsidR="00D64A67" w:rsidRDefault="00D64A67" w:rsidP="00D64A6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нтраляваць запаўненне вучнямі 96 старонкі «Звесткі аб выніках правядзення прамежкавай і выніковай атэстацыі ў навучальным годзе» на апошніх вучэбных занятках у чвэрці, навучальным годзе па адпаведным вучэбным прадмеце;</w:t>
      </w:r>
    </w:p>
    <w:p w14:paraId="238BA78D" w14:textId="50B95204" w:rsidR="00D64A67" w:rsidRPr="00966C7D" w:rsidRDefault="00AD7CD3" w:rsidP="00040016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AD7CD3">
        <w:rPr>
          <w:color w:val="000000"/>
          <w:sz w:val="30"/>
          <w:szCs w:val="30"/>
        </w:rPr>
        <w:t>59</w:t>
      </w:r>
      <w:r w:rsidR="00040016" w:rsidRPr="00966C7D">
        <w:rPr>
          <w:color w:val="000000"/>
          <w:sz w:val="30"/>
          <w:szCs w:val="30"/>
        </w:rPr>
        <w:t>.</w:t>
      </w:r>
      <w:r w:rsidR="00040016" w:rsidRPr="00040016">
        <w:rPr>
          <w:color w:val="000000"/>
          <w:sz w:val="30"/>
          <w:szCs w:val="30"/>
          <w:lang w:val="ru-RU"/>
        </w:rPr>
        <w:t> </w:t>
      </w:r>
      <w:r w:rsidR="00D64A67" w:rsidRPr="00966C7D">
        <w:rPr>
          <w:color w:val="000000"/>
          <w:sz w:val="30"/>
          <w:szCs w:val="30"/>
        </w:rPr>
        <w:t>Класны кіраўнік абавязаны штотыдзень правяраць дзённікі вучняў свайго класа, ажыццяўляць кантроль за:</w:t>
      </w:r>
    </w:p>
    <w:p w14:paraId="3FA7876B" w14:textId="77777777" w:rsidR="00D64A67" w:rsidRDefault="00D64A67" w:rsidP="00D64A6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ыкананнем вучнямі патрабаванняў, што прад’яўляюцца да вядзення дзённіка;</w:t>
      </w:r>
    </w:p>
    <w:p w14:paraId="1902DA62" w14:textId="77777777" w:rsidR="00D64A67" w:rsidRDefault="00D64A67" w:rsidP="00D64A6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яўнасцю ў дзённіку ўсіх адзнак, атрыманых вучнямі на працягу тыдня;</w:t>
      </w:r>
    </w:p>
    <w:p w14:paraId="1D809228" w14:textId="5E58E1A8" w:rsidR="00D64A67" w:rsidRDefault="00D64A67" w:rsidP="00D64A6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яўнасц</w:t>
      </w:r>
      <w:r w:rsidR="00EA5A9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подпісу бацькоў.</w:t>
      </w:r>
    </w:p>
    <w:p w14:paraId="6873D6FB" w14:textId="77777777" w:rsidR="00D64A67" w:rsidRDefault="00D64A67" w:rsidP="00D64A6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ласны кіраўнік штотыдзень указвае на старонках дзённіка колькасць прапушчаных вучэбных заняткаў, у тым ліку па няўважлівай прычыне, і падпісвае дзённік вучня. </w:t>
      </w:r>
    </w:p>
    <w:p w14:paraId="3F0B3BD7" w14:textId="77777777" w:rsidR="00D64A67" w:rsidRDefault="00D64A67" w:rsidP="00D64A6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 апошні навучальны дзень чвэрці, навучальнага года класны кіраўнік кантралюе запаўненне вучнямі 96 старонкі «Звесткі аб выніках правядзення прамежкавай і выніковай атэстацыі ў навучальным годзе», запаўняе на дадзенай старонцы графы «Паводзіны», «Подпіс настаўніка». У першы навучальны дзень наступнай чвэрці кантралюе наяўнасць подпісу бацькоў на дадзенай старонцы.</w:t>
      </w:r>
    </w:p>
    <w:p w14:paraId="2D038D16" w14:textId="77777777" w:rsidR="00D64A67" w:rsidRDefault="00D64A67" w:rsidP="00D64A6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 канцы навучальнага года класны кіраўнік запаўняе графу «Прынята рашэнне».</w:t>
      </w:r>
    </w:p>
    <w:p w14:paraId="7C4840A2" w14:textId="77777777" w:rsidR="00D64A67" w:rsidRDefault="00D64A67" w:rsidP="00D64A6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ласны кіраўнік можа запісваць рэкамендацыі, падзякі і інфармацыю пра ўзнагароды на 5 старонцы дзённіка, заўвагі – на 95 старонцы дзённіка. Усе запісы павінны быць завераны асабістым подпісам класнага кіраўніка.</w:t>
      </w:r>
    </w:p>
    <w:p w14:paraId="7AE4772A" w14:textId="50460A57" w:rsidR="00D64A67" w:rsidRDefault="00040016" w:rsidP="00040016">
      <w:pPr>
        <w:pStyle w:val="af4"/>
        <w:ind w:left="709"/>
        <w:jc w:val="both"/>
        <w:rPr>
          <w:sz w:val="30"/>
          <w:szCs w:val="30"/>
          <w:lang w:eastAsia="en-US"/>
        </w:rPr>
      </w:pPr>
      <w:r w:rsidRPr="00040016">
        <w:rPr>
          <w:sz w:val="30"/>
          <w:szCs w:val="30"/>
        </w:rPr>
        <w:t>6</w:t>
      </w:r>
      <w:r w:rsidR="00AD7CD3" w:rsidRPr="00303814">
        <w:rPr>
          <w:sz w:val="30"/>
          <w:szCs w:val="30"/>
        </w:rPr>
        <w:t>0</w:t>
      </w:r>
      <w:r w:rsidRPr="00040016">
        <w:rPr>
          <w:sz w:val="30"/>
          <w:szCs w:val="30"/>
        </w:rPr>
        <w:t>.</w:t>
      </w:r>
      <w:r>
        <w:rPr>
          <w:sz w:val="30"/>
          <w:szCs w:val="30"/>
          <w:lang w:val="ru-RU"/>
        </w:rPr>
        <w:t> </w:t>
      </w:r>
      <w:r w:rsidR="00D64A67">
        <w:rPr>
          <w:sz w:val="30"/>
          <w:szCs w:val="30"/>
        </w:rPr>
        <w:t>Бацькі вучняў абавязаны:</w:t>
      </w:r>
    </w:p>
    <w:p w14:paraId="29BC9140" w14:textId="77777777" w:rsidR="00D64A67" w:rsidRDefault="00D64A67" w:rsidP="00D64A67">
      <w:pPr>
        <w:pStyle w:val="af4"/>
        <w:tabs>
          <w:tab w:val="left" w:pos="993"/>
        </w:tabs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знаёміцца ў пачатку навучальнага года з запісамі на тытульнай старонцы, 4, 94 старонках дзённіка вучня;</w:t>
      </w:r>
    </w:p>
    <w:p w14:paraId="421D1BFE" w14:textId="77777777" w:rsidR="00D64A67" w:rsidRDefault="00D64A67" w:rsidP="00D64A67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штодзень праглядаць дзённік вучня, у тым ліку запісы на 5, 95 старонках. Пры наяўнасці запісаў на 5, 95 старонках заверыць азнаямленне з імі асабістым подпісам;</w:t>
      </w:r>
    </w:p>
    <w:p w14:paraId="71C7ADA5" w14:textId="77777777" w:rsidR="00D64A67" w:rsidRDefault="00D64A67" w:rsidP="00D64A67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а заканчэнні кожнага вучэбнага тыдня паставіць подпіс у графе «Подпіс бацькоў» на старонцы дзённіка вучня;</w:t>
      </w:r>
    </w:p>
    <w:p w14:paraId="145D92FF" w14:textId="77777777" w:rsidR="00D64A67" w:rsidRDefault="00D64A67" w:rsidP="00D64A67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а заканчэнні кожнай вучэбнай чвэрці, навучальнага года паставіць подпіс у графе «Подпіс бацькоў» на 96 старонцы дзённіка.</w:t>
      </w:r>
    </w:p>
    <w:p w14:paraId="64DD0472" w14:textId="77777777" w:rsidR="00D64A67" w:rsidRDefault="00D64A67" w:rsidP="00D64A67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</w:p>
    <w:p w14:paraId="22D72210" w14:textId="0DF81ACB" w:rsidR="002F55F1" w:rsidRPr="002F55F1" w:rsidRDefault="002F55F1" w:rsidP="00BA04CE">
      <w:pPr>
        <w:tabs>
          <w:tab w:val="left" w:pos="1134"/>
        </w:tabs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Парадак выпраўленняў пры афармленні дзённіка вучня. Крытэрыі замены дзённіка вучня</w:t>
      </w:r>
    </w:p>
    <w:p w14:paraId="4222CCCF" w14:textId="2FB8BE0C" w:rsidR="00D64A67" w:rsidRPr="00966C7D" w:rsidRDefault="00040016" w:rsidP="00040016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966C7D">
        <w:rPr>
          <w:color w:val="000000"/>
          <w:sz w:val="30"/>
          <w:szCs w:val="30"/>
        </w:rPr>
        <w:t>6</w:t>
      </w:r>
      <w:r w:rsidR="00AD7CD3" w:rsidRPr="00AD7CD3">
        <w:rPr>
          <w:color w:val="000000"/>
          <w:sz w:val="30"/>
          <w:szCs w:val="30"/>
        </w:rPr>
        <w:t>1</w:t>
      </w:r>
      <w:r w:rsidRPr="00966C7D">
        <w:rPr>
          <w:color w:val="000000"/>
          <w:sz w:val="30"/>
          <w:szCs w:val="30"/>
        </w:rPr>
        <w:t>.</w:t>
      </w:r>
      <w:r w:rsidRPr="00040016">
        <w:rPr>
          <w:color w:val="000000"/>
          <w:sz w:val="30"/>
          <w:szCs w:val="30"/>
          <w:lang w:val="ru-RU"/>
        </w:rPr>
        <w:t> </w:t>
      </w:r>
      <w:r w:rsidR="00D64A67" w:rsidRPr="00966C7D">
        <w:rPr>
          <w:color w:val="000000"/>
          <w:sz w:val="30"/>
          <w:szCs w:val="30"/>
        </w:rPr>
        <w:t xml:space="preserve">Пры ўнясенні вучнем або настаўнікам у дзённік памылковай або недакладнай інфармацыі выпраўленне </w:t>
      </w:r>
      <w:r w:rsidR="00A80ADD">
        <w:rPr>
          <w:color w:val="000000"/>
          <w:sz w:val="30"/>
          <w:szCs w:val="30"/>
        </w:rPr>
        <w:t>ажыццяўляе</w:t>
      </w:r>
      <w:r w:rsidR="00D64A67" w:rsidRPr="00966C7D">
        <w:rPr>
          <w:color w:val="000000"/>
          <w:sz w:val="30"/>
          <w:szCs w:val="30"/>
        </w:rPr>
        <w:t>цца наступным чынам:</w:t>
      </w:r>
    </w:p>
    <w:p w14:paraId="4C17F45F" w14:textId="77777777" w:rsidR="00D64A67" w:rsidRDefault="00D64A67" w:rsidP="00D64A67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амылкова занесеная інфармацыя закрэсліваецца, побач уносіцца правільная інфармацыя;</w:t>
      </w:r>
    </w:p>
    <w:p w14:paraId="4E06ABD0" w14:textId="5A9B9207" w:rsidR="00D64A67" w:rsidRDefault="00D64A67" w:rsidP="00D64A67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нізе старонкі настаўнікам (класным кіраўніком) робіцца адпаведны запіс: «</w:t>
      </w:r>
      <w:r w:rsidRPr="001173FF">
        <w:rPr>
          <w:i/>
          <w:iCs/>
          <w:color w:val="000000"/>
          <w:sz w:val="30"/>
          <w:szCs w:val="30"/>
        </w:rPr>
        <w:t xml:space="preserve">Запіс ________________ ад __________ </w:t>
      </w:r>
      <w:r w:rsidR="001173FF">
        <w:rPr>
          <w:i/>
          <w:iCs/>
          <w:color w:val="000000"/>
          <w:sz w:val="30"/>
          <w:szCs w:val="30"/>
        </w:rPr>
        <w:t xml:space="preserve">чысла </w:t>
      </w:r>
      <w:r w:rsidRPr="001173FF">
        <w:rPr>
          <w:i/>
          <w:iCs/>
          <w:color w:val="000000"/>
          <w:sz w:val="30"/>
          <w:szCs w:val="30"/>
        </w:rPr>
        <w:t>выпраўлены на ____________»</w:t>
      </w:r>
      <w:r>
        <w:rPr>
          <w:color w:val="000000"/>
          <w:sz w:val="30"/>
          <w:szCs w:val="30"/>
        </w:rPr>
        <w:t>; далей ставіцца подпіс настаўніка (класнага кіраўніка) і дата.</w:t>
      </w:r>
    </w:p>
    <w:p w14:paraId="70FA3974" w14:textId="6D4137D6" w:rsidR="00D64A67" w:rsidRPr="00966C7D" w:rsidRDefault="00040016" w:rsidP="00D80CC6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966C7D">
        <w:rPr>
          <w:color w:val="000000"/>
          <w:sz w:val="30"/>
          <w:szCs w:val="30"/>
        </w:rPr>
        <w:t>6</w:t>
      </w:r>
      <w:r w:rsidR="00AD7CD3" w:rsidRPr="00AD7CD3">
        <w:rPr>
          <w:color w:val="000000"/>
          <w:sz w:val="30"/>
          <w:szCs w:val="30"/>
        </w:rPr>
        <w:t>2</w:t>
      </w:r>
      <w:r w:rsidRPr="00966C7D">
        <w:rPr>
          <w:color w:val="000000"/>
          <w:sz w:val="30"/>
          <w:szCs w:val="30"/>
        </w:rPr>
        <w:t>.</w:t>
      </w:r>
      <w:r w:rsidRPr="00D80CC6">
        <w:rPr>
          <w:color w:val="000000"/>
          <w:sz w:val="30"/>
          <w:szCs w:val="30"/>
          <w:lang w:val="ru-RU"/>
        </w:rPr>
        <w:t> </w:t>
      </w:r>
      <w:r w:rsidR="00D64A67" w:rsidRPr="00966C7D">
        <w:rPr>
          <w:color w:val="000000"/>
          <w:sz w:val="30"/>
          <w:szCs w:val="30"/>
        </w:rPr>
        <w:t xml:space="preserve">У выпадку памылкова зробленага запісу ў графе «Адзнака» выпраўленне </w:t>
      </w:r>
      <w:r w:rsidR="00D07491">
        <w:rPr>
          <w:color w:val="000000"/>
          <w:sz w:val="30"/>
          <w:szCs w:val="30"/>
        </w:rPr>
        <w:t>ажыццяўляе</w:t>
      </w:r>
      <w:r w:rsidR="00D07491" w:rsidRPr="00966C7D">
        <w:rPr>
          <w:color w:val="000000"/>
          <w:sz w:val="30"/>
          <w:szCs w:val="30"/>
        </w:rPr>
        <w:t>цца</w:t>
      </w:r>
      <w:r w:rsidR="00D64A67" w:rsidRPr="00966C7D">
        <w:rPr>
          <w:color w:val="000000"/>
          <w:sz w:val="30"/>
          <w:szCs w:val="30"/>
        </w:rPr>
        <w:t xml:space="preserve"> наступным чынам: няправільна выстаўленая адзнака закрэсліваецца, побач ставіцца правільная адзнака, унізе на свабодных радках старонкі дзённіка робіцца запіс: «</w:t>
      </w:r>
      <w:r w:rsidR="00D64A67" w:rsidRPr="001173FF">
        <w:rPr>
          <w:i/>
          <w:iCs/>
          <w:color w:val="000000"/>
          <w:sz w:val="30"/>
          <w:szCs w:val="30"/>
        </w:rPr>
        <w:t xml:space="preserve">Адзнака па вучэбным прадмеце «Матэматыка» </w:t>
      </w:r>
      <w:r w:rsidR="001173FF">
        <w:rPr>
          <w:i/>
          <w:iCs/>
          <w:color w:val="000000"/>
          <w:sz w:val="30"/>
          <w:szCs w:val="30"/>
        </w:rPr>
        <w:t xml:space="preserve">ад </w:t>
      </w:r>
      <w:r w:rsidR="00D64A67" w:rsidRPr="001173FF">
        <w:rPr>
          <w:i/>
          <w:iCs/>
          <w:color w:val="000000"/>
          <w:sz w:val="30"/>
          <w:szCs w:val="30"/>
        </w:rPr>
        <w:t>10.09.2024 выпраўлена з 7 на 9</w:t>
      </w:r>
      <w:r w:rsidR="00D64A67" w:rsidRPr="00966C7D">
        <w:rPr>
          <w:color w:val="000000"/>
          <w:sz w:val="30"/>
          <w:szCs w:val="30"/>
        </w:rPr>
        <w:t>». Далей ставіцца подпіс настаўніка (класнага кіраўніка) і дата.</w:t>
      </w:r>
    </w:p>
    <w:p w14:paraId="4A7B10C0" w14:textId="216CB718" w:rsidR="00D64A67" w:rsidRPr="00D80CC6" w:rsidRDefault="00D80CC6" w:rsidP="00D80CC6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  <w:lang w:val="ru-RU"/>
        </w:rPr>
      </w:pPr>
      <w:r w:rsidRPr="00966C7D">
        <w:rPr>
          <w:color w:val="000000"/>
          <w:sz w:val="30"/>
          <w:szCs w:val="30"/>
        </w:rPr>
        <w:t>6</w:t>
      </w:r>
      <w:r w:rsidR="00AD7CD3" w:rsidRPr="00AD7CD3">
        <w:rPr>
          <w:color w:val="000000"/>
          <w:sz w:val="30"/>
          <w:szCs w:val="30"/>
        </w:rPr>
        <w:t>3</w:t>
      </w:r>
      <w:r w:rsidRPr="00966C7D">
        <w:rPr>
          <w:color w:val="000000"/>
          <w:sz w:val="30"/>
          <w:szCs w:val="30"/>
        </w:rPr>
        <w:t>.</w:t>
      </w:r>
      <w:r w:rsidRPr="00D80CC6">
        <w:rPr>
          <w:color w:val="000000"/>
          <w:sz w:val="30"/>
          <w:szCs w:val="30"/>
          <w:lang w:val="ru-RU"/>
        </w:rPr>
        <w:t> </w:t>
      </w:r>
      <w:r w:rsidR="00D64A67" w:rsidRPr="00966C7D">
        <w:rPr>
          <w:color w:val="000000"/>
          <w:sz w:val="30"/>
          <w:szCs w:val="30"/>
        </w:rPr>
        <w:t xml:space="preserve">У выпадку памылкова зробленага запісу на 96 старонцы дзённіка выпраўленне </w:t>
      </w:r>
      <w:r w:rsidR="00D07491">
        <w:rPr>
          <w:color w:val="000000"/>
          <w:sz w:val="30"/>
          <w:szCs w:val="30"/>
        </w:rPr>
        <w:t>ажыццяўляе</w:t>
      </w:r>
      <w:r w:rsidR="00D07491" w:rsidRPr="00966C7D">
        <w:rPr>
          <w:color w:val="000000"/>
          <w:sz w:val="30"/>
          <w:szCs w:val="30"/>
        </w:rPr>
        <w:t>цца</w:t>
      </w:r>
      <w:r w:rsidR="00D64A67" w:rsidRPr="00966C7D">
        <w:rPr>
          <w:color w:val="000000"/>
          <w:sz w:val="30"/>
          <w:szCs w:val="30"/>
        </w:rPr>
        <w:t xml:space="preserve"> наступным чынам: няправільна выстаўленая адзнака закрэсліваецца, побач ставіцца правільная адзнака, унізе на свабодных радках старонкі робіцца запіс: «</w:t>
      </w:r>
      <w:r w:rsidR="00D64A67" w:rsidRPr="001173FF">
        <w:rPr>
          <w:i/>
          <w:iCs/>
          <w:color w:val="000000"/>
          <w:sz w:val="30"/>
          <w:szCs w:val="30"/>
        </w:rPr>
        <w:t>Адзнака па вучэбным прадмеце «Матэматыка» выпраўлена з 7 на 9</w:t>
      </w:r>
      <w:r w:rsidR="00D64A67" w:rsidRPr="00966C7D">
        <w:rPr>
          <w:color w:val="000000"/>
          <w:sz w:val="30"/>
          <w:szCs w:val="30"/>
        </w:rPr>
        <w:t xml:space="preserve">». </w:t>
      </w:r>
      <w:r w:rsidR="00D64A67" w:rsidRPr="00D80CC6">
        <w:rPr>
          <w:color w:val="000000"/>
          <w:sz w:val="30"/>
          <w:szCs w:val="30"/>
          <w:lang w:val="ru-RU"/>
        </w:rPr>
        <w:t xml:space="preserve">Далей </w:t>
      </w:r>
      <w:proofErr w:type="spellStart"/>
      <w:r w:rsidR="00D64A67" w:rsidRPr="00D80CC6">
        <w:rPr>
          <w:color w:val="000000"/>
          <w:sz w:val="30"/>
          <w:szCs w:val="30"/>
          <w:lang w:val="ru-RU"/>
        </w:rPr>
        <w:t>ставіцца</w:t>
      </w:r>
      <w:proofErr w:type="spellEnd"/>
      <w:r w:rsidR="00D64A67" w:rsidRPr="00D80CC6">
        <w:rPr>
          <w:color w:val="000000"/>
          <w:sz w:val="30"/>
          <w:szCs w:val="30"/>
          <w:lang w:val="ru-RU"/>
        </w:rPr>
        <w:t xml:space="preserve"> </w:t>
      </w:r>
      <w:proofErr w:type="spellStart"/>
      <w:r w:rsidR="00D64A67" w:rsidRPr="00D80CC6">
        <w:rPr>
          <w:color w:val="000000"/>
          <w:sz w:val="30"/>
          <w:szCs w:val="30"/>
          <w:lang w:val="ru-RU"/>
        </w:rPr>
        <w:t>подпіс</w:t>
      </w:r>
      <w:proofErr w:type="spellEnd"/>
      <w:r w:rsidR="00D64A67" w:rsidRPr="00D80CC6">
        <w:rPr>
          <w:color w:val="000000"/>
          <w:sz w:val="30"/>
          <w:szCs w:val="30"/>
          <w:lang w:val="ru-RU"/>
        </w:rPr>
        <w:t xml:space="preserve"> </w:t>
      </w:r>
      <w:proofErr w:type="spellStart"/>
      <w:r w:rsidR="00D64A67" w:rsidRPr="00D80CC6">
        <w:rPr>
          <w:color w:val="000000"/>
          <w:sz w:val="30"/>
          <w:szCs w:val="30"/>
          <w:lang w:val="ru-RU"/>
        </w:rPr>
        <w:t>класнага</w:t>
      </w:r>
      <w:proofErr w:type="spellEnd"/>
      <w:r w:rsidR="00D64A67" w:rsidRPr="00D80CC6">
        <w:rPr>
          <w:color w:val="000000"/>
          <w:sz w:val="30"/>
          <w:szCs w:val="30"/>
          <w:lang w:val="ru-RU"/>
        </w:rPr>
        <w:t xml:space="preserve"> </w:t>
      </w:r>
      <w:proofErr w:type="spellStart"/>
      <w:r w:rsidR="00D64A67" w:rsidRPr="00D80CC6">
        <w:rPr>
          <w:color w:val="000000"/>
          <w:sz w:val="30"/>
          <w:szCs w:val="30"/>
          <w:lang w:val="ru-RU"/>
        </w:rPr>
        <w:t>кіраўніка</w:t>
      </w:r>
      <w:proofErr w:type="spellEnd"/>
      <w:r w:rsidR="00D64A67" w:rsidRPr="00D80CC6">
        <w:rPr>
          <w:color w:val="000000"/>
          <w:sz w:val="30"/>
          <w:szCs w:val="30"/>
          <w:lang w:val="ru-RU"/>
        </w:rPr>
        <w:t xml:space="preserve"> і дата.</w:t>
      </w:r>
    </w:p>
    <w:p w14:paraId="6E3E6818" w14:textId="2CDFE69A" w:rsidR="00D64A67" w:rsidRPr="00D80CC6" w:rsidRDefault="00D80CC6" w:rsidP="00D80CC6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  <w:lang w:val="ru-RU"/>
        </w:rPr>
      </w:pPr>
      <w:r w:rsidRPr="00D80CC6">
        <w:rPr>
          <w:color w:val="000000"/>
          <w:sz w:val="30"/>
          <w:szCs w:val="30"/>
          <w:lang w:val="ru-RU"/>
        </w:rPr>
        <w:t>6</w:t>
      </w:r>
      <w:r w:rsidR="00AD7CD3">
        <w:rPr>
          <w:color w:val="000000"/>
          <w:sz w:val="30"/>
          <w:szCs w:val="30"/>
          <w:lang w:val="ru-RU"/>
        </w:rPr>
        <w:t>4</w:t>
      </w:r>
      <w:r w:rsidRPr="00D80CC6">
        <w:rPr>
          <w:color w:val="000000"/>
          <w:sz w:val="30"/>
          <w:szCs w:val="30"/>
          <w:lang w:val="ru-RU"/>
        </w:rPr>
        <w:t>. </w:t>
      </w:r>
      <w:proofErr w:type="spellStart"/>
      <w:r w:rsidR="00D64A67" w:rsidRPr="00D80CC6">
        <w:rPr>
          <w:color w:val="000000"/>
          <w:sz w:val="30"/>
          <w:szCs w:val="30"/>
          <w:lang w:val="ru-RU"/>
        </w:rPr>
        <w:t>Крытэрыі</w:t>
      </w:r>
      <w:proofErr w:type="spellEnd"/>
      <w:r w:rsidR="00D64A67" w:rsidRPr="00D80CC6">
        <w:rPr>
          <w:color w:val="000000"/>
          <w:sz w:val="30"/>
          <w:szCs w:val="30"/>
          <w:lang w:val="ru-RU"/>
        </w:rPr>
        <w:t xml:space="preserve"> замены </w:t>
      </w:r>
      <w:proofErr w:type="spellStart"/>
      <w:r w:rsidR="00D64A67" w:rsidRPr="00D80CC6">
        <w:rPr>
          <w:color w:val="000000"/>
          <w:sz w:val="30"/>
          <w:szCs w:val="30"/>
          <w:lang w:val="ru-RU"/>
        </w:rPr>
        <w:t>дзённіка</w:t>
      </w:r>
      <w:proofErr w:type="spellEnd"/>
      <w:r w:rsidR="00D64A67" w:rsidRPr="00D80CC6">
        <w:rPr>
          <w:color w:val="000000"/>
          <w:sz w:val="30"/>
          <w:szCs w:val="30"/>
          <w:lang w:val="ru-RU"/>
        </w:rPr>
        <w:t xml:space="preserve">: </w:t>
      </w:r>
    </w:p>
    <w:p w14:paraId="6B2C5275" w14:textId="77777777" w:rsidR="00D64A67" w:rsidRDefault="00D64A67" w:rsidP="00D64A67">
      <w:pPr>
        <w:tabs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трата;</w:t>
      </w:r>
    </w:p>
    <w:p w14:paraId="1E644885" w14:textId="62B8E16B" w:rsidR="00D64A67" w:rsidRDefault="00D64A67" w:rsidP="00D64A67">
      <w:pPr>
        <w:tabs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еханічнае пашкоджанне (поўнае або частковае);</w:t>
      </w:r>
    </w:p>
    <w:p w14:paraId="083ECD18" w14:textId="69ACAD92" w:rsidR="00D64A67" w:rsidRDefault="00D64A67" w:rsidP="00D64A67">
      <w:pPr>
        <w:tabs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імічнае пашкоджанне (поўнае або частковае);</w:t>
      </w:r>
    </w:p>
    <w:p w14:paraId="6C4EBCBA" w14:textId="77777777" w:rsidR="00D64A67" w:rsidRDefault="00D64A67" w:rsidP="00D64A67">
      <w:pPr>
        <w:tabs>
          <w:tab w:val="left" w:pos="113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іншыя выпадкі, якія прывялі да немагчымасці выкарыстання дзённіка.</w:t>
      </w:r>
    </w:p>
    <w:p w14:paraId="23AB0F74" w14:textId="77777777" w:rsidR="00D64A67" w:rsidRDefault="00D64A67" w:rsidP="00D64A67">
      <w:pPr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раўленне ў дзённіку не з’яўляецца крытэрыем для яго замены.</w:t>
      </w:r>
    </w:p>
    <w:p w14:paraId="747C8D8F" w14:textId="77777777" w:rsidR="00D64A67" w:rsidRDefault="00D64A67" w:rsidP="00D64A67">
      <w:pPr>
        <w:tabs>
          <w:tab w:val="left" w:pos="1134"/>
        </w:tabs>
        <w:ind w:firstLine="709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Згублены і (або) пашкоджаны дзённік аднаўляецца з моманту яго замены.</w:t>
      </w:r>
    </w:p>
    <w:p w14:paraId="6BDD102C" w14:textId="77777777" w:rsidR="00D64A67" w:rsidRDefault="00D64A67" w:rsidP="00AD7CD3">
      <w:pPr>
        <w:pStyle w:val="chapter"/>
        <w:spacing w:before="0" w:after="0"/>
        <w:jc w:val="left"/>
        <w:rPr>
          <w:b w:val="0"/>
          <w:sz w:val="30"/>
          <w:szCs w:val="30"/>
          <w:lang w:val="be-BY"/>
        </w:rPr>
      </w:pPr>
    </w:p>
    <w:p w14:paraId="7DF58490" w14:textId="4EDFB125" w:rsidR="00895541" w:rsidRDefault="00895541" w:rsidP="00895541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7</w:t>
      </w:r>
    </w:p>
    <w:p w14:paraId="6CE6304F" w14:textId="1D2DB7EB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АФАРМЛЕННЕ РЭФЕРАТА</w:t>
      </w:r>
    </w:p>
    <w:p w14:paraId="65B1B740" w14:textId="4B44865F" w:rsidR="006601B0" w:rsidRPr="000E0279" w:rsidRDefault="00D80CC6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</w:t>
      </w:r>
      <w:r w:rsidR="00F627D2">
        <w:rPr>
          <w:sz w:val="30"/>
          <w:szCs w:val="30"/>
          <w:lang w:val="be-BY"/>
        </w:rPr>
        <w:t>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224F899D" w:rsidR="006601B0" w:rsidRPr="000E0279" w:rsidRDefault="00D80CC6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</w:t>
      </w:r>
      <w:r w:rsidR="00F627D2">
        <w:rPr>
          <w:sz w:val="30"/>
          <w:szCs w:val="30"/>
          <w:lang w:val="be-BY"/>
        </w:rPr>
        <w:t>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3782D601" w:rsidR="006601B0" w:rsidRPr="000E0279" w:rsidRDefault="00D80CC6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</w:t>
      </w:r>
      <w:r w:rsidR="00F627D2">
        <w:rPr>
          <w:sz w:val="30"/>
          <w:szCs w:val="30"/>
          <w:lang w:val="be-BY"/>
        </w:rPr>
        <w:t>7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33383191" w:rsidR="006601B0" w:rsidRPr="000E0279" w:rsidRDefault="00D80CC6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6</w:t>
      </w:r>
      <w:r w:rsidR="00F627D2">
        <w:rPr>
          <w:sz w:val="30"/>
          <w:szCs w:val="30"/>
          <w:lang w:val="be-BY"/>
        </w:rPr>
        <w:t>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6533E9FF" w:rsidR="006601B0" w:rsidRPr="000E0279" w:rsidRDefault="00F627D2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33CF7898" w:rsidR="006601B0" w:rsidRPr="000E0279" w:rsidRDefault="00D80CC6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</w:t>
      </w:r>
      <w:r w:rsidR="00F627D2">
        <w:rPr>
          <w:sz w:val="30"/>
          <w:szCs w:val="30"/>
          <w:lang w:val="be-BY"/>
        </w:rPr>
        <w:t>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1F056CEC" w:rsidR="006601B0" w:rsidRPr="000E0279" w:rsidRDefault="00D80CC6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</w:t>
      </w:r>
      <w:r w:rsidR="00F627D2">
        <w:rPr>
          <w:sz w:val="30"/>
          <w:szCs w:val="30"/>
          <w:lang w:val="be-BY"/>
        </w:rPr>
        <w:t>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0F4B1411" w:rsidR="006601B0" w:rsidRPr="000E0279" w:rsidRDefault="00D80CC6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</w:t>
      </w:r>
      <w:r w:rsidR="00F627D2">
        <w:rPr>
          <w:sz w:val="30"/>
          <w:szCs w:val="30"/>
          <w:lang w:val="be-BY"/>
        </w:rPr>
        <w:t>2</w:t>
      </w:r>
      <w:bookmarkStart w:id="1" w:name="_GoBack"/>
      <w:bookmarkEnd w:id="1"/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7CB3264" w14:textId="027ABBDE" w:rsidR="00FB5F6D" w:rsidRDefault="000E0279" w:rsidP="00A64E0B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Узоры </w:t>
      </w:r>
      <w:proofErr w:type="spellStart"/>
      <w:r w:rsidRPr="000E0279">
        <w:rPr>
          <w:b w:val="0"/>
          <w:sz w:val="30"/>
          <w:szCs w:val="30"/>
        </w:rPr>
        <w:t>афармлення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надпiсу</w:t>
      </w:r>
      <w:proofErr w:type="spellEnd"/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на </w:t>
      </w:r>
      <w:proofErr w:type="spellStart"/>
      <w:r w:rsidRPr="000E0279">
        <w:rPr>
          <w:b w:val="0"/>
          <w:sz w:val="30"/>
          <w:szCs w:val="30"/>
        </w:rPr>
        <w:t>вокладцы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сшытка</w:t>
      </w:r>
      <w:proofErr w:type="spellEnd"/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кантроль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беларус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мове</w:t>
            </w:r>
            <w:proofErr w:type="spellEnd"/>
          </w:p>
        </w:tc>
      </w:tr>
      <w:tr w:rsidR="006601B0" w:rsidRPr="001237D3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3E44781A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учащегося 6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351544" w:rsidRPr="001237D3">
              <w:rPr>
                <w:i/>
                <w:sz w:val="26"/>
                <w:szCs w:val="26"/>
                <w:lang w:val="be-BY"/>
              </w:rPr>
              <w:t>,,</w:t>
            </w:r>
            <w:r w:rsidRPr="001237D3">
              <w:rPr>
                <w:i/>
                <w:sz w:val="26"/>
                <w:szCs w:val="26"/>
                <w:lang w:val="be-BY"/>
              </w:rPr>
              <w:t>А“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B1F98BF" w14:textId="348D2ABF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анiц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en-US"/>
              </w:rPr>
              <w:t>II</w:t>
            </w:r>
            <w:r w:rsidR="00D643FE">
              <w:rPr>
                <w:i/>
                <w:sz w:val="26"/>
                <w:szCs w:val="26"/>
                <w:lang w:val="en-US"/>
              </w:rPr>
              <w:t>I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имназии № 61 г.</w:t>
            </w:r>
            <w:r w:rsidRPr="001237D3">
              <w:rPr>
                <w:i/>
                <w:sz w:val="26"/>
                <w:szCs w:val="26"/>
                <w:lang w:val="be-BY"/>
              </w:rPr>
              <w:t> </w:t>
            </w:r>
            <w:r w:rsidRPr="001237D3">
              <w:rPr>
                <w:i/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ыгалавіц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базав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6601B0" w:rsidRPr="001237D3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Данiльчык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Вольгi</w:t>
            </w:r>
            <w:proofErr w:type="spellEnd"/>
          </w:p>
        </w:tc>
      </w:tr>
    </w:tbl>
    <w:p w14:paraId="3692F520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</w:tr>
      <w:tr w:rsidR="006601B0" w:rsidRPr="001237D3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3695C9B1" w:rsidR="006601B0" w:rsidRPr="001237D3" w:rsidRDefault="00CD3597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,,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 xml:space="preserve">Человек </w:t>
            </w:r>
            <w:r w:rsidR="006601B0" w:rsidRPr="001237D3">
              <w:rPr>
                <w:i/>
                <w:sz w:val="26"/>
                <w:szCs w:val="26"/>
              </w:rPr>
              <w:t>и мир</w:t>
            </w:r>
            <w:r w:rsidRPr="001237D3">
              <w:rPr>
                <w:i/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матэматыцы</w:t>
            </w:r>
            <w:proofErr w:type="spellEnd"/>
          </w:p>
        </w:tc>
      </w:tr>
      <w:tr w:rsidR="006601B0" w:rsidRPr="001237D3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5588760B" w:rsidR="006601B0" w:rsidRPr="001237D3" w:rsidRDefault="006601B0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йся </w:t>
            </w:r>
            <w:r w:rsidRPr="001237D3">
              <w:rPr>
                <w:i/>
                <w:sz w:val="26"/>
                <w:szCs w:val="26"/>
                <w:lang w:val="en-US"/>
              </w:rPr>
              <w:t>V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Б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7135F459" w14:textId="1B645914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8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ярэдня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 № 2</w:t>
            </w:r>
          </w:p>
        </w:tc>
      </w:tr>
      <w:tr w:rsidR="006601B0" w:rsidRPr="001237D3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. </w:t>
            </w:r>
            <w:proofErr w:type="spellStart"/>
            <w:r w:rsidRPr="001237D3">
              <w:rPr>
                <w:i/>
                <w:sz w:val="26"/>
                <w:szCs w:val="26"/>
              </w:rPr>
              <w:t>Наваполацка</w:t>
            </w:r>
            <w:proofErr w:type="spellEnd"/>
          </w:p>
        </w:tc>
      </w:tr>
      <w:tr w:rsidR="006601B0" w:rsidRPr="001237D3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Фёдарав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Аляксандра</w:t>
            </w:r>
            <w:proofErr w:type="spellEnd"/>
          </w:p>
        </w:tc>
      </w:tr>
    </w:tbl>
    <w:p w14:paraId="371B9DA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r w:rsidRPr="001237D3">
              <w:rPr>
                <w:i/>
                <w:sz w:val="26"/>
                <w:szCs w:val="26"/>
                <w:lang w:val="be-BY"/>
              </w:rPr>
              <w:t>практических</w:t>
            </w:r>
            <w:r w:rsidRPr="001237D3">
              <w:rPr>
                <w:i/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лабаратор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фізіцы</w:t>
            </w:r>
            <w:proofErr w:type="spellEnd"/>
          </w:p>
        </w:tc>
      </w:tr>
      <w:tr w:rsidR="006601B0" w:rsidRPr="001237D3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0BB53C91" w:rsidR="006601B0" w:rsidRPr="001237D3" w:rsidRDefault="009528E0" w:rsidP="009528E0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у</w:t>
            </w:r>
            <w:r w:rsidR="006601B0" w:rsidRPr="001237D3">
              <w:rPr>
                <w:i/>
                <w:sz w:val="26"/>
                <w:szCs w:val="26"/>
              </w:rPr>
              <w:t>чащегося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>Х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3326E6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9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редней</w:t>
            </w:r>
            <w:proofErr w:type="spellEnd"/>
            <w:r w:rsidRPr="001237D3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ш</w:t>
            </w:r>
            <w:r w:rsidR="004C4919" w:rsidRPr="001237D3">
              <w:rPr>
                <w:i/>
                <w:sz w:val="26"/>
                <w:szCs w:val="26"/>
                <w:lang w:val="be-BY"/>
              </w:rPr>
              <w:t>к</w:t>
            </w:r>
            <w:proofErr w:type="spellStart"/>
            <w:r w:rsidRPr="001237D3">
              <w:rPr>
                <w:i/>
                <w:sz w:val="26"/>
                <w:szCs w:val="26"/>
              </w:rPr>
              <w:t>ол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№ 1 г. Слуцка </w:t>
            </w:r>
          </w:p>
        </w:tc>
        <w:tc>
          <w:tcPr>
            <w:tcW w:w="2350" w:type="pct"/>
          </w:tcPr>
          <w:p w14:paraId="29B7A0B2" w14:textId="4B6D5CC4" w:rsidR="006601B0" w:rsidRPr="00864D2A" w:rsidRDefault="00FD743F" w:rsidP="00FD743F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Правамасто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ў</w:t>
            </w:r>
            <w:proofErr w:type="spellStart"/>
            <w:r w:rsidRPr="00864D2A">
              <w:rPr>
                <w:i/>
                <w:sz w:val="26"/>
                <w:szCs w:val="26"/>
              </w:rPr>
              <w:t>ск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а</w:t>
            </w:r>
            <w:r w:rsidRPr="00864D2A">
              <w:rPr>
                <w:i/>
                <w:sz w:val="26"/>
                <w:szCs w:val="26"/>
              </w:rPr>
              <w:t xml:space="preserve">й </w:t>
            </w:r>
          </w:p>
        </w:tc>
      </w:tr>
      <w:tr w:rsidR="006601B0" w:rsidRPr="001237D3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имончик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Михаила </w:t>
            </w:r>
          </w:p>
        </w:tc>
        <w:tc>
          <w:tcPr>
            <w:tcW w:w="2350" w:type="pct"/>
          </w:tcPr>
          <w:p w14:paraId="4F57F290" w14:textId="2BB59C6D" w:rsidR="006601B0" w:rsidRPr="00864D2A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сярэдняй</w:t>
            </w:r>
            <w:proofErr w:type="spellEnd"/>
            <w:r w:rsidRPr="00864D2A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FD743F" w:rsidRPr="001237D3" w14:paraId="7A71191D" w14:textId="77777777" w:rsidTr="00705BBD">
        <w:trPr>
          <w:trHeight w:val="240"/>
        </w:trPr>
        <w:tc>
          <w:tcPr>
            <w:tcW w:w="2650" w:type="pct"/>
          </w:tcPr>
          <w:p w14:paraId="73CDD2F8" w14:textId="7777777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2350" w:type="pct"/>
          </w:tcPr>
          <w:p w14:paraId="3A2361F0" w14:textId="56B6ECF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Платонава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386" w:type="pct"/>
        <w:tblInd w:w="-318" w:type="dxa"/>
        <w:tblLook w:val="0000" w:firstRow="0" w:lastRow="0" w:firstColumn="0" w:lastColumn="0" w:noHBand="0" w:noVBand="0"/>
      </w:tblPr>
      <w:tblGrid>
        <w:gridCol w:w="1762"/>
        <w:gridCol w:w="2668"/>
        <w:gridCol w:w="2051"/>
        <w:gridCol w:w="2132"/>
        <w:gridCol w:w="1769"/>
      </w:tblGrid>
      <w:tr w:rsidR="006A63D3" w:rsidRPr="00895E6F" w14:paraId="31B31FF9" w14:textId="77777777" w:rsidTr="00FD743F">
        <w:trPr>
          <w:trHeight w:val="240"/>
        </w:trPr>
        <w:tc>
          <w:tcPr>
            <w:tcW w:w="848" w:type="pct"/>
          </w:tcPr>
          <w:p w14:paraId="76E9642E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nglish</w:t>
            </w:r>
            <w:proofErr w:type="spellEnd"/>
          </w:p>
        </w:tc>
        <w:tc>
          <w:tcPr>
            <w:tcW w:w="1285" w:type="pct"/>
          </w:tcPr>
          <w:p w14:paraId="72B53D68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Français</w:t>
            </w:r>
            <w:proofErr w:type="spellEnd"/>
          </w:p>
        </w:tc>
        <w:tc>
          <w:tcPr>
            <w:tcW w:w="988" w:type="pct"/>
          </w:tcPr>
          <w:p w14:paraId="2E01B2F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Deutsch</w:t>
            </w:r>
            <w:proofErr w:type="spellEnd"/>
          </w:p>
        </w:tc>
        <w:tc>
          <w:tcPr>
            <w:tcW w:w="1027" w:type="pct"/>
          </w:tcPr>
          <w:p w14:paraId="123CAFFD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pa</w:t>
            </w:r>
            <w:proofErr w:type="spellEnd"/>
            <w:r w:rsidRPr="00895E6F">
              <w:rPr>
                <w:sz w:val="26"/>
                <w:szCs w:val="26"/>
                <w:lang w:val="es-ES"/>
              </w:rPr>
              <w:t>ñ</w:t>
            </w:r>
            <w:proofErr w:type="spellStart"/>
            <w:r w:rsidRPr="00895E6F">
              <w:rPr>
                <w:sz w:val="26"/>
                <w:szCs w:val="26"/>
              </w:rPr>
              <w:t>ol</w:t>
            </w:r>
            <w:proofErr w:type="spellEnd"/>
          </w:p>
        </w:tc>
        <w:tc>
          <w:tcPr>
            <w:tcW w:w="853" w:type="pct"/>
          </w:tcPr>
          <w:p w14:paraId="3D383E1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6A63D3" w:rsidRPr="00895E6F" w14:paraId="6B322F53" w14:textId="77777777" w:rsidTr="00FD743F">
        <w:trPr>
          <w:trHeight w:val="240"/>
        </w:trPr>
        <w:tc>
          <w:tcPr>
            <w:tcW w:w="848" w:type="pct"/>
          </w:tcPr>
          <w:p w14:paraId="3FDE539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Gali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Sedova</w:t>
            </w:r>
            <w:proofErr w:type="spellEnd"/>
          </w:p>
        </w:tc>
        <w:tc>
          <w:tcPr>
            <w:tcW w:w="1285" w:type="pct"/>
          </w:tcPr>
          <w:p w14:paraId="4F39DAA4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vetla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988" w:type="pct"/>
          </w:tcPr>
          <w:p w14:paraId="7985990C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Petrova</w:t>
            </w:r>
            <w:proofErr w:type="spellEnd"/>
          </w:p>
        </w:tc>
        <w:tc>
          <w:tcPr>
            <w:tcW w:w="1027" w:type="pct"/>
          </w:tcPr>
          <w:p w14:paraId="154D488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853" w:type="pct"/>
          </w:tcPr>
          <w:p w14:paraId="50E48E4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6A63D3" w:rsidRPr="00895E6F" w14:paraId="73260DE5" w14:textId="77777777" w:rsidTr="00FD743F">
        <w:trPr>
          <w:trHeight w:val="240"/>
        </w:trPr>
        <w:tc>
          <w:tcPr>
            <w:tcW w:w="848" w:type="pct"/>
          </w:tcPr>
          <w:p w14:paraId="7F4E6993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Form</w:t>
            </w:r>
            <w:proofErr w:type="spellEnd"/>
            <w:r w:rsidRPr="00895E6F">
              <w:rPr>
                <w:sz w:val="26"/>
                <w:szCs w:val="26"/>
              </w:rPr>
              <w:t xml:space="preserve"> 3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B”</w:t>
            </w:r>
          </w:p>
        </w:tc>
        <w:tc>
          <w:tcPr>
            <w:tcW w:w="1285" w:type="pct"/>
          </w:tcPr>
          <w:p w14:paraId="7E35384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class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de</w:t>
            </w:r>
            <w:proofErr w:type="spellEnd"/>
            <w:r w:rsidRPr="00895E6F">
              <w:rPr>
                <w:sz w:val="26"/>
                <w:szCs w:val="26"/>
              </w:rPr>
              <w:t xml:space="preserve"> 7</w:t>
            </w:r>
            <w:r w:rsidRPr="00895E6F">
              <w:rPr>
                <w:sz w:val="26"/>
                <w:szCs w:val="26"/>
                <w:lang w:val="en-US"/>
              </w:rPr>
              <w:t>-</w:t>
            </w:r>
            <w:proofErr w:type="spellStart"/>
            <w:r w:rsidRPr="00895E6F">
              <w:rPr>
                <w:sz w:val="26"/>
                <w:szCs w:val="26"/>
                <w:lang w:val="en-US"/>
              </w:rPr>
              <w:t>i</w:t>
            </w:r>
            <w:r w:rsidRPr="00895E6F">
              <w:rPr>
                <w:sz w:val="26"/>
                <w:szCs w:val="26"/>
              </w:rPr>
              <w:t>èm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A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988" w:type="pct"/>
          </w:tcPr>
          <w:p w14:paraId="5ABD73E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Klasse</w:t>
            </w:r>
            <w:proofErr w:type="spellEnd"/>
            <w:r w:rsidRPr="00895E6F">
              <w:rPr>
                <w:sz w:val="26"/>
                <w:szCs w:val="26"/>
              </w:rPr>
              <w:t xml:space="preserve"> 5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B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27" w:type="pct"/>
          </w:tcPr>
          <w:p w14:paraId="31136877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grado</w:t>
            </w:r>
            <w:proofErr w:type="spellEnd"/>
            <w:r w:rsidRPr="00895E6F">
              <w:rPr>
                <w:sz w:val="26"/>
                <w:szCs w:val="26"/>
              </w:rPr>
              <w:t xml:space="preserve"> 4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A”</w:t>
            </w:r>
          </w:p>
        </w:tc>
        <w:tc>
          <w:tcPr>
            <w:tcW w:w="853" w:type="pct"/>
          </w:tcPr>
          <w:p w14:paraId="509B5C05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  <w:tr w:rsidR="006A63D3" w:rsidRPr="00FB04CF" w14:paraId="350FB0B7" w14:textId="77777777" w:rsidTr="00FD743F">
        <w:trPr>
          <w:trHeight w:val="240"/>
        </w:trPr>
        <w:tc>
          <w:tcPr>
            <w:tcW w:w="848" w:type="pct"/>
          </w:tcPr>
          <w:p w14:paraId="15F0017B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chool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o</w:t>
            </w:r>
            <w:proofErr w:type="spellEnd"/>
            <w:r w:rsidRPr="00895E6F">
              <w:rPr>
                <w:sz w:val="26"/>
                <w:szCs w:val="26"/>
              </w:rPr>
              <w:t>. 20</w:t>
            </w:r>
          </w:p>
        </w:tc>
        <w:tc>
          <w:tcPr>
            <w:tcW w:w="1285" w:type="pct"/>
          </w:tcPr>
          <w:p w14:paraId="337585C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école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988" w:type="pct"/>
          </w:tcPr>
          <w:p w14:paraId="3E990E30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chul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r</w:t>
            </w:r>
            <w:proofErr w:type="spellEnd"/>
            <w:r w:rsidRPr="00895E6F">
              <w:rPr>
                <w:color w:val="FF0000"/>
                <w:sz w:val="26"/>
                <w:szCs w:val="26"/>
              </w:rPr>
              <w:t>.</w:t>
            </w:r>
            <w:r w:rsidRPr="00895E6F">
              <w:rPr>
                <w:sz w:val="26"/>
                <w:szCs w:val="26"/>
              </w:rPr>
              <w:t> 20</w:t>
            </w:r>
          </w:p>
        </w:tc>
        <w:tc>
          <w:tcPr>
            <w:tcW w:w="1027" w:type="pct"/>
          </w:tcPr>
          <w:p w14:paraId="0254A6A5" w14:textId="66B95E7A" w:rsidR="006A63D3" w:rsidRPr="00895E6F" w:rsidRDefault="006A63D3" w:rsidP="00895E6F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cuela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853" w:type="pct"/>
          </w:tcPr>
          <w:p w14:paraId="0489C9C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95E6F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  <w:proofErr w:type="spellEnd"/>
          </w:p>
        </w:tc>
      </w:tr>
    </w:tbl>
    <w:p w14:paraId="6A417E2E" w14:textId="3985F643" w:rsidR="00FB5F6D" w:rsidRPr="00A64E0B" w:rsidRDefault="00817F7C" w:rsidP="00A64E0B">
      <w:pPr>
        <w:rPr>
          <w:highlight w:val="green"/>
        </w:rPr>
      </w:pPr>
      <w:r>
        <w:rPr>
          <w:highlight w:val="green"/>
        </w:rPr>
        <w:br w:type="page"/>
      </w: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6987564D" w:rsidR="004C4919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1237D3" w14:paraId="003BB97E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2466A4D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3E1A1500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00F42A9A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rPr>
                <w:lang w:val="ru-RU"/>
              </w:rPr>
              <w:t>30</w:t>
            </w:r>
            <w:r w:rsidRPr="001237D3">
              <w:t>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FCA80FF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</w:t>
            </w:r>
            <w:r w:rsidRPr="001237D3">
              <w:t>5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2F9EE91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0BD93A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6D960AE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5A36B31C" w14:textId="77777777" w:rsidR="00C5013C" w:rsidRPr="001237D3" w:rsidRDefault="00C5013C" w:rsidP="00984127">
            <w:pPr>
              <w:jc w:val="center"/>
            </w:pPr>
            <w:r w:rsidRPr="001237D3">
              <w:t>70-80</w:t>
            </w:r>
          </w:p>
          <w:p w14:paraId="7F822032" w14:textId="77777777" w:rsidR="00C5013C" w:rsidRPr="001237D3" w:rsidRDefault="00C5013C" w:rsidP="00984127">
            <w:pPr>
              <w:jc w:val="center"/>
            </w:pPr>
            <w:r w:rsidRPr="001237D3">
              <w:t>слоў</w:t>
            </w:r>
          </w:p>
        </w:tc>
      </w:tr>
      <w:tr w:rsidR="00C5013C" w:rsidRPr="001237D3" w14:paraId="7DA21C92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19F9F834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00D29A93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E974CD9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40D230C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302866A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4</w:t>
            </w:r>
            <w:r w:rsidRPr="001237D3">
              <w:rPr>
                <w:lang w:val="ru-RU"/>
              </w:rPr>
              <w:t>0</w:t>
            </w:r>
            <w:r w:rsidRPr="001237D3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A398294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9350D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8FF1D2E" w14:textId="77777777" w:rsidR="00C5013C" w:rsidRPr="001237D3" w:rsidRDefault="00C5013C" w:rsidP="00984127">
            <w:pPr>
              <w:jc w:val="center"/>
            </w:pPr>
            <w:r w:rsidRPr="001237D3">
              <w:t>60-70 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64EF0651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1692C87B" w14:textId="77777777" w:rsidTr="001237D3">
        <w:trPr>
          <w:trHeight w:val="306"/>
        </w:trPr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  <w:tr w:rsidR="00C5013C" w:rsidRPr="001237D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13A4EFDD" w:rsidR="00C5013C" w:rsidRPr="001237D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7C017128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04C0DB3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2E8EB68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696DCB19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30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7A327CE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151ABA3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5D0434F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85B1729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0119BB2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D749AC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1A2C5C80" w:rsidR="00C5013C" w:rsidRPr="001237D3" w:rsidRDefault="00C5013C" w:rsidP="00984127">
            <w:pP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1237D3" w14:paraId="7F2F561C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1CE169CB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60EF3A05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1237D3" w:rsidRDefault="00C5013C" w:rsidP="00984127">
            <w:pPr>
              <w:jc w:val="center"/>
              <w:rPr>
                <w:lang w:val="ru-RU"/>
              </w:rPr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41F628B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6681F22" w14:textId="77777777" w:rsidR="00C5013C" w:rsidRPr="001237D3" w:rsidRDefault="00C5013C" w:rsidP="00984127">
            <w:pPr>
              <w:jc w:val="center"/>
            </w:pPr>
            <w:r w:rsidRPr="001237D3">
              <w:t>4</w:t>
            </w:r>
            <w:r w:rsidRPr="001237D3">
              <w:rPr>
                <w:lang w:val="ru-RU"/>
              </w:rPr>
              <w:t>0</w:t>
            </w:r>
            <w:r w:rsidRPr="001237D3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C576D77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304487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E92CDD4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145C4B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</w:tbl>
    <w:p w14:paraId="7E3ACA41" w14:textId="77777777" w:rsidR="001237D3" w:rsidRDefault="001237D3">
      <w:r>
        <w:br w:type="page"/>
      </w: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7AB1489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1237D3" w14:paraId="63C94292" w14:textId="77777777" w:rsidTr="001237D3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CB65F4F" w14:textId="77777777" w:rsidTr="001237D3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18C7C526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3E3F0B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14C2FDC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5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5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5E61D34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6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6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2188D1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7</w:t>
            </w:r>
            <w:r w:rsidRPr="001237D3">
              <w:rPr>
                <w:sz w:val="24"/>
                <w:szCs w:val="24"/>
                <w:lang w:val="be-BY"/>
              </w:rPr>
              <w:t>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7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C5013C" w:rsidRPr="001237D3" w14:paraId="2C52F4DE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50"/>
        <w:gridCol w:w="1095"/>
        <w:gridCol w:w="6"/>
        <w:gridCol w:w="1091"/>
        <w:gridCol w:w="8"/>
        <w:gridCol w:w="1095"/>
        <w:gridCol w:w="1104"/>
        <w:gridCol w:w="1114"/>
        <w:gridCol w:w="1087"/>
        <w:gridCol w:w="1052"/>
      </w:tblGrid>
      <w:tr w:rsidR="00C5013C" w:rsidRPr="00F91006" w14:paraId="3BAF7039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7FCB775F" w14:textId="3D042361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4B989C94" w14:textId="77777777" w:rsidTr="00F91006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7771287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7B8C2F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88D03D9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300F04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6A39970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48E447B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981552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6EA42F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0F9D789E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4D57A980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8E44529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E1B132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26D9A77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7C088A1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3C68A37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57F6DE3" w14:textId="77777777" w:rsidR="00C5013C" w:rsidRPr="00F91006" w:rsidRDefault="00C5013C" w:rsidP="00984127">
            <w:pPr>
              <w:jc w:val="center"/>
            </w:pPr>
            <w:r w:rsidRPr="00F91006">
              <w:t>7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C3EC78B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3A19DF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907BB01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397942E8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1D9486BD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6EA7271D" w14:textId="33EE4674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74CE13F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33BB2CE" w14:textId="77777777" w:rsidTr="00F91006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E62C30A" w14:textId="77777777" w:rsidTr="00F91006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C4E02C5" w14:textId="77777777" w:rsidR="00C5013C" w:rsidRPr="00F91006" w:rsidRDefault="00C5013C" w:rsidP="00984127">
            <w:pPr>
              <w:jc w:val="center"/>
            </w:pPr>
            <w:r w:rsidRPr="00F91006">
              <w:t>20-25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0030E94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F91006" w:rsidRDefault="00C5013C" w:rsidP="00984127">
            <w:pPr>
              <w:jc w:val="center"/>
            </w:pPr>
          </w:p>
          <w:p w14:paraId="2ACF2CD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8F8349B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A5E997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FD971C5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23EE5495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2CA70DD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3645A7D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CCCECDA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69C483A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lastRenderedPageBreak/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45CC287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0532A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6</w:t>
            </w:r>
            <w:r w:rsidRPr="00F91006">
              <w:t xml:space="preserve">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510526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B25F998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12773A6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4D06ACD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6DB4AAA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7EC13422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2340153F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592593D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DE7E1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F91006" w:rsidRDefault="00C5013C" w:rsidP="00984127">
            <w:pPr>
              <w:jc w:val="center"/>
            </w:pPr>
            <w:r w:rsidRPr="00F91006">
              <w:t>II паў-</w:t>
            </w:r>
            <w:r w:rsidRPr="00F91006">
              <w:br/>
              <w:t>годдзе</w:t>
            </w:r>
          </w:p>
        </w:tc>
      </w:tr>
      <w:tr w:rsidR="00C5013C" w:rsidRPr="00F91006" w14:paraId="023A023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2296EA4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4DC80C9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E514F9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E4059FD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B177F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4B266B7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0995E0B" w14:textId="77777777" w:rsidTr="00F91006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r w:rsidRPr="00F91006">
              <w:rPr>
                <w:sz w:val="24"/>
                <w:szCs w:val="24"/>
                <w:lang w:val="be-BY"/>
              </w:rPr>
              <w:t>дадатковым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1ADCC73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1EDB7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57D1AA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5D4B3D34" w14:textId="77777777" w:rsidTr="00F91006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BDAFDBB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9FF386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ED2F021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A75D668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304B2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0A7B804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54C84651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6063307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2A576E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27DDF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4A7F359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1A6DED" w14:textId="77777777" w:rsidR="00C5013C" w:rsidRPr="00F91006" w:rsidRDefault="00C5013C" w:rsidP="00984127">
            <w:pPr>
              <w:jc w:val="center"/>
              <w:rPr>
                <w:highlight w:val="green"/>
              </w:rPr>
            </w:pPr>
            <w:r w:rsidRPr="00F91006">
              <w:t>2</w:t>
            </w:r>
            <w:r w:rsidRPr="00F91006">
              <w:rPr>
                <w:lang w:val="ru-RU"/>
              </w:rPr>
              <w:t>0</w:t>
            </w:r>
            <w:r w:rsidRPr="00F91006">
              <w:t>-</w:t>
            </w:r>
            <w:r w:rsidRPr="00F91006">
              <w:rPr>
                <w:lang w:val="ru-RU"/>
              </w:rPr>
              <w:t>25</w:t>
            </w:r>
            <w:r w:rsidRPr="00F91006">
              <w:t xml:space="preserve">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311037B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D554C8C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2</w:t>
            </w:r>
            <w:r w:rsidRPr="00F91006">
              <w:t>5-</w:t>
            </w:r>
            <w:r w:rsidRPr="00F91006">
              <w:rPr>
                <w:lang w:val="ru-RU"/>
              </w:rPr>
              <w:t>3</w:t>
            </w:r>
            <w:r w:rsidRPr="00F91006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71FCE2A" w14:textId="77777777" w:rsidR="00C5013C" w:rsidRPr="00F91006" w:rsidRDefault="00C5013C" w:rsidP="00984127">
            <w:pPr>
              <w:jc w:val="center"/>
            </w:pPr>
            <w:r w:rsidRPr="00F91006">
              <w:t>40-45</w:t>
            </w:r>
          </w:p>
          <w:p w14:paraId="6A34E8AA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A79935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  <w:p w14:paraId="0A887C2B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37C8690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CFE8791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14C249" w14:textId="77777777" w:rsidR="00C5013C" w:rsidRPr="00F91006" w:rsidRDefault="00C5013C" w:rsidP="00984127">
            <w:pPr>
              <w:jc w:val="center"/>
            </w:pPr>
            <w:r w:rsidRPr="00F91006">
              <w:t>65-75</w:t>
            </w:r>
          </w:p>
          <w:p w14:paraId="0E6E47E2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</w:tr>
      <w:tr w:rsidR="00C5013C" w:rsidRPr="00F91006" w14:paraId="1CE0568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F91006" w:rsidRDefault="00C5013C" w:rsidP="00984127">
            <w:pPr>
              <w:jc w:val="center"/>
              <w:rPr>
                <w:lang w:val="ru-RU"/>
              </w:rPr>
            </w:pPr>
            <w:r w:rsidRPr="00F91006">
              <w:rPr>
                <w:lang w:val="ru-RU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69C0D48A" w14:textId="77777777" w:rsidTr="00F91006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B5C61B8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39F574E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888A6C9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6BDA24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FBE1A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AD99F4B" w14:textId="77777777" w:rsidR="00C5013C" w:rsidRPr="00F91006" w:rsidRDefault="00C5013C" w:rsidP="00984127">
            <w:pPr>
              <w:jc w:val="center"/>
            </w:pPr>
            <w:r w:rsidRPr="00F91006">
              <w:t>12</w:t>
            </w:r>
            <w:r w:rsidRPr="00F91006">
              <w:rPr>
                <w:lang w:val="ru-RU"/>
              </w:rPr>
              <w:t xml:space="preserve"> </w:t>
            </w:r>
            <w:r w:rsidRPr="00F91006">
              <w:t>слоў</w:t>
            </w:r>
          </w:p>
        </w:tc>
      </w:tr>
    </w:tbl>
    <w:p w14:paraId="13FB96DB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042"/>
        <w:gridCol w:w="8"/>
        <w:gridCol w:w="1095"/>
        <w:gridCol w:w="1097"/>
        <w:gridCol w:w="1104"/>
        <w:gridCol w:w="1104"/>
        <w:gridCol w:w="1102"/>
        <w:gridCol w:w="14"/>
        <w:gridCol w:w="1087"/>
        <w:gridCol w:w="1050"/>
      </w:tblGrid>
      <w:tr w:rsidR="00C5013C" w:rsidRPr="00F91006" w14:paraId="03516A3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E31B50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F91006" w14:paraId="1118B5C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4553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8A7565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946B17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23D9DF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56F8FDC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6780399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AD94E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4B9F42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DF94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C45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F91006" w14:paraId="0FE00D0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2</w:t>
            </w:r>
          </w:p>
        </w:tc>
      </w:tr>
      <w:tr w:rsidR="00C5013C" w:rsidRPr="00F91006" w14:paraId="6F07EAF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64982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52F80C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B7723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193DB2F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F91006" w14:paraId="30C1AD7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DCF3219" w14:textId="27B4D06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33FE9D7E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52F2F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657658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4931CB2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088EAB90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64C4F66" w14:textId="23E75046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F91006" w14:paraId="06BCE458" w14:textId="77777777" w:rsidTr="00F91006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F1EE56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3B2F42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2B52A72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04669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2938791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028B3A6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55FB516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691BA14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6654D62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1087"/>
        <w:gridCol w:w="8"/>
        <w:gridCol w:w="8"/>
        <w:gridCol w:w="1087"/>
        <w:gridCol w:w="10"/>
        <w:gridCol w:w="1085"/>
        <w:gridCol w:w="19"/>
        <w:gridCol w:w="1077"/>
        <w:gridCol w:w="16"/>
        <w:gridCol w:w="10"/>
        <w:gridCol w:w="1069"/>
        <w:gridCol w:w="21"/>
        <w:gridCol w:w="12"/>
        <w:gridCol w:w="1062"/>
        <w:gridCol w:w="21"/>
        <w:gridCol w:w="16"/>
        <w:gridCol w:w="1052"/>
      </w:tblGrid>
      <w:tr w:rsidR="00C5013C" w:rsidRPr="00F91006" w14:paraId="034708C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4073347" w14:textId="35D70EF3" w:rsidR="00C5013C" w:rsidRPr="00F91006" w:rsidRDefault="00C5013C" w:rsidP="00984127">
            <w:pPr>
              <w:jc w:val="center"/>
            </w:pPr>
            <w:r w:rsidRPr="00F91006">
              <w:lastRenderedPageBreak/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17A99E47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58A15AF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038B53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381214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05583F9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7BE737D3" w14:textId="3436F737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F53EBCF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14C0A8" w14:textId="77777777" w:rsidTr="00F91006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31DF7B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5C562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F4108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0360FDC5" w14:textId="316A76AE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Літаратура нацыянальнай меншасці</w:t>
            </w:r>
            <w:r w:rsidR="00FE5C2A" w:rsidRPr="00F91006">
              <w:t>»</w:t>
            </w:r>
          </w:p>
        </w:tc>
      </w:tr>
      <w:tr w:rsidR="00C5013C" w:rsidRPr="00F91006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40C43C4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346E02F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45CFE0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1F08147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E8B52B3" w14:textId="5930E56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Матэматыка</w:t>
            </w:r>
            <w:r w:rsidR="00FE5C2A" w:rsidRPr="00F91006">
              <w:t>»</w:t>
            </w:r>
          </w:p>
        </w:tc>
      </w:tr>
      <w:tr w:rsidR="00C5013C" w:rsidRPr="00F91006" w14:paraId="41ED9673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8E9E313" w14:textId="77777777" w:rsidTr="00F91006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7F11ACE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2274" w14:textId="0A06FADA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0CC87AD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а</w:t>
            </w:r>
            <w:r w:rsidRPr="00F91006">
              <w:rPr>
                <w:sz w:val="24"/>
                <w:szCs w:val="24"/>
                <w:lang w:val="be-BY"/>
              </w:rPr>
              <w:t>ў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вуснага</w:t>
            </w:r>
            <w:proofErr w:type="spellEnd"/>
            <w:r w:rsidRPr="00F91006">
              <w:rPr>
                <w:sz w:val="24"/>
                <w:szCs w:val="24"/>
              </w:rPr>
              <w:t xml:space="preserve"> л</w:t>
            </w:r>
            <w:r w:rsidRPr="00F91006">
              <w:rPr>
                <w:sz w:val="24"/>
                <w:szCs w:val="24"/>
                <w:lang w:val="be-BY"/>
              </w:rPr>
              <w:t>і</w:t>
            </w:r>
            <w:proofErr w:type="spellStart"/>
            <w:r w:rsidRPr="00F91006">
              <w:rPr>
                <w:sz w:val="24"/>
                <w:szCs w:val="24"/>
              </w:rPr>
              <w:t>чэ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80656" w14:textId="4237ACF1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43C5F729" w14:textId="2CE55206"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14:paraId="6BD74441" w14:textId="77777777" w:rsidR="004D1B59" w:rsidRDefault="004D1B59" w:rsidP="004D1B59">
      <w:pPr>
        <w:ind w:left="4245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Дадатак 4 </w:t>
      </w:r>
    </w:p>
    <w:p w14:paraId="3C6274BD" w14:textId="77777777" w:rsidR="004D1B59" w:rsidRDefault="004D1B59" w:rsidP="004D1B59">
      <w:pPr>
        <w:spacing w:line="280" w:lineRule="exact"/>
        <w:ind w:left="4953"/>
        <w:jc w:val="both"/>
        <w:rPr>
          <w:sz w:val="30"/>
          <w:szCs w:val="30"/>
        </w:rPr>
      </w:pPr>
      <w:r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CB42D91" w14:textId="0FC3FD48" w:rsidR="004D1B59" w:rsidRPr="006C5FDA" w:rsidRDefault="006C5FDA" w:rsidP="00A64E0B">
      <w:pPr>
        <w:pStyle w:val="af5"/>
        <w:spacing w:line="280" w:lineRule="exact"/>
        <w:ind w:left="4962" w:right="-25"/>
        <w:rPr>
          <w:i/>
          <w:sz w:val="30"/>
          <w:szCs w:val="30"/>
        </w:rPr>
      </w:pPr>
      <w:r w:rsidRPr="006C5FDA">
        <w:rPr>
          <w:i/>
          <w:sz w:val="30"/>
          <w:szCs w:val="30"/>
          <w:lang w:val="be-BY"/>
        </w:rPr>
        <w:t>(</w:t>
      </w:r>
      <w:r w:rsidR="00881413">
        <w:rPr>
          <w:i/>
          <w:sz w:val="30"/>
          <w:szCs w:val="30"/>
          <w:lang w:val="be-BY"/>
        </w:rPr>
        <w:t>у</w:t>
      </w:r>
      <w:r w:rsidRPr="00FB76CB">
        <w:rPr>
          <w:i/>
          <w:sz w:val="30"/>
          <w:szCs w:val="30"/>
        </w:rPr>
        <w:t xml:space="preserve"> р</w:t>
      </w:r>
      <w:r w:rsidR="00881413">
        <w:rPr>
          <w:i/>
          <w:sz w:val="30"/>
          <w:szCs w:val="30"/>
          <w:lang w:val="be-BY"/>
        </w:rPr>
        <w:t>э</w:t>
      </w:r>
      <w:proofErr w:type="spellStart"/>
      <w:r w:rsidRPr="00FB76CB">
        <w:rPr>
          <w:i/>
          <w:sz w:val="30"/>
          <w:szCs w:val="30"/>
        </w:rPr>
        <w:t>дакц</w:t>
      </w:r>
      <w:proofErr w:type="spellEnd"/>
      <w:r w:rsidR="00881413">
        <w:rPr>
          <w:i/>
          <w:sz w:val="30"/>
          <w:szCs w:val="30"/>
          <w:lang w:val="be-BY"/>
        </w:rPr>
        <w:t>ыі</w:t>
      </w:r>
      <w:r w:rsidRPr="00FB76CB">
        <w:rPr>
          <w:i/>
          <w:sz w:val="30"/>
          <w:szCs w:val="30"/>
        </w:rPr>
        <w:t xml:space="preserve"> </w:t>
      </w:r>
      <w:r w:rsidR="00881413">
        <w:rPr>
          <w:i/>
          <w:sz w:val="30"/>
          <w:szCs w:val="30"/>
          <w:lang w:val="be-BY"/>
        </w:rPr>
        <w:t>ад</w:t>
      </w:r>
      <w:r w:rsidRPr="00FB76CB">
        <w:rPr>
          <w:i/>
          <w:sz w:val="30"/>
          <w:szCs w:val="30"/>
        </w:rPr>
        <w:t xml:space="preserve"> 26.07.2024</w:t>
      </w:r>
      <w:r w:rsidRPr="006C5FDA">
        <w:rPr>
          <w:i/>
          <w:sz w:val="30"/>
          <w:szCs w:val="30"/>
        </w:rPr>
        <w:t>)</w:t>
      </w:r>
    </w:p>
    <w:p w14:paraId="0D28589D" w14:textId="77777777" w:rsidR="006C5FDA" w:rsidRDefault="006C5FDA" w:rsidP="00A64E0B">
      <w:pPr>
        <w:spacing w:line="280" w:lineRule="exact"/>
        <w:ind w:left="4962"/>
        <w:rPr>
          <w:color w:val="000000"/>
          <w:sz w:val="30"/>
          <w:szCs w:val="30"/>
        </w:rPr>
      </w:pPr>
    </w:p>
    <w:p w14:paraId="24C19A0A" w14:textId="77777777" w:rsidR="00A64E0B" w:rsidRDefault="00A64E0B" w:rsidP="00A64E0B">
      <w:pPr>
        <w:rPr>
          <w:sz w:val="30"/>
          <w:szCs w:val="30"/>
        </w:rPr>
      </w:pPr>
    </w:p>
    <w:p w14:paraId="7FBE9394" w14:textId="77777777" w:rsidR="00A64E0B" w:rsidRDefault="00A64E0B" w:rsidP="00A64E0B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D30860F" w14:textId="77777777" w:rsidR="00A64E0B" w:rsidRDefault="00A64E0B" w:rsidP="00A64E0B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proofErr w:type="spellStart"/>
      <w:r>
        <w:rPr>
          <w:bCs/>
          <w:sz w:val="30"/>
          <w:szCs w:val="30"/>
          <w:lang w:val="ru-RU"/>
        </w:rPr>
        <w:t>Колькасць</w:t>
      </w:r>
      <w:proofErr w:type="spellEnd"/>
      <w:r>
        <w:rPr>
          <w:bCs/>
          <w:sz w:val="30"/>
          <w:szCs w:val="30"/>
          <w:lang w:val="ru-RU"/>
        </w:rPr>
        <w:t xml:space="preserve"> </w:t>
      </w:r>
      <w:proofErr w:type="spellStart"/>
      <w:r>
        <w:rPr>
          <w:bCs/>
          <w:sz w:val="30"/>
          <w:szCs w:val="30"/>
          <w:lang w:val="ru-RU"/>
        </w:rPr>
        <w:t>кантрольных</w:t>
      </w:r>
      <w:proofErr w:type="spellEnd"/>
      <w:r>
        <w:rPr>
          <w:bCs/>
          <w:sz w:val="30"/>
          <w:szCs w:val="30"/>
          <w:lang w:val="ru-RU"/>
        </w:rPr>
        <w:t xml:space="preserve"> і </w:t>
      </w:r>
      <w:proofErr w:type="spellStart"/>
      <w:r>
        <w:rPr>
          <w:bCs/>
          <w:sz w:val="30"/>
          <w:szCs w:val="30"/>
          <w:lang w:val="ru-RU"/>
        </w:rPr>
        <w:t>навучальных</w:t>
      </w:r>
      <w:proofErr w:type="spellEnd"/>
      <w:r>
        <w:rPr>
          <w:rStyle w:val="a4"/>
          <w:bCs/>
          <w:sz w:val="30"/>
          <w:szCs w:val="30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работ на II і III </w:t>
      </w:r>
      <w:proofErr w:type="spellStart"/>
      <w:r>
        <w:rPr>
          <w:bCs/>
          <w:sz w:val="30"/>
          <w:szCs w:val="30"/>
          <w:lang w:val="ru-RU"/>
        </w:rPr>
        <w:t>ступен</w:t>
      </w:r>
      <w:proofErr w:type="spellEnd"/>
      <w:r>
        <w:rPr>
          <w:bCs/>
          <w:sz w:val="30"/>
          <w:szCs w:val="30"/>
        </w:rPr>
        <w:t>ях</w:t>
      </w:r>
      <w:r>
        <w:rPr>
          <w:bCs/>
          <w:sz w:val="30"/>
          <w:szCs w:val="30"/>
          <w:lang w:val="ru-RU"/>
        </w:rPr>
        <w:t xml:space="preserve"> </w:t>
      </w:r>
      <w:proofErr w:type="spellStart"/>
      <w:r>
        <w:rPr>
          <w:bCs/>
          <w:sz w:val="30"/>
          <w:szCs w:val="30"/>
          <w:lang w:val="ru-RU"/>
        </w:rPr>
        <w:t>агульнай</w:t>
      </w:r>
      <w:proofErr w:type="spellEnd"/>
      <w:r>
        <w:rPr>
          <w:bCs/>
          <w:sz w:val="30"/>
          <w:szCs w:val="30"/>
          <w:lang w:val="ru-RU"/>
        </w:rPr>
        <w:t xml:space="preserve"> </w:t>
      </w:r>
      <w:proofErr w:type="spellStart"/>
      <w:r>
        <w:rPr>
          <w:bCs/>
          <w:sz w:val="30"/>
          <w:szCs w:val="30"/>
          <w:lang w:val="ru-RU"/>
        </w:rPr>
        <w:t>сярэдняй</w:t>
      </w:r>
      <w:proofErr w:type="spellEnd"/>
      <w:r>
        <w:rPr>
          <w:bCs/>
          <w:sz w:val="30"/>
          <w:szCs w:val="30"/>
          <w:lang w:val="ru-RU"/>
        </w:rPr>
        <w:t xml:space="preserve"> </w:t>
      </w:r>
      <w:proofErr w:type="spellStart"/>
      <w:r>
        <w:rPr>
          <w:bCs/>
          <w:sz w:val="30"/>
          <w:szCs w:val="30"/>
          <w:lang w:val="ru-RU"/>
        </w:rPr>
        <w:t>адукацыі</w:t>
      </w:r>
      <w:proofErr w:type="spellEnd"/>
    </w:p>
    <w:p w14:paraId="5993B980" w14:textId="77777777" w:rsidR="00A64E0B" w:rsidRDefault="00A64E0B" w:rsidP="00A64E0B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tbl>
      <w:tblPr>
        <w:tblW w:w="49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488"/>
        <w:gridCol w:w="141"/>
        <w:gridCol w:w="907"/>
        <w:gridCol w:w="33"/>
        <w:gridCol w:w="570"/>
        <w:gridCol w:w="354"/>
        <w:gridCol w:w="217"/>
        <w:gridCol w:w="684"/>
        <w:gridCol w:w="367"/>
        <w:gridCol w:w="529"/>
        <w:gridCol w:w="552"/>
        <w:gridCol w:w="414"/>
        <w:gridCol w:w="214"/>
        <w:gridCol w:w="629"/>
        <w:gridCol w:w="185"/>
        <w:gridCol w:w="917"/>
      </w:tblGrid>
      <w:tr w:rsidR="00A64E0B" w14:paraId="71CDFC37" w14:textId="77777777" w:rsidTr="00A64E0B">
        <w:tc>
          <w:tcPr>
            <w:tcW w:w="1609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04B5B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ы</w:t>
            </w:r>
            <w:proofErr w:type="spellEnd"/>
            <w:r>
              <w:rPr>
                <w:lang w:val="ru-RU"/>
              </w:rPr>
              <w:t xml:space="preserve"> работ</w:t>
            </w:r>
          </w:p>
        </w:tc>
        <w:tc>
          <w:tcPr>
            <w:tcW w:w="3391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978C18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ькасц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трольных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навучальных</w:t>
            </w:r>
            <w:proofErr w:type="spellEnd"/>
            <w:r>
              <w:rPr>
                <w:lang w:val="ru-RU"/>
              </w:rPr>
              <w:t xml:space="preserve"> работ</w:t>
            </w:r>
          </w:p>
          <w:p w14:paraId="64E64ABC" w14:textId="77777777" w:rsidR="00A64E0B" w:rsidRDefault="00A64E0B">
            <w:pPr>
              <w:jc w:val="center"/>
              <w:rPr>
                <w:lang w:val="ru-RU"/>
              </w:rPr>
            </w:pPr>
            <w:r>
              <w:t xml:space="preserve">у навучальны год </w:t>
            </w:r>
            <w:r>
              <w:rPr>
                <w:lang w:val="ru-RU"/>
              </w:rPr>
              <w:t xml:space="preserve">па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</w:p>
        </w:tc>
      </w:tr>
      <w:tr w:rsidR="00A64E0B" w14:paraId="1BEB4C7B" w14:textId="77777777" w:rsidTr="00A64E0B">
        <w:trPr>
          <w:trHeight w:val="240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1B5BB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B5823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0D25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A332F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І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63CB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ІІ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4FBC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ІХ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2C928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24FF3C83" w14:textId="77777777" w:rsidR="00A64E0B" w:rsidRDefault="00A64E0B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>(</w:t>
            </w:r>
            <w:r>
              <w:rPr>
                <w:spacing w:val="-10"/>
                <w:sz w:val="22"/>
                <w:szCs w:val="22"/>
              </w:rPr>
              <w:t>базавы/</w:t>
            </w:r>
          </w:p>
          <w:p w14:paraId="6EC128C8" w14:textId="77777777" w:rsidR="00A64E0B" w:rsidRDefault="00A64E0B">
            <w:pPr>
              <w:jc w:val="center"/>
              <w:rPr>
                <w:spacing w:val="-12"/>
                <w:sz w:val="23"/>
                <w:szCs w:val="23"/>
              </w:rPr>
            </w:pPr>
            <w:r>
              <w:rPr>
                <w:spacing w:val="-10"/>
                <w:sz w:val="22"/>
                <w:szCs w:val="22"/>
              </w:rPr>
              <w:t>павыш.)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466D8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3FE4AB09" w14:textId="77777777" w:rsidR="00A64E0B" w:rsidRDefault="00A64E0B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>(</w:t>
            </w:r>
            <w:r>
              <w:rPr>
                <w:spacing w:val="-10"/>
                <w:sz w:val="22"/>
                <w:szCs w:val="22"/>
              </w:rPr>
              <w:t>базавы/</w:t>
            </w:r>
          </w:p>
          <w:p w14:paraId="42824DB1" w14:textId="77777777" w:rsidR="00A64E0B" w:rsidRDefault="00A64E0B">
            <w:pPr>
              <w:jc w:val="center"/>
              <w:rPr>
                <w:spacing w:val="-12"/>
                <w:sz w:val="23"/>
                <w:szCs w:val="23"/>
                <w:lang w:val="ru-RU"/>
              </w:rPr>
            </w:pPr>
            <w:r>
              <w:rPr>
                <w:spacing w:val="-10"/>
                <w:sz w:val="22"/>
                <w:szCs w:val="22"/>
              </w:rPr>
              <w:t>павыш.)</w:t>
            </w:r>
          </w:p>
        </w:tc>
      </w:tr>
      <w:tr w:rsidR="00A64E0B" w14:paraId="6BCD369D" w14:textId="77777777" w:rsidTr="00A64E0B"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E1C19C" w14:textId="77777777" w:rsidR="00A64E0B" w:rsidRDefault="00A64E0B">
            <w:pPr>
              <w:jc w:val="center"/>
              <w:rPr>
                <w:lang w:val="ru-RU"/>
              </w:rPr>
            </w:pPr>
            <w:r>
              <w:t>Вучэбны</w:t>
            </w:r>
            <w:r>
              <w:rPr>
                <w:lang w:val="ru-RU"/>
              </w:rPr>
              <w:t>я</w:t>
            </w:r>
            <w:r>
              <w:t xml:space="preserve"> прадмет</w:t>
            </w:r>
            <w:r>
              <w:rPr>
                <w:lang w:val="ru-RU"/>
              </w:rPr>
              <w:t xml:space="preserve">ы </w:t>
            </w:r>
            <w:r>
              <w:t xml:space="preserve">«Беларуская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t>»</w:t>
            </w:r>
            <w:r>
              <w:rPr>
                <w:lang w:val="ru-RU"/>
              </w:rPr>
              <w:t>,</w:t>
            </w:r>
            <w:r>
              <w:t>«</w:t>
            </w:r>
            <w:r>
              <w:rPr>
                <w:lang w:val="ru-RU"/>
              </w:rPr>
              <w:t>Русский язык</w:t>
            </w:r>
            <w:r>
              <w:t>»</w:t>
            </w:r>
            <w:r>
              <w:rPr>
                <w:lang w:val="ru-RU"/>
              </w:rPr>
              <w:t xml:space="preserve"> </w:t>
            </w:r>
          </w:p>
        </w:tc>
      </w:tr>
      <w:tr w:rsidR="00A64E0B" w14:paraId="406B0FA6" w14:textId="77777777" w:rsidTr="00A64E0B"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B52709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A763CD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ACA003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38C8C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B3C1A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18377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14EBB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A354EB" w14:textId="77777777" w:rsidR="00A64E0B" w:rsidRDefault="00A64E0B">
            <w:pPr>
              <w:jc w:val="center"/>
            </w:pPr>
            <w:r>
              <w:rPr>
                <w:lang w:val="ru-RU"/>
              </w:rPr>
              <w:t>1</w:t>
            </w:r>
            <w:r>
              <w:t>/</w:t>
            </w:r>
            <w:r>
              <w:rPr>
                <w:lang w:val="ru-RU"/>
              </w:rPr>
              <w:t xml:space="preserve">1 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FDB73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1</w:t>
            </w:r>
          </w:p>
        </w:tc>
      </w:tr>
      <w:tr w:rsidR="00A64E0B" w14:paraId="58901533" w14:textId="77777777" w:rsidTr="00A64E0B">
        <w:trPr>
          <w:trHeight w:val="261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43C81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D1FB9A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E1B8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23EE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3838D" w14:textId="77777777" w:rsidR="00A64E0B" w:rsidRDefault="00A64E0B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AA8015" w14:textId="77777777" w:rsidR="00A64E0B" w:rsidRDefault="00A64E0B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006087" w14:textId="77777777" w:rsidR="00A64E0B" w:rsidRDefault="00A64E0B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83C5A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1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43653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/</w:t>
            </w:r>
            <w:r>
              <w:rPr>
                <w:lang w:val="ru-RU"/>
              </w:rPr>
              <w:t>1</w:t>
            </w:r>
          </w:p>
        </w:tc>
      </w:tr>
      <w:tr w:rsidR="00A64E0B" w14:paraId="02C1F210" w14:textId="77777777" w:rsidTr="00A64E0B">
        <w:trPr>
          <w:trHeight w:val="26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A3459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7069D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ы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95651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53013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24BC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134E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57838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5E4E7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F5762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A64E0B" w14:paraId="554DB81A" w14:textId="77777777" w:rsidTr="00A64E0B">
        <w:trPr>
          <w:trHeight w:val="157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6FFF04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эставая</w:t>
            </w:r>
            <w:proofErr w:type="spellEnd"/>
            <w:r>
              <w:rPr>
                <w:lang w:val="ru-RU"/>
              </w:rPr>
              <w:t xml:space="preserve"> работа 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49726EE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я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4737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8C9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CC83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A118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F7F3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042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8AE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A64E0B" w14:paraId="7FD650E4" w14:textId="77777777" w:rsidTr="00A64E0B">
        <w:trPr>
          <w:trHeight w:val="30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9CA4C6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16A05EA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я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AE8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9C86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9EB8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AAB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3A2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B38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4F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A64E0B" w14:paraId="737B919D" w14:textId="77777777" w:rsidTr="00A64E0B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EA37E2" w14:textId="77777777" w:rsidR="00A64E0B" w:rsidRDefault="00A64E0B">
            <w:pPr>
              <w:rPr>
                <w:lang w:val="ru-RU"/>
              </w:rPr>
            </w:pPr>
            <w:r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6EB916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BF4E9F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7E422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37B2E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D858B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D0088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3BE5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0907C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A64E0B" w14:paraId="03650D04" w14:textId="77777777" w:rsidTr="00A64E0B">
        <w:trPr>
          <w:trHeight w:val="27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E22B4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D6382B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35AF3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90033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8F35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FCCCB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4750F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F9F98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E7B70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A64E0B" w14:paraId="61BE7BCD" w14:textId="77777777" w:rsidTr="00A64E0B"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B10FF8" w14:textId="77777777" w:rsidR="00A64E0B" w:rsidRDefault="00A64E0B">
            <w:pPr>
              <w:jc w:val="center"/>
              <w:rPr>
                <w:lang w:val="ru-RU"/>
              </w:rPr>
            </w:pPr>
            <w:r>
              <w:t>Вучэбны</w:t>
            </w:r>
            <w:r>
              <w:rPr>
                <w:lang w:val="ru-RU"/>
              </w:rPr>
              <w:t>я</w:t>
            </w:r>
            <w:r>
              <w:t xml:space="preserve"> прадмет</w:t>
            </w:r>
            <w:r>
              <w:rPr>
                <w:lang w:val="ru-RU"/>
              </w:rPr>
              <w:t xml:space="preserve">ы </w:t>
            </w:r>
            <w:r>
              <w:t>«</w:t>
            </w:r>
            <w:proofErr w:type="spellStart"/>
            <w:r>
              <w:rPr>
                <w:lang w:val="ru-RU"/>
              </w:rPr>
              <w:t>Белару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iтаратура</w:t>
            </w:r>
            <w:proofErr w:type="spellEnd"/>
            <w:r>
              <w:t>»</w:t>
            </w:r>
            <w:r>
              <w:rPr>
                <w:lang w:val="ru-RU"/>
              </w:rPr>
              <w:t>,</w:t>
            </w:r>
            <w:r>
              <w:t>«</w:t>
            </w:r>
            <w:r>
              <w:rPr>
                <w:lang w:val="ru-RU"/>
              </w:rPr>
              <w:t>Русская литература</w:t>
            </w:r>
            <w:r>
              <w:t>»</w:t>
            </w:r>
          </w:p>
        </w:tc>
      </w:tr>
      <w:tr w:rsidR="00A64E0B" w14:paraId="0CC9144A" w14:textId="77777777" w:rsidTr="00A64E0B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A05817" w14:textId="77777777" w:rsidR="00A64E0B" w:rsidRDefault="00A64E0B">
            <w:pPr>
              <w:rPr>
                <w:lang w:val="ru-RU"/>
              </w:rPr>
            </w:pPr>
            <w:r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60446C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DA373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43FCD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709130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7E9FB2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177E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20FBA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24A4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A64E0B" w14:paraId="718395D2" w14:textId="77777777" w:rsidTr="00A64E0B">
        <w:trPr>
          <w:trHeight w:val="27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C1AB9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39FBC1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7BFF1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F514D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2DDBB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51EFB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6708B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C6336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AF48A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A64E0B" w14:paraId="00BC52BD" w14:textId="77777777" w:rsidTr="00A64E0B"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1780FD" w14:textId="77777777" w:rsidR="00A64E0B" w:rsidRDefault="00A64E0B">
            <w:pPr>
              <w:jc w:val="center"/>
              <w:rPr>
                <w:lang w:val="ru-RU"/>
              </w:rPr>
            </w:pPr>
            <w:r>
              <w:t>Вучэбны прадмет «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цыянальн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шасці</w:t>
            </w:r>
            <w:proofErr w:type="spellEnd"/>
            <w:r>
              <w:t>»</w:t>
            </w:r>
          </w:p>
        </w:tc>
      </w:tr>
      <w:tr w:rsidR="00A64E0B" w14:paraId="0EE6DE3E" w14:textId="77777777" w:rsidTr="00A64E0B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D48E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8C2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A7425E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9EC77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E13C51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3B3EA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A9D7BC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6209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DC7E5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5374F4C5" w14:textId="77777777" w:rsidTr="00A64E0B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AAE4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D9C5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DF5ED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45425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0E788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23E4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C6AB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E77D9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C92A9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3069E93F" w14:textId="77777777" w:rsidTr="00A64E0B"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DF0FB2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шы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чэбны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дметы</w:t>
            </w:r>
            <w:proofErr w:type="spellEnd"/>
          </w:p>
        </w:tc>
      </w:tr>
      <w:tr w:rsidR="00A64E0B" w14:paraId="78CEE71E" w14:textId="77777777" w:rsidTr="00A64E0B">
        <w:tc>
          <w:tcPr>
            <w:tcW w:w="1609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25D799" w14:textId="77777777" w:rsidR="00A64E0B" w:rsidRDefault="00A64E0B">
            <w:r>
              <w:t>Вучэбныя прадметы</w:t>
            </w:r>
          </w:p>
        </w:tc>
        <w:tc>
          <w:tcPr>
            <w:tcW w:w="3391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CCEDE3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ькасц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трольных</w:t>
            </w:r>
            <w:proofErr w:type="spellEnd"/>
            <w:r>
              <w:rPr>
                <w:lang w:val="ru-RU"/>
              </w:rPr>
              <w:t xml:space="preserve"> работ </w:t>
            </w:r>
            <w:r>
              <w:t xml:space="preserve">у навучальны год </w:t>
            </w:r>
            <w:r>
              <w:rPr>
                <w:lang w:val="ru-RU"/>
              </w:rPr>
              <w:t xml:space="preserve">па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</w:p>
        </w:tc>
      </w:tr>
      <w:tr w:rsidR="00A64E0B" w14:paraId="19135F60" w14:textId="77777777" w:rsidTr="00A64E0B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558F1" w14:textId="77777777" w:rsidR="00A64E0B" w:rsidRDefault="00A64E0B"/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1F6E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59141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3B39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І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EE1C9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ІІ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CAF005" w14:textId="77777777" w:rsidR="00A64E0B" w:rsidRDefault="00A64E0B">
            <w:pPr>
              <w:jc w:val="center"/>
            </w:pPr>
            <w:r>
              <w:rPr>
                <w:lang w:val="ru-RU"/>
              </w:rPr>
              <w:t>ІХ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6C7A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6A056731" w14:textId="77777777" w:rsidR="00A64E0B" w:rsidRDefault="00A64E0B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>(</w:t>
            </w:r>
            <w:r>
              <w:rPr>
                <w:spacing w:val="-10"/>
                <w:sz w:val="22"/>
                <w:szCs w:val="22"/>
              </w:rPr>
              <w:t>базавы/</w:t>
            </w:r>
          </w:p>
          <w:p w14:paraId="6C54BEBB" w14:textId="77777777" w:rsidR="00A64E0B" w:rsidRDefault="00A64E0B">
            <w:pPr>
              <w:jc w:val="center"/>
            </w:pPr>
            <w:r>
              <w:rPr>
                <w:spacing w:val="-10"/>
                <w:sz w:val="22"/>
                <w:szCs w:val="22"/>
              </w:rPr>
              <w:t>павыш.)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25F66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6D6AD1F7" w14:textId="77777777" w:rsidR="00A64E0B" w:rsidRDefault="00A64E0B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>(</w:t>
            </w:r>
            <w:r>
              <w:rPr>
                <w:spacing w:val="-10"/>
                <w:sz w:val="22"/>
                <w:szCs w:val="22"/>
              </w:rPr>
              <w:t>базавы/</w:t>
            </w:r>
          </w:p>
          <w:p w14:paraId="3605D6E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spacing w:val="-10"/>
                <w:sz w:val="22"/>
                <w:szCs w:val="22"/>
              </w:rPr>
              <w:t>павыш.)</w:t>
            </w:r>
          </w:p>
        </w:tc>
      </w:tr>
      <w:tr w:rsidR="00A64E0B" w14:paraId="6D1454BB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3EA378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эматыка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1F1E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7A3DC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0D5B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3449F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074DB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3C76E4" w14:textId="77777777" w:rsidR="00A64E0B" w:rsidRDefault="00A64E0B">
            <w:pPr>
              <w:jc w:val="center"/>
              <w:rPr>
                <w:lang w:val="ru-RU"/>
              </w:rPr>
            </w:pPr>
            <w:r>
              <w:t>6/</w:t>
            </w:r>
            <w:r>
              <w:rPr>
                <w:lang w:val="ru-RU"/>
              </w:rPr>
              <w:t>8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A9B86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/8</w:t>
            </w:r>
          </w:p>
        </w:tc>
      </w:tr>
      <w:tr w:rsidR="00A64E0B" w14:paraId="0289C9EB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0379CD" w14:textId="77777777" w:rsidR="00A64E0B" w:rsidRDefault="00A64E0B">
            <w:proofErr w:type="spellStart"/>
            <w:r>
              <w:rPr>
                <w:lang w:val="ru-RU"/>
              </w:rPr>
              <w:t>Фізіка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648EA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18D10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4D63F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1140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6A695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5756A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A3A1F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64E0B" w14:paraId="0C7B97D9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13E488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імія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331D0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B4C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9C8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4D619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5144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07B36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/6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7A0E1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/6</w:t>
            </w:r>
          </w:p>
        </w:tc>
      </w:tr>
      <w:tr w:rsidR="00A64E0B" w14:paraId="4E259BA3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7D0D3C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іялогія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71B9D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387D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ED39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8203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F7FDE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525D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8B00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2B9AEDE3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D0A4AB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фарматыка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9FD2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2850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5798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383F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6B3BE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E4FEB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C22A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</w:tr>
      <w:tr w:rsidR="00A64E0B" w14:paraId="32CB0071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A4E94A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траномі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96B53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B1F5A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94A1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BAF4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4FA0E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DD095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BC7B1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1E36A57B" w14:textId="77777777" w:rsidTr="00A64E0B"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DCB5C9" w14:textId="6BDBF37D" w:rsidR="00A64E0B" w:rsidRDefault="00A64E0B" w:rsidP="00F46D89">
            <w:pPr>
              <w:jc w:val="center"/>
              <w:rPr>
                <w:lang w:val="ru-RU"/>
              </w:rPr>
            </w:pPr>
            <w:r>
              <w:t>Колькасць кантрольных і навучальных работ для навучэнцаў ліц</w:t>
            </w:r>
            <w:r w:rsidR="00F46D89" w:rsidRPr="00906F5F">
              <w:rPr>
                <w:lang w:val="ru-RU"/>
              </w:rPr>
              <w:t>э</w:t>
            </w:r>
            <w:r w:rsidRPr="00906F5F">
              <w:t>я</w:t>
            </w:r>
          </w:p>
        </w:tc>
      </w:tr>
      <w:tr w:rsidR="00A64E0B" w14:paraId="0E64BAF2" w14:textId="77777777" w:rsidTr="00A64E0B">
        <w:tc>
          <w:tcPr>
            <w:tcW w:w="1537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721C6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ы</w:t>
            </w:r>
            <w:proofErr w:type="spellEnd"/>
            <w:r>
              <w:rPr>
                <w:lang w:val="ru-RU"/>
              </w:rPr>
              <w:t xml:space="preserve"> работ</w:t>
            </w:r>
          </w:p>
        </w:tc>
        <w:tc>
          <w:tcPr>
            <w:tcW w:w="3463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76459" w14:textId="7018E5C3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ькасц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трольных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навучал</w:t>
            </w:r>
            <w:r w:rsidRPr="00906F5F">
              <w:rPr>
                <w:lang w:val="ru-RU"/>
              </w:rPr>
              <w:t>ьн</w:t>
            </w:r>
            <w:r>
              <w:rPr>
                <w:lang w:val="ru-RU"/>
              </w:rPr>
              <w:t>ых</w:t>
            </w:r>
            <w:proofErr w:type="spellEnd"/>
            <w:r>
              <w:rPr>
                <w:lang w:val="ru-RU"/>
              </w:rPr>
              <w:t xml:space="preserve"> работ</w:t>
            </w:r>
          </w:p>
          <w:p w14:paraId="2DB185BF" w14:textId="77777777" w:rsidR="00A64E0B" w:rsidRDefault="00A64E0B">
            <w:pPr>
              <w:jc w:val="center"/>
              <w:rPr>
                <w:lang w:val="ru-RU"/>
              </w:rPr>
            </w:pPr>
            <w:r>
              <w:lastRenderedPageBreak/>
              <w:t xml:space="preserve">у навучальны год </w:t>
            </w:r>
            <w:r>
              <w:rPr>
                <w:lang w:val="ru-RU"/>
              </w:rPr>
              <w:t xml:space="preserve">па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</w:p>
        </w:tc>
      </w:tr>
      <w:tr w:rsidR="00A64E0B" w14:paraId="48B60C1C" w14:textId="77777777" w:rsidTr="00A64E0B">
        <w:trPr>
          <w:trHeight w:hRule="exact" w:val="55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47F20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6DC4B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2120955F" w14:textId="77777777" w:rsidR="00A64E0B" w:rsidRDefault="00A64E0B">
            <w:pPr>
              <w:jc w:val="center"/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базавы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F1EC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311C73CA" w14:textId="77777777" w:rsidR="00A64E0B" w:rsidRDefault="00A64E0B">
            <w:pPr>
              <w:jc w:val="center"/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базавы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92C88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39249D9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павыш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8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E97E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46D7326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павыш</w:t>
            </w:r>
            <w:proofErr w:type="spellEnd"/>
            <w:r>
              <w:rPr>
                <w:lang w:val="ru-RU"/>
              </w:rPr>
              <w:t>.)</w:t>
            </w:r>
          </w:p>
        </w:tc>
      </w:tr>
      <w:tr w:rsidR="00A64E0B" w14:paraId="6BBD96A5" w14:textId="77777777" w:rsidTr="00A64E0B"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B74D4" w14:textId="77777777" w:rsidR="00A64E0B" w:rsidRDefault="00A64E0B">
            <w:pPr>
              <w:jc w:val="center"/>
              <w:rPr>
                <w:lang w:val="ru-RU"/>
              </w:rPr>
            </w:pPr>
            <w:r>
              <w:t>Вучэбны</w:t>
            </w:r>
            <w:r>
              <w:rPr>
                <w:lang w:val="ru-RU"/>
              </w:rPr>
              <w:t>я</w:t>
            </w:r>
            <w:r>
              <w:t xml:space="preserve"> прадмет</w:t>
            </w:r>
            <w:r>
              <w:rPr>
                <w:lang w:val="ru-RU"/>
              </w:rPr>
              <w:t xml:space="preserve">ы </w:t>
            </w:r>
            <w:r>
              <w:t xml:space="preserve">«Беларуская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t>»</w:t>
            </w:r>
            <w:r>
              <w:rPr>
                <w:lang w:val="ru-RU"/>
              </w:rPr>
              <w:t>,</w:t>
            </w:r>
            <w:r>
              <w:t>«</w:t>
            </w:r>
            <w:r>
              <w:rPr>
                <w:lang w:val="ru-RU"/>
              </w:rPr>
              <w:t>Русский язык</w:t>
            </w:r>
            <w:r>
              <w:t>»</w:t>
            </w:r>
            <w:r>
              <w:rPr>
                <w:lang w:val="ru-RU"/>
              </w:rPr>
              <w:t xml:space="preserve"> </w:t>
            </w:r>
          </w:p>
        </w:tc>
      </w:tr>
      <w:tr w:rsidR="00A64E0B" w14:paraId="304B7F81" w14:textId="77777777" w:rsidTr="00A64E0B"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492988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CB2E56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BD4A3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624C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DFB07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4047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4E0B" w14:paraId="275608C0" w14:textId="77777777" w:rsidTr="00A64E0B">
        <w:trPr>
          <w:trHeight w:val="261"/>
        </w:trPr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673587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7D68B1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261050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CA7E0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D11BE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2883D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4E0B" w14:paraId="6AB58618" w14:textId="77777777" w:rsidTr="00A64E0B">
        <w:trPr>
          <w:trHeight w:val="157"/>
        </w:trPr>
        <w:tc>
          <w:tcPr>
            <w:tcW w:w="7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9A7216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эставая</w:t>
            </w:r>
            <w:proofErr w:type="spellEnd"/>
            <w:r>
              <w:rPr>
                <w:lang w:val="ru-RU"/>
              </w:rPr>
              <w:t xml:space="preserve"> работа 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21782A6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я</w:t>
            </w:r>
            <w:proofErr w:type="spellEnd"/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C6D0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EF5D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661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D5F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10B7BE99" w14:textId="77777777" w:rsidTr="00A64E0B">
        <w:trPr>
          <w:trHeight w:val="30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6371C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ADD18B2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я</w:t>
            </w:r>
            <w:proofErr w:type="spellEnd"/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313D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E36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A69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81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488989AF" w14:textId="77777777" w:rsidTr="00A64E0B">
        <w:trPr>
          <w:trHeight w:val="193"/>
        </w:trPr>
        <w:tc>
          <w:tcPr>
            <w:tcW w:w="7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179C31" w14:textId="77777777" w:rsidR="00A64E0B" w:rsidRDefault="00A64E0B">
            <w:pPr>
              <w:rPr>
                <w:lang w:val="ru-RU"/>
              </w:rPr>
            </w:pPr>
            <w:r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CFEEE0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0BD09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DA95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67285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830CA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64E0B" w14:paraId="4188A146" w14:textId="77777777" w:rsidTr="00A64E0B">
        <w:trPr>
          <w:trHeight w:val="26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3D3B1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8D1453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51AAF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19890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AB62B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783D0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64E0B" w14:paraId="594947A3" w14:textId="77777777" w:rsidTr="00A64E0B"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FC4AF" w14:textId="77777777" w:rsidR="00A64E0B" w:rsidRDefault="00A64E0B">
            <w:pPr>
              <w:jc w:val="center"/>
              <w:rPr>
                <w:lang w:val="ru-RU"/>
              </w:rPr>
            </w:pPr>
            <w:r>
              <w:t>Вучэбны</w:t>
            </w:r>
            <w:r>
              <w:rPr>
                <w:lang w:val="ru-RU"/>
              </w:rPr>
              <w:t>я</w:t>
            </w:r>
            <w:r>
              <w:t xml:space="preserve"> прадмет</w:t>
            </w:r>
            <w:r>
              <w:rPr>
                <w:lang w:val="ru-RU"/>
              </w:rPr>
              <w:t xml:space="preserve">ы </w:t>
            </w:r>
            <w:r>
              <w:t>«</w:t>
            </w:r>
            <w:proofErr w:type="spellStart"/>
            <w:r>
              <w:rPr>
                <w:lang w:val="ru-RU"/>
              </w:rPr>
              <w:t>Белару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iтаратура</w:t>
            </w:r>
            <w:proofErr w:type="spellEnd"/>
            <w:r>
              <w:t>»</w:t>
            </w:r>
            <w:r>
              <w:rPr>
                <w:lang w:val="ru-RU"/>
              </w:rPr>
              <w:t>,</w:t>
            </w:r>
            <w:r>
              <w:t>«</w:t>
            </w:r>
            <w:r>
              <w:rPr>
                <w:lang w:val="ru-RU"/>
              </w:rPr>
              <w:t>Русская литература</w:t>
            </w:r>
            <w:r>
              <w:t>»</w:t>
            </w:r>
          </w:p>
        </w:tc>
      </w:tr>
      <w:tr w:rsidR="00A64E0B" w14:paraId="3936181E" w14:textId="77777777" w:rsidTr="00A64E0B">
        <w:trPr>
          <w:trHeight w:hRule="exact" w:val="846"/>
        </w:trPr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4E1ECA" w14:textId="77777777" w:rsidR="00A64E0B" w:rsidRDefault="00A64E0B"/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1EC6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A9614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2705C85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базавы</w:t>
            </w:r>
            <w:r>
              <w:rPr>
                <w:lang w:val="ru-RU"/>
              </w:rPr>
              <w:t>)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3B2DC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  <w:p w14:paraId="7151620F" w14:textId="5915CC39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(</w:t>
            </w:r>
            <w:r>
              <w:rPr>
                <w:spacing w:val="-10"/>
              </w:rPr>
              <w:t>базавы</w:t>
            </w:r>
            <w:r>
              <w:rPr>
                <w:spacing w:val="-10"/>
                <w:lang w:val="ru-RU"/>
              </w:rPr>
              <w:t>)</w:t>
            </w:r>
            <w:r w:rsidR="00337CA8" w:rsidRPr="00906F5F">
              <w:rPr>
                <w:rStyle w:val="a4"/>
                <w:spacing w:val="-10"/>
                <w:lang w:val="ru-RU"/>
              </w:rPr>
              <w:footnoteReference w:customMarkFollows="1" w:id="3"/>
              <w:t>**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2BC5DF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  <w:p w14:paraId="5C52CF8E" w14:textId="77777777" w:rsidR="00A64E0B" w:rsidRDefault="00A64E0B">
            <w:pPr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ru-RU"/>
              </w:rPr>
              <w:t>(</w:t>
            </w:r>
            <w:proofErr w:type="spellStart"/>
            <w:r>
              <w:rPr>
                <w:spacing w:val="-10"/>
                <w:lang w:val="ru-RU"/>
              </w:rPr>
              <w:t>павыш</w:t>
            </w:r>
            <w:proofErr w:type="spellEnd"/>
            <w:r>
              <w:rPr>
                <w:spacing w:val="-10"/>
                <w:lang w:val="ru-RU"/>
              </w:rPr>
              <w:t>.</w:t>
            </w:r>
            <w:r>
              <w:rPr>
                <w:spacing w:val="-10"/>
                <w:lang w:val="en-US"/>
              </w:rPr>
              <w:t>)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168B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1B4BA83A" w14:textId="77777777" w:rsidR="00A64E0B" w:rsidRDefault="00A64E0B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(</w:t>
            </w:r>
            <w:r>
              <w:t>базавы</w:t>
            </w:r>
            <w:r>
              <w:rPr>
                <w:lang w:val="en-US"/>
              </w:rPr>
              <w:t>)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8167E7" w14:textId="77777777" w:rsidR="00A64E0B" w:rsidRDefault="00A64E0B">
            <w:pPr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ХІ</w:t>
            </w:r>
          </w:p>
          <w:p w14:paraId="3F7BD08D" w14:textId="505C1554" w:rsidR="00A64E0B" w:rsidRDefault="00A64E0B">
            <w:pPr>
              <w:jc w:val="center"/>
              <w:rPr>
                <w:lang w:val="ru-RU"/>
              </w:rPr>
            </w:pPr>
            <w:r>
              <w:rPr>
                <w:spacing w:val="-8"/>
                <w:lang w:val="ru-RU"/>
              </w:rPr>
              <w:t>(</w:t>
            </w:r>
            <w:r>
              <w:rPr>
                <w:spacing w:val="-8"/>
              </w:rPr>
              <w:t>базавы</w:t>
            </w:r>
            <w:r>
              <w:rPr>
                <w:spacing w:val="-8"/>
                <w:lang w:val="en-US"/>
              </w:rPr>
              <w:t>)</w:t>
            </w:r>
            <w:r w:rsidR="00337CA8" w:rsidRPr="00906F5F">
              <w:rPr>
                <w:rStyle w:val="a4"/>
                <w:lang w:val="ru-RU"/>
              </w:rPr>
              <w:footnoteReference w:customMarkFollows="1" w:id="4"/>
              <w:t>***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FC7D94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І</w:t>
            </w:r>
          </w:p>
          <w:p w14:paraId="706A4DC3" w14:textId="77777777" w:rsidR="00A64E0B" w:rsidRDefault="00A64E0B">
            <w:pPr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ru-RU"/>
              </w:rPr>
              <w:t>(</w:t>
            </w:r>
            <w:proofErr w:type="spellStart"/>
            <w:r>
              <w:rPr>
                <w:spacing w:val="-10"/>
                <w:lang w:val="ru-RU"/>
              </w:rPr>
              <w:t>павыш</w:t>
            </w:r>
            <w:proofErr w:type="spellEnd"/>
            <w:r>
              <w:rPr>
                <w:spacing w:val="-10"/>
                <w:lang w:val="ru-RU"/>
              </w:rPr>
              <w:t>.</w:t>
            </w:r>
            <w:r>
              <w:rPr>
                <w:spacing w:val="-10"/>
                <w:lang w:val="en-US"/>
              </w:rPr>
              <w:t>)</w:t>
            </w:r>
          </w:p>
        </w:tc>
      </w:tr>
      <w:tr w:rsidR="00A64E0B" w14:paraId="2D8BA361" w14:textId="77777777" w:rsidTr="00A64E0B">
        <w:trPr>
          <w:trHeight w:val="278"/>
        </w:trPr>
        <w:tc>
          <w:tcPr>
            <w:tcW w:w="7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80E7D" w14:textId="77777777" w:rsidR="00A64E0B" w:rsidRDefault="00A64E0B">
            <w:pPr>
              <w:rPr>
                <w:lang w:val="ru-RU"/>
              </w:rPr>
            </w:pPr>
            <w:r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60B836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787D18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7ED13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C2CC6E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D868C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8C19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66D87A" w14:textId="77777777" w:rsidR="00A64E0B" w:rsidRDefault="00A64E0B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64E0B" w14:paraId="31557414" w14:textId="77777777" w:rsidTr="00A64E0B">
        <w:trPr>
          <w:trHeight w:val="27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0778A8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ACBC9D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CCCF5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3B23A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6D2CE5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42232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4ADF8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D90B7" w14:textId="77777777" w:rsidR="00A64E0B" w:rsidRDefault="00A64E0B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64E0B" w14:paraId="277D153A" w14:textId="77777777" w:rsidTr="00A64E0B"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52F490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шы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чэбны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дметы</w:t>
            </w:r>
            <w:proofErr w:type="spellEnd"/>
          </w:p>
        </w:tc>
      </w:tr>
      <w:tr w:rsidR="00A64E0B" w14:paraId="232AE6AD" w14:textId="77777777" w:rsidTr="00A64E0B">
        <w:tc>
          <w:tcPr>
            <w:tcW w:w="1537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A40E8B" w14:textId="77777777" w:rsidR="00A64E0B" w:rsidRDefault="00A64E0B">
            <w:r>
              <w:t>Вучэбныя прадметы</w:t>
            </w:r>
          </w:p>
        </w:tc>
        <w:tc>
          <w:tcPr>
            <w:tcW w:w="3463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E8E04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ькасц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трольных</w:t>
            </w:r>
            <w:proofErr w:type="spellEnd"/>
            <w:r>
              <w:rPr>
                <w:lang w:val="ru-RU"/>
              </w:rPr>
              <w:t xml:space="preserve"> работ </w:t>
            </w:r>
            <w:r>
              <w:t xml:space="preserve">у навучальны год </w:t>
            </w:r>
            <w:r>
              <w:rPr>
                <w:lang w:val="ru-RU"/>
              </w:rPr>
              <w:t xml:space="preserve">па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</w:p>
        </w:tc>
      </w:tr>
      <w:tr w:rsidR="00A64E0B" w14:paraId="4F296A77" w14:textId="77777777" w:rsidTr="00A64E0B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04FAB" w14:textId="77777777" w:rsidR="00A64E0B" w:rsidRDefault="00A64E0B"/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5D1E4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5E5F446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базавы</w:t>
            </w:r>
            <w:r>
              <w:rPr>
                <w:lang w:val="ru-RU"/>
              </w:rPr>
              <w:t>)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F6575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  <w:p w14:paraId="3A73E4AA" w14:textId="16081C7C" w:rsidR="00A64E0B" w:rsidRDefault="00A64E0B" w:rsidP="00337CA8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(</w:t>
            </w:r>
            <w:r>
              <w:rPr>
                <w:spacing w:val="-10"/>
              </w:rPr>
              <w:t>базавы</w:t>
            </w:r>
            <w:r>
              <w:rPr>
                <w:spacing w:val="-10"/>
                <w:lang w:val="ru-RU"/>
              </w:rPr>
              <w:t>)</w:t>
            </w:r>
            <w:r w:rsidR="00337CA8" w:rsidRPr="00906F5F">
              <w:rPr>
                <w:spacing w:val="-10"/>
                <w:vertAlign w:val="superscript"/>
                <w:lang w:val="ru-RU"/>
              </w:rPr>
              <w:t>**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181937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  <w:p w14:paraId="368C0316" w14:textId="77777777" w:rsidR="00A64E0B" w:rsidRDefault="00A64E0B">
            <w:pPr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ru-RU"/>
              </w:rPr>
              <w:t>(</w:t>
            </w:r>
            <w:proofErr w:type="spellStart"/>
            <w:r>
              <w:rPr>
                <w:spacing w:val="-10"/>
                <w:lang w:val="ru-RU"/>
              </w:rPr>
              <w:t>павыш</w:t>
            </w:r>
            <w:proofErr w:type="spellEnd"/>
            <w:r>
              <w:rPr>
                <w:spacing w:val="-10"/>
                <w:lang w:val="ru-RU"/>
              </w:rPr>
              <w:t>.</w:t>
            </w:r>
            <w:r>
              <w:rPr>
                <w:spacing w:val="-10"/>
                <w:lang w:val="en-US"/>
              </w:rPr>
              <w:t>)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F2DF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427462A8" w14:textId="77777777" w:rsidR="00A64E0B" w:rsidRDefault="00A64E0B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(</w:t>
            </w:r>
            <w:r>
              <w:t>базавы</w:t>
            </w:r>
            <w:r>
              <w:rPr>
                <w:lang w:val="en-US"/>
              </w:rPr>
              <w:t>)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F9AAC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5618CB9D" w14:textId="4643B558" w:rsidR="00A64E0B" w:rsidRPr="00337CA8" w:rsidRDefault="00A64E0B" w:rsidP="00337CA8">
            <w:pPr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(</w:t>
            </w:r>
            <w:r>
              <w:rPr>
                <w:spacing w:val="-8"/>
              </w:rPr>
              <w:t>базавы</w:t>
            </w:r>
            <w:r>
              <w:rPr>
                <w:spacing w:val="-8"/>
                <w:lang w:val="en-US"/>
              </w:rPr>
              <w:t>)</w:t>
            </w:r>
            <w:r w:rsidR="00337CA8" w:rsidRPr="00906F5F">
              <w:rPr>
                <w:spacing w:val="-8"/>
                <w:vertAlign w:val="superscript"/>
                <w:lang w:val="ru-RU"/>
              </w:rPr>
              <w:t>***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81889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І</w:t>
            </w:r>
          </w:p>
          <w:p w14:paraId="38E1F2B9" w14:textId="77777777" w:rsidR="00A64E0B" w:rsidRDefault="00A64E0B">
            <w:pPr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ru-RU"/>
              </w:rPr>
              <w:t>(</w:t>
            </w:r>
            <w:proofErr w:type="spellStart"/>
            <w:r>
              <w:rPr>
                <w:spacing w:val="-10"/>
                <w:lang w:val="ru-RU"/>
              </w:rPr>
              <w:t>павыш</w:t>
            </w:r>
            <w:proofErr w:type="spellEnd"/>
            <w:r>
              <w:rPr>
                <w:spacing w:val="-10"/>
                <w:lang w:val="ru-RU"/>
              </w:rPr>
              <w:t>.</w:t>
            </w:r>
            <w:r>
              <w:rPr>
                <w:spacing w:val="-10"/>
                <w:lang w:val="en-US"/>
              </w:rPr>
              <w:t>)</w:t>
            </w:r>
          </w:p>
        </w:tc>
      </w:tr>
      <w:tr w:rsidR="00A64E0B" w14:paraId="7EB43163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E6271C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эматыка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77026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A45A8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E32ACF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23309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CD48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2CCB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A64E0B" w14:paraId="4312602B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D7A9E9" w14:textId="77777777" w:rsidR="00A64E0B" w:rsidRDefault="00A64E0B">
            <w:proofErr w:type="spellStart"/>
            <w:r>
              <w:rPr>
                <w:lang w:val="ru-RU"/>
              </w:rPr>
              <w:t>Фізіка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99E2EB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382A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E689F9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BED93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9FF4C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7DB84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64E0B" w14:paraId="0BF9B4B4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002132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імія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706514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681F8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D8D592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A1027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E90B10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5A519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64E0B" w14:paraId="74CCA23A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960781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іялогія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7AA967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5BFCD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1FFD69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D83CD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A1EF3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633A9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0EECD3D7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87B50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фарматыка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E1F89C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F639D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316BC8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C9BA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C507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826F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64E0B" w14:paraId="392EE1F4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7925C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траномія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206903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D66730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418FE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3A6750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9A2C2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9D721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</w:tbl>
    <w:p w14:paraId="569F224F" w14:textId="77777777" w:rsidR="00A64E0B" w:rsidRDefault="00A64E0B" w:rsidP="00A64E0B">
      <w:pPr>
        <w:rPr>
          <w:sz w:val="30"/>
          <w:szCs w:val="30"/>
        </w:rPr>
      </w:pPr>
    </w:p>
    <w:p w14:paraId="31F41448" w14:textId="373D33BB" w:rsidR="00A64E0B" w:rsidRDefault="00A64E0B" w:rsidP="00A64E0B">
      <w:pPr>
        <w:rPr>
          <w:sz w:val="30"/>
          <w:szCs w:val="30"/>
        </w:rPr>
      </w:pPr>
    </w:p>
    <w:p w14:paraId="41F65038" w14:textId="21705288" w:rsidR="00A64E0B" w:rsidRDefault="00A64E0B" w:rsidP="00A64E0B">
      <w:pPr>
        <w:rPr>
          <w:sz w:val="30"/>
          <w:szCs w:val="30"/>
        </w:rPr>
      </w:pPr>
    </w:p>
    <w:p w14:paraId="6D1AEB3E" w14:textId="3CBFA06F" w:rsidR="00A64E0B" w:rsidRDefault="00A64E0B" w:rsidP="00A64E0B">
      <w:pPr>
        <w:rPr>
          <w:sz w:val="30"/>
          <w:szCs w:val="30"/>
        </w:rPr>
      </w:pPr>
    </w:p>
    <w:p w14:paraId="1E7AA65B" w14:textId="624CB757" w:rsidR="00A64E0B" w:rsidRDefault="00A64E0B" w:rsidP="00A64E0B">
      <w:pPr>
        <w:rPr>
          <w:sz w:val="30"/>
          <w:szCs w:val="30"/>
        </w:rPr>
      </w:pPr>
    </w:p>
    <w:p w14:paraId="34226CFB" w14:textId="27BBB400" w:rsidR="00A64E0B" w:rsidRDefault="00A64E0B" w:rsidP="00A64E0B">
      <w:pPr>
        <w:rPr>
          <w:sz w:val="30"/>
          <w:szCs w:val="30"/>
        </w:rPr>
      </w:pPr>
    </w:p>
    <w:p w14:paraId="66F51D2B" w14:textId="646CEB29" w:rsidR="00A64E0B" w:rsidRDefault="00A64E0B" w:rsidP="00A64E0B">
      <w:pPr>
        <w:rPr>
          <w:sz w:val="30"/>
          <w:szCs w:val="30"/>
        </w:rPr>
      </w:pPr>
    </w:p>
    <w:p w14:paraId="41867D5B" w14:textId="5F83D064" w:rsidR="00A64E0B" w:rsidRDefault="00A64E0B" w:rsidP="00A64E0B">
      <w:pPr>
        <w:rPr>
          <w:sz w:val="30"/>
          <w:szCs w:val="30"/>
        </w:rPr>
      </w:pPr>
    </w:p>
    <w:p w14:paraId="79F0B56D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6CA75ED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2D6EAE1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318302D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42184F0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D4D4656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80945BD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C2EC496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BB69F20" w14:textId="77777777" w:rsidR="006C5FDA" w:rsidRDefault="006C5FDA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F5B4BB7" w14:textId="77777777" w:rsidR="006C5FDA" w:rsidRDefault="006C5FDA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8A83E9C" w14:textId="77777777" w:rsidR="006C5FDA" w:rsidRDefault="006C5FDA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ED3D427" w14:textId="77777777" w:rsidR="006C5FDA" w:rsidRDefault="006C5FDA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F9E9BDB" w14:textId="77777777" w:rsidR="006C5FDA" w:rsidRDefault="006C5FDA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3B8AD9C" w14:textId="340E9CB5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30A0289C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1628"/>
        <w:gridCol w:w="2080"/>
        <w:gridCol w:w="2495"/>
        <w:gridCol w:w="2631"/>
      </w:tblGrid>
      <w:tr w:rsidR="002F6275" w:rsidRPr="002F6275" w14:paraId="23546ED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нікавага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</w:tr>
      <w:tr w:rsidR="00681C06" w:rsidRPr="002F6275" w14:paraId="631B2A97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 xml:space="preserve">–90 </w:t>
            </w:r>
            <w:proofErr w:type="spellStart"/>
            <w:r w:rsidR="00681C06"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–1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6C36AF8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9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5–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0A31D6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0–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9405B9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10–1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5–3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AA05684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0–3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83BEE1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5–4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01AE654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–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40–4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27928CCE" w14:textId="77777777" w:rsidTr="00F91006"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F91006">
        <w:trPr>
          <w:trHeight w:val="240"/>
        </w:trPr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тэксту</w:t>
            </w:r>
            <w:proofErr w:type="spellEnd"/>
            <w:r w:rsidRPr="002F6275">
              <w:rPr>
                <w:sz w:val="24"/>
                <w:szCs w:val="24"/>
              </w:rPr>
              <w:t xml:space="preserve">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пераказу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proofErr w:type="spellStart"/>
            <w:r w:rsidRPr="002F6275">
              <w:rPr>
                <w:sz w:val="24"/>
                <w:szCs w:val="24"/>
              </w:rPr>
              <w:t>кантрольнага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5"/>
            </w:r>
          </w:p>
        </w:tc>
      </w:tr>
      <w:tr w:rsidR="00681C06" w:rsidRPr="002F6275" w14:paraId="5EDECF1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8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9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A98D5AA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197849E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0–18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38D50BB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ACA5BA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3AC8F35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27DBE7" w14:textId="47431A43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340–400 слоў 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1FA59" w14:textId="77777777" w:rsidR="007D2177" w:rsidRPr="00895E6F" w:rsidRDefault="007D2177" w:rsidP="007D2177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3</w:t>
            </w:r>
            <w:r w:rsidRPr="00895E6F">
              <w:rPr>
                <w:lang w:val="en-US"/>
              </w:rPr>
              <w:t>4</w:t>
            </w:r>
            <w:r w:rsidRPr="00895E6F">
              <w:rPr>
                <w:lang w:val="ru-RU"/>
              </w:rPr>
              <w:t xml:space="preserve">0–45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6E5A8856" w14:textId="2F6E1FFE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rFonts w:eastAsiaTheme="minorHAnsi" w:cstheme="minorBidi"/>
                <w:sz w:val="24"/>
                <w:szCs w:val="24"/>
                <w:lang w:val="be-BY" w:eastAsia="en-US"/>
              </w:rPr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3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5806FDE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1BD06E" w14:textId="77777777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400–450 слоў</w:t>
            </w:r>
          </w:p>
          <w:p w14:paraId="3A73BC04" w14:textId="7EAA5795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sz w:val="24"/>
                <w:szCs w:val="24"/>
                <w:lang w:val="be-BY"/>
              </w:rPr>
              <w:t>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9E603" w14:textId="77777777" w:rsidR="00DF74A0" w:rsidRPr="00895E6F" w:rsidRDefault="00DF74A0" w:rsidP="00DF74A0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 xml:space="preserve">450–60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487A41D8" w14:textId="0CC3D47E" w:rsidR="007D2177" w:rsidRPr="00895E6F" w:rsidRDefault="00DF74A0" w:rsidP="00F91006">
            <w:pPr>
              <w:spacing w:line="276" w:lineRule="auto"/>
              <w:jc w:val="center"/>
            </w:pPr>
            <w:r w:rsidRPr="00895E6F"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4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3834"/>
        <w:gridCol w:w="3366"/>
      </w:tblGrid>
      <w:tr w:rsidR="00DF74A0" w:rsidRPr="00D643FE" w14:paraId="3024824E" w14:textId="77777777" w:rsidTr="001237D3">
        <w:trPr>
          <w:trHeight w:val="240"/>
        </w:trPr>
        <w:tc>
          <w:tcPr>
            <w:tcW w:w="923" w:type="pct"/>
            <w:vMerge w:val="restart"/>
            <w:vAlign w:val="center"/>
          </w:tcPr>
          <w:p w14:paraId="668E1991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  <w:proofErr w:type="spellStart"/>
            <w:r w:rsidRPr="00D643FE">
              <w:rPr>
                <w:lang w:val="ru-RU"/>
              </w:rPr>
              <w:t>Клас</w:t>
            </w:r>
            <w:proofErr w:type="spellEnd"/>
          </w:p>
        </w:tc>
        <w:tc>
          <w:tcPr>
            <w:tcW w:w="4077" w:type="pct"/>
            <w:gridSpan w:val="2"/>
          </w:tcPr>
          <w:p w14:paraId="7477B9EC" w14:textId="7D55A7C6" w:rsidR="00DF74A0" w:rsidRPr="00D643FE" w:rsidRDefault="00FD743F" w:rsidP="00DF74A0">
            <w:pPr>
              <w:jc w:val="center"/>
              <w:rPr>
                <w:highlight w:val="yellow"/>
                <w:lang w:val="ru-RU"/>
              </w:rPr>
            </w:pPr>
            <w:r w:rsidRPr="00864D2A">
              <w:t>Прыблізны а</w:t>
            </w:r>
            <w:proofErr w:type="spellStart"/>
            <w:r w:rsidR="00DF74A0" w:rsidRPr="00864D2A">
              <w:rPr>
                <w:lang w:val="ru-RU"/>
              </w:rPr>
              <w:t>б’ём</w:t>
            </w:r>
            <w:proofErr w:type="spellEnd"/>
            <w:r w:rsidR="00DF74A0" w:rsidRPr="00864D2A">
              <w:rPr>
                <w:lang w:val="ru-RU"/>
              </w:rPr>
              <w:t xml:space="preserve"> </w:t>
            </w:r>
            <w:r w:rsidR="00DF74A0" w:rsidRPr="00D643FE">
              <w:t xml:space="preserve">кантрольнага </w:t>
            </w:r>
            <w:proofErr w:type="spellStart"/>
            <w:r w:rsidR="00DF74A0" w:rsidRPr="00D643FE">
              <w:rPr>
                <w:lang w:val="ru-RU"/>
              </w:rPr>
              <w:t>сачынення</w:t>
            </w:r>
            <w:proofErr w:type="spellEnd"/>
          </w:p>
        </w:tc>
      </w:tr>
      <w:tr w:rsidR="00DF74A0" w:rsidRPr="00D643FE" w14:paraId="3F2060EC" w14:textId="77777777" w:rsidTr="001237D3">
        <w:trPr>
          <w:trHeight w:val="240"/>
        </w:trPr>
        <w:tc>
          <w:tcPr>
            <w:tcW w:w="923" w:type="pct"/>
            <w:vMerge/>
          </w:tcPr>
          <w:p w14:paraId="03A7AFA6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</w:p>
        </w:tc>
        <w:tc>
          <w:tcPr>
            <w:tcW w:w="2171" w:type="pct"/>
            <w:vAlign w:val="center"/>
          </w:tcPr>
          <w:p w14:paraId="530A2774" w14:textId="543F231A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мова</w:t>
            </w:r>
            <w:r w:rsidR="00FE5C2A" w:rsidRPr="00D643FE">
              <w:t>»</w:t>
            </w:r>
            <w:r w:rsidRPr="00D643FE">
              <w:t xml:space="preserve">, </w:t>
            </w:r>
            <w:r w:rsidR="00F91006" w:rsidRPr="00D643FE">
              <w:rPr>
                <w:lang w:val="ru-RU"/>
              </w:rPr>
              <w:br/>
            </w:r>
            <w:r w:rsidR="00FE5C2A" w:rsidRPr="00D643FE">
              <w:t>«</w:t>
            </w:r>
            <w:r w:rsidRPr="00D643FE">
              <w:t>Русский язык</w:t>
            </w:r>
            <w:r w:rsidR="00FE5C2A" w:rsidRPr="00D643FE">
              <w:t>»</w:t>
            </w:r>
          </w:p>
        </w:tc>
        <w:tc>
          <w:tcPr>
            <w:tcW w:w="1906" w:type="pct"/>
            <w:vAlign w:val="center"/>
          </w:tcPr>
          <w:p w14:paraId="4798772A" w14:textId="7FEA8B5F" w:rsidR="00DF74A0" w:rsidRPr="00D643FE" w:rsidRDefault="00DF74A0" w:rsidP="00DF74A0">
            <w:pPr>
              <w:jc w:val="center"/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літаратура</w:t>
            </w:r>
            <w:r w:rsidR="00FE5C2A" w:rsidRPr="00D643FE">
              <w:t>»</w:t>
            </w:r>
            <w:r w:rsidRPr="00D643FE">
              <w:t xml:space="preserve">, </w:t>
            </w:r>
            <w:r w:rsidR="00FE5C2A" w:rsidRPr="00D643FE">
              <w:t>«</w:t>
            </w:r>
            <w:r w:rsidRPr="00D643FE">
              <w:t>Русская литература</w:t>
            </w:r>
            <w:r w:rsidR="00FE5C2A" w:rsidRPr="00D643FE">
              <w:t>»</w:t>
            </w:r>
          </w:p>
        </w:tc>
      </w:tr>
      <w:tr w:rsidR="00DF74A0" w:rsidRPr="00D643FE" w14:paraId="60F6132A" w14:textId="77777777" w:rsidTr="001237D3">
        <w:trPr>
          <w:trHeight w:val="240"/>
        </w:trPr>
        <w:tc>
          <w:tcPr>
            <w:tcW w:w="923" w:type="pct"/>
          </w:tcPr>
          <w:p w14:paraId="58330F55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VІІ</w:t>
            </w:r>
            <w:r w:rsidRPr="00D643FE">
              <w:t xml:space="preserve">, </w:t>
            </w:r>
            <w:r w:rsidRPr="00D643FE">
              <w:rPr>
                <w:lang w:val="ru-RU"/>
              </w:rPr>
              <w:t>VІІІ</w:t>
            </w:r>
          </w:p>
        </w:tc>
        <w:tc>
          <w:tcPr>
            <w:tcW w:w="2171" w:type="pct"/>
          </w:tcPr>
          <w:p w14:paraId="39E0024D" w14:textId="1095CDA2" w:rsidR="00DF74A0" w:rsidRPr="00864D2A" w:rsidRDefault="00FD743F" w:rsidP="00FD743F">
            <w:pPr>
              <w:jc w:val="center"/>
            </w:pPr>
            <w:r w:rsidRPr="00864D2A">
              <w:t>ад 1</w:t>
            </w:r>
            <w:r w:rsidR="00DF74A0" w:rsidRPr="00864D2A">
              <w:t xml:space="preserve"> старонкі</w:t>
            </w:r>
          </w:p>
        </w:tc>
        <w:tc>
          <w:tcPr>
            <w:tcW w:w="1906" w:type="pct"/>
          </w:tcPr>
          <w:p w14:paraId="61C51651" w14:textId="77777777" w:rsidR="00DF74A0" w:rsidRPr="00864D2A" w:rsidRDefault="00DF74A0" w:rsidP="00DF74A0">
            <w:pPr>
              <w:jc w:val="center"/>
            </w:pPr>
            <w:r w:rsidRPr="00864D2A">
              <w:t>–</w:t>
            </w:r>
          </w:p>
        </w:tc>
      </w:tr>
      <w:tr w:rsidR="00DF74A0" w:rsidRPr="00D643FE" w14:paraId="6E2B2BEC" w14:textId="77777777" w:rsidTr="001237D3">
        <w:trPr>
          <w:trHeight w:val="240"/>
        </w:trPr>
        <w:tc>
          <w:tcPr>
            <w:tcW w:w="923" w:type="pct"/>
          </w:tcPr>
          <w:p w14:paraId="5B4A28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 xml:space="preserve">ІХ </w:t>
            </w:r>
          </w:p>
        </w:tc>
        <w:tc>
          <w:tcPr>
            <w:tcW w:w="2171" w:type="pct"/>
          </w:tcPr>
          <w:p w14:paraId="46F1FC63" w14:textId="5EEC352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1,5 старонкі</w:t>
            </w:r>
          </w:p>
        </w:tc>
        <w:tc>
          <w:tcPr>
            <w:tcW w:w="1906" w:type="pct"/>
          </w:tcPr>
          <w:p w14:paraId="4C6C349C" w14:textId="77994A4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</w:tr>
      <w:tr w:rsidR="00D643FE" w:rsidRPr="00D643FE" w14:paraId="556BED96" w14:textId="77777777" w:rsidTr="001237D3">
        <w:trPr>
          <w:trHeight w:val="240"/>
        </w:trPr>
        <w:tc>
          <w:tcPr>
            <w:tcW w:w="923" w:type="pct"/>
          </w:tcPr>
          <w:p w14:paraId="0940E2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Х</w:t>
            </w:r>
            <w:r w:rsidRPr="00D643FE">
              <w:t xml:space="preserve">, </w:t>
            </w:r>
            <w:r w:rsidRPr="00D643FE">
              <w:rPr>
                <w:lang w:val="ru-RU"/>
              </w:rPr>
              <w:t>ХІ</w:t>
            </w:r>
          </w:p>
        </w:tc>
        <w:tc>
          <w:tcPr>
            <w:tcW w:w="2171" w:type="pct"/>
          </w:tcPr>
          <w:p w14:paraId="192F433C" w14:textId="1FC60C7F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  <w:tc>
          <w:tcPr>
            <w:tcW w:w="1906" w:type="pct"/>
          </w:tcPr>
          <w:p w14:paraId="45332053" w14:textId="217EA923" w:rsidR="00DF74A0" w:rsidRPr="00864D2A" w:rsidRDefault="00FD743F" w:rsidP="00D643FE">
            <w:pPr>
              <w:jc w:val="center"/>
            </w:pPr>
            <w:r w:rsidRPr="00864D2A">
              <w:t xml:space="preserve">ад </w:t>
            </w:r>
            <w:r w:rsidR="00DF74A0" w:rsidRPr="00864D2A">
              <w:t>2,5 старон</w:t>
            </w:r>
            <w:r w:rsidR="00D643FE" w:rsidRPr="00864D2A">
              <w:t>кі</w:t>
            </w:r>
          </w:p>
        </w:tc>
      </w:tr>
    </w:tbl>
    <w:p w14:paraId="0AFF7697" w14:textId="77777777" w:rsidR="00F91006" w:rsidRPr="00895E6F" w:rsidRDefault="00F91006">
      <w:pPr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14:paraId="525BADC0" w14:textId="1AE2D483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149195FA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арф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пункт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3843E5F1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вучанiцы</w:t>
      </w:r>
      <w:proofErr w:type="spellEnd"/>
      <w:r w:rsidRPr="00EF75B2">
        <w:rPr>
          <w:i/>
          <w:sz w:val="26"/>
          <w:szCs w:val="26"/>
        </w:rPr>
        <w:t xml:space="preserve"> </w:t>
      </w:r>
      <w:r w:rsidRPr="00661B8A">
        <w:rPr>
          <w:i/>
          <w:sz w:val="26"/>
          <w:szCs w:val="26"/>
        </w:rPr>
        <w:t>9</w:t>
      </w:r>
      <w:r w:rsidR="009528E0" w:rsidRPr="00661B8A">
        <w:rPr>
          <w:i/>
          <w:sz w:val="26"/>
          <w:szCs w:val="26"/>
        </w:rPr>
        <w:t xml:space="preserve"> </w:t>
      </w:r>
      <w:r w:rsidR="00F91006" w:rsidRPr="00661B8A">
        <w:rPr>
          <w:i/>
          <w:sz w:val="26"/>
          <w:szCs w:val="26"/>
          <w:lang w:val="be-BY"/>
        </w:rPr>
        <w:t>,,</w:t>
      </w:r>
      <w:r w:rsidR="00661B8A" w:rsidRPr="00661B8A">
        <w:rPr>
          <w:i/>
          <w:sz w:val="26"/>
          <w:szCs w:val="26"/>
          <w:lang w:val="be-BY"/>
        </w:rPr>
        <w:t>Б</w:t>
      </w:r>
      <w:r w:rsidR="00F91006" w:rsidRPr="00661B8A">
        <w:rPr>
          <w:i/>
          <w:sz w:val="26"/>
          <w:szCs w:val="26"/>
          <w:lang w:val="be-BY"/>
        </w:rPr>
        <w:t>“</w:t>
      </w:r>
      <w:r w:rsidR="00F91006" w:rsidRPr="00CD3597">
        <w:rPr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Кавалевiч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Вольгi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Пятроўны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78F6527E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="009528E0">
        <w:rPr>
          <w:i/>
          <w:sz w:val="26"/>
          <w:szCs w:val="26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9528E0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proofErr w:type="spellStart"/>
      <w:r w:rsidRPr="00141B36">
        <w:rPr>
          <w:sz w:val="30"/>
          <w:szCs w:val="30"/>
          <w:lang w:val="en-US"/>
        </w:rPr>
        <w:t>i</w:t>
      </w:r>
      <w:proofErr w:type="spellEnd"/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адзнака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proofErr w:type="spellStart"/>
            <w:r w:rsidRPr="00EF75B2">
              <w:rPr>
                <w:i/>
                <w:sz w:val="26"/>
                <w:szCs w:val="26"/>
              </w:rPr>
              <w:t>Старшыня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 xml:space="preserve">Члены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  <w:r w:rsidRPr="00EF75B2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Г. </w:t>
            </w:r>
            <w:proofErr w:type="spellStart"/>
            <w:r w:rsidRPr="00EF75B2">
              <w:rPr>
                <w:i/>
                <w:sz w:val="26"/>
                <w:szCs w:val="26"/>
              </w:rPr>
              <w:t>Лявонаў</w:t>
            </w:r>
            <w:proofErr w:type="spellEnd"/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6EDA9EE5" w14:textId="77777777" w:rsidR="00661B8A" w:rsidRDefault="00661B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D13C13B" w14:textId="4356AA93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1237D3" w:rsidRDefault="006601B0" w:rsidP="00AA4D63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 xml:space="preserve">4–15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Навучальны</w:t>
            </w:r>
            <w:proofErr w:type="spellEnd"/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15–17 </w:t>
            </w:r>
            <w:proofErr w:type="spellStart"/>
            <w:r w:rsidRPr="00A87ADC">
              <w:rPr>
                <w:sz w:val="24"/>
                <w:szCs w:val="24"/>
              </w:rPr>
              <w:t>старонак</w:t>
            </w:r>
            <w:proofErr w:type="spellEnd"/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 xml:space="preserve">17–19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</w:tbl>
    <w:p w14:paraId="2491540B" w14:textId="01D1D6B4" w:rsidR="006601B0" w:rsidRPr="001237D3" w:rsidRDefault="006601B0" w:rsidP="00AA4D63">
      <w:pPr>
        <w:pStyle w:val="nonumheader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І. Афармленне тытульнага ліста</w:t>
      </w:r>
      <w:r w:rsidR="00C03D7A" w:rsidRPr="001237D3">
        <w:rPr>
          <w:rStyle w:val="a4"/>
          <w:b w:val="0"/>
          <w:sz w:val="30"/>
          <w:szCs w:val="30"/>
          <w:lang w:val="be-BY"/>
        </w:rPr>
        <w:footnoteReference w:id="6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1237D3" w:rsidRDefault="00584509" w:rsidP="006601B0">
      <w:pPr>
        <w:pStyle w:val="point"/>
        <w:rPr>
          <w:sz w:val="30"/>
          <w:szCs w:val="30"/>
          <w:lang w:val="be-BY"/>
        </w:rPr>
      </w:pPr>
      <w:r w:rsidRPr="001237D3">
        <w:rPr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7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FC0F10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709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906F5F" w:rsidRDefault="0070288D" w:rsidP="00D85977">
      <w:pPr>
        <w:pStyle w:val="newncpi0"/>
        <w:rPr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proofErr w:type="spellStart"/>
      <w:r w:rsidR="0033421D" w:rsidRPr="00EF75B2">
        <w:rPr>
          <w:sz w:val="30"/>
          <w:szCs w:val="30"/>
        </w:rPr>
        <w:t>класах</w:t>
      </w:r>
      <w:proofErr w:type="spellEnd"/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</w:t>
      </w:r>
      <w:proofErr w:type="spellStart"/>
      <w:r w:rsidR="0070288D" w:rsidRPr="008516FA">
        <w:rPr>
          <w:sz w:val="30"/>
          <w:szCs w:val="30"/>
        </w:rPr>
        <w:t>выканання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вучальн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кантрольнай</w:t>
      </w:r>
      <w:proofErr w:type="spellEnd"/>
      <w:r w:rsidR="0070288D" w:rsidRPr="008516FA">
        <w:rPr>
          <w:sz w:val="30"/>
          <w:szCs w:val="30"/>
        </w:rPr>
        <w:t xml:space="preserve"> работы </w:t>
      </w:r>
      <w:proofErr w:type="spellStart"/>
      <w:r w:rsidR="0070288D" w:rsidRPr="008516FA">
        <w:rPr>
          <w:sz w:val="30"/>
          <w:szCs w:val="30"/>
        </w:rPr>
        <w:t>запісваецца</w:t>
      </w:r>
      <w:proofErr w:type="spellEnd"/>
      <w:r w:rsidR="0070288D" w:rsidRPr="008516FA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</w:t>
      </w:r>
      <w:proofErr w:type="spellEnd"/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чынам</w:t>
      </w:r>
      <w:proofErr w:type="spellEnd"/>
      <w:r w:rsidR="0070288D" w:rsidRPr="008516FA">
        <w:rPr>
          <w:sz w:val="30"/>
          <w:szCs w:val="30"/>
        </w:rPr>
        <w:t xml:space="preserve">: </w:t>
      </w:r>
      <w:proofErr w:type="spellStart"/>
      <w:r w:rsidR="0070288D" w:rsidRPr="008516FA">
        <w:rPr>
          <w:sz w:val="30"/>
          <w:szCs w:val="30"/>
        </w:rPr>
        <w:t>дзень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арабск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лiчбай</w:t>
      </w:r>
      <w:proofErr w:type="spellEnd"/>
      <w:r w:rsidR="0070288D" w:rsidRPr="008516FA">
        <w:rPr>
          <w:sz w:val="30"/>
          <w:szCs w:val="30"/>
        </w:rPr>
        <w:t xml:space="preserve">, </w:t>
      </w:r>
      <w:proofErr w:type="spellStart"/>
      <w:r w:rsidR="0070288D" w:rsidRPr="008516FA">
        <w:rPr>
          <w:sz w:val="30"/>
          <w:szCs w:val="30"/>
        </w:rPr>
        <w:t>назва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пропiссю</w:t>
      </w:r>
      <w:proofErr w:type="spellEnd"/>
      <w:r w:rsidR="0070288D" w:rsidRPr="008516FA">
        <w:rPr>
          <w:sz w:val="30"/>
          <w:szCs w:val="30"/>
        </w:rPr>
        <w:t>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55090057" w:rsidR="0070288D" w:rsidRPr="00DF74A0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у</w:t>
      </w:r>
      <w:proofErr w:type="spellEnd"/>
      <w:r w:rsidR="0070288D" w:rsidRPr="008516FA">
        <w:rPr>
          <w:sz w:val="30"/>
          <w:szCs w:val="30"/>
        </w:rPr>
        <w:t xml:space="preserve"> (</w:t>
      </w:r>
      <w:proofErr w:type="spellStart"/>
      <w:r w:rsidR="0070288D" w:rsidRPr="008516FA">
        <w:rPr>
          <w:sz w:val="30"/>
          <w:szCs w:val="30"/>
        </w:rPr>
        <w:t>пасярэдзіне</w:t>
      </w:r>
      <w:proofErr w:type="spellEnd"/>
      <w:r w:rsidR="0070288D" w:rsidRPr="008516FA">
        <w:rPr>
          <w:sz w:val="30"/>
          <w:szCs w:val="30"/>
        </w:rPr>
        <w:t xml:space="preserve">) </w:t>
      </w:r>
      <w:proofErr w:type="spellStart"/>
      <w:r w:rsidR="0070288D" w:rsidRPr="008516FA">
        <w:rPr>
          <w:sz w:val="30"/>
          <w:szCs w:val="30"/>
        </w:rPr>
        <w:t>пасля</w:t>
      </w:r>
      <w:proofErr w:type="spellEnd"/>
      <w:r w:rsidR="0070288D" w:rsidRPr="008516FA">
        <w:rPr>
          <w:sz w:val="30"/>
          <w:szCs w:val="30"/>
        </w:rPr>
        <w:t xml:space="preserve"> даты ў </w:t>
      </w:r>
      <w:proofErr w:type="spellStart"/>
      <w:r w:rsidR="0070288D" w:rsidRPr="008516FA">
        <w:rPr>
          <w:sz w:val="30"/>
          <w:szCs w:val="30"/>
        </w:rPr>
        <w:t>сшытках</w:t>
      </w:r>
      <w:proofErr w:type="spellEnd"/>
      <w:r w:rsidR="0070288D" w:rsidRPr="008516FA">
        <w:rPr>
          <w:sz w:val="30"/>
          <w:szCs w:val="30"/>
        </w:rPr>
        <w:t xml:space="preserve"> для </w:t>
      </w:r>
      <w:proofErr w:type="spellStart"/>
      <w:r w:rsidR="0070288D" w:rsidRPr="008516FA">
        <w:rPr>
          <w:sz w:val="30"/>
          <w:szCs w:val="30"/>
        </w:rPr>
        <w:t>навучальных</w:t>
      </w:r>
      <w:proofErr w:type="spellEnd"/>
      <w:r w:rsidR="0070288D" w:rsidRPr="008516FA">
        <w:rPr>
          <w:sz w:val="30"/>
          <w:szCs w:val="30"/>
        </w:rPr>
        <w:t xml:space="preserve"> работ </w:t>
      </w:r>
      <w:proofErr w:type="spellStart"/>
      <w:r w:rsidR="0070288D" w:rsidRPr="008516FA">
        <w:rPr>
          <w:sz w:val="30"/>
          <w:szCs w:val="30"/>
        </w:rPr>
        <w:t>пішацца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Класна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Дамашня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>.</w:t>
      </w:r>
    </w:p>
    <w:p w14:paraId="2597F58D" w14:textId="70D4CF80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ах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8516FA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датай</w:t>
      </w:r>
      <w:proofErr w:type="spellEnd"/>
      <w:r w:rsidRPr="008516FA">
        <w:rPr>
          <w:sz w:val="30"/>
          <w:szCs w:val="30"/>
        </w:rPr>
        <w:t xml:space="preserve"> і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пуска</w:t>
      </w:r>
      <w:proofErr w:type="spellEnd"/>
      <w:r w:rsidRPr="008516FA">
        <w:rPr>
          <w:sz w:val="30"/>
          <w:szCs w:val="30"/>
          <w:lang w:val="be-BY"/>
        </w:rPr>
        <w:t>ецца адна клетка ў</w:t>
      </w:r>
      <w:proofErr w:type="spellStart"/>
      <w:r w:rsidRPr="008516FA">
        <w:rPr>
          <w:sz w:val="30"/>
          <w:szCs w:val="30"/>
        </w:rPr>
        <w:t>ніз</w:t>
      </w:r>
      <w:proofErr w:type="spellEnd"/>
      <w:r w:rsidRPr="008516FA">
        <w:rPr>
          <w:sz w:val="30"/>
          <w:szCs w:val="30"/>
          <w:lang w:val="be-BY"/>
        </w:rPr>
        <w:t xml:space="preserve">,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і </w:t>
      </w:r>
      <w:proofErr w:type="spellStart"/>
      <w:r w:rsidRPr="008516FA">
        <w:rPr>
          <w:sz w:val="30"/>
          <w:szCs w:val="30"/>
        </w:rPr>
        <w:t>заданнем</w:t>
      </w:r>
      <w:proofErr w:type="spellEnd"/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5FE9BB7B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70288D" w:rsidRPr="00661B8A">
        <w:rPr>
          <w:i/>
          <w:sz w:val="30"/>
          <w:szCs w:val="30"/>
          <w:lang w:val="be-BY"/>
        </w:rPr>
        <w:t>Прыклады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4B074B41" w14:textId="513DB2B3" w:rsidR="00954A9E" w:rsidRPr="00EF75B2" w:rsidRDefault="00954A9E" w:rsidP="00661B8A">
      <w:pPr>
        <w:pStyle w:val="newncpi0"/>
        <w:spacing w:line="280" w:lineRule="exact"/>
        <w:ind w:right="4535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Прыкладныя правілы афармлення</w:t>
      </w:r>
      <w:r w:rsidR="00661B8A">
        <w:rPr>
          <w:sz w:val="30"/>
          <w:szCs w:val="30"/>
          <w:lang w:val="be-BY"/>
        </w:rPr>
        <w:br/>
      </w: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="009528E0" w:rsidRPr="009528E0">
        <w:rPr>
          <w:sz w:val="30"/>
          <w:szCs w:val="30"/>
        </w:rPr>
        <w:t xml:space="preserve"> 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proofErr w:type="spellStart"/>
      <w:r w:rsidRPr="00EF75B2">
        <w:rPr>
          <w:sz w:val="30"/>
          <w:szCs w:val="30"/>
        </w:rPr>
        <w:t>класах</w:t>
      </w:r>
      <w:proofErr w:type="spellEnd"/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292F5470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186C85C7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1BFA4E5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Ind w:w="707" w:type="dxa"/>
        <w:tblLook w:val="01E0" w:firstRow="1" w:lastRow="1" w:firstColumn="1" w:lastColumn="1" w:noHBand="0" w:noVBand="0"/>
      </w:tblPr>
      <w:tblGrid>
        <w:gridCol w:w="3510"/>
        <w:gridCol w:w="4920"/>
      </w:tblGrid>
      <w:tr w:rsidR="00443C1C" w:rsidRPr="008516FA" w14:paraId="6563BA11" w14:textId="77777777" w:rsidTr="001237D3">
        <w:tc>
          <w:tcPr>
            <w:tcW w:w="3510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4920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1237D3">
        <w:tc>
          <w:tcPr>
            <w:tcW w:w="3510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lastRenderedPageBreak/>
              <w:t>Нямецкая мова</w:t>
            </w:r>
          </w:p>
        </w:tc>
        <w:tc>
          <w:tcPr>
            <w:tcW w:w="4920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1237D3">
        <w:tc>
          <w:tcPr>
            <w:tcW w:w="3510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4920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1237D3">
        <w:tc>
          <w:tcPr>
            <w:tcW w:w="3510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4920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1237D3">
        <w:tc>
          <w:tcPr>
            <w:tcW w:w="3510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4920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33AC8A9A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сваецца л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чбам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599F7EC1" w:rsidR="00ED25DE" w:rsidRPr="00180CFF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180CFF">
        <w:rPr>
          <w:sz w:val="30"/>
          <w:szCs w:val="30"/>
        </w:rPr>
        <w:t>;</w:t>
      </w:r>
      <w:r w:rsidR="0070288D" w:rsidRPr="008516FA">
        <w:rPr>
          <w:sz w:val="30"/>
          <w:szCs w:val="30"/>
          <w:lang w:val="be-BY"/>
        </w:rPr>
        <w:t xml:space="preserve">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180CFF">
        <w:rPr>
          <w:sz w:val="30"/>
          <w:szCs w:val="30"/>
        </w:rPr>
        <w:t>,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>затым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180CFF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з указаннем яго нумара (без знака №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180CFF">
        <w:rPr>
          <w:sz w:val="30"/>
          <w:szCs w:val="30"/>
          <w:lang w:val="be-BY"/>
        </w:rPr>
        <w:t>.</w:t>
      </w:r>
    </w:p>
    <w:p w14:paraId="63908952" w14:textId="067001F7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у</w:t>
      </w:r>
      <w:proofErr w:type="spellEnd"/>
      <w:r w:rsidRPr="008516FA">
        <w:rPr>
          <w:sz w:val="30"/>
          <w:szCs w:val="30"/>
        </w:rPr>
        <w:t xml:space="preserve"> 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 xml:space="preserve">Замежная </w:t>
      </w:r>
      <w:proofErr w:type="spellStart"/>
      <w:r w:rsidRPr="008516FA">
        <w:rPr>
          <w:sz w:val="30"/>
          <w:szCs w:val="30"/>
        </w:rPr>
        <w:t>мов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ы</w:t>
      </w:r>
      <w:proofErr w:type="spellEnd"/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noProof/>
          <w:sz w:val="30"/>
          <w:szCs w:val="30"/>
        </w:rPr>
        <w:t>Класная работа</w:t>
      </w:r>
      <w:r w:rsidR="00C856DE">
        <w:rPr>
          <w:noProof/>
          <w:sz w:val="30"/>
          <w:szCs w:val="30"/>
        </w:rPr>
        <w:t xml:space="preserve">, 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(на </w:t>
      </w:r>
      <w:proofErr w:type="spellStart"/>
      <w:r w:rsidRPr="008516FA">
        <w:rPr>
          <w:sz w:val="30"/>
          <w:szCs w:val="30"/>
        </w:rPr>
        <w:t>адпаведнай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мове</w:t>
      </w:r>
      <w:proofErr w:type="spellEnd"/>
      <w:r w:rsidRPr="008516FA">
        <w:rPr>
          <w:sz w:val="30"/>
          <w:szCs w:val="30"/>
        </w:rPr>
        <w:t xml:space="preserve">) </w:t>
      </w:r>
      <w:r w:rsidRPr="008516FA">
        <w:rPr>
          <w:noProof/>
          <w:sz w:val="30"/>
          <w:szCs w:val="30"/>
        </w:rPr>
        <w:t xml:space="preserve">не </w:t>
      </w:r>
      <w:proofErr w:type="spellStart"/>
      <w:r w:rsidRPr="008516FA">
        <w:rPr>
          <w:sz w:val="30"/>
          <w:szCs w:val="30"/>
        </w:rPr>
        <w:t>пішуцца</w:t>
      </w:r>
      <w:proofErr w:type="spellEnd"/>
      <w:r w:rsidRPr="008516FA">
        <w:rPr>
          <w:noProof/>
          <w:sz w:val="30"/>
          <w:szCs w:val="30"/>
        </w:rPr>
        <w:t>.</w:t>
      </w:r>
    </w:p>
    <w:p w14:paraId="7CB7F313" w14:textId="5EF4BF67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на наступным радку можа ўказвацца тэма вучэбных заняткаў.</w:t>
      </w:r>
    </w:p>
    <w:p w14:paraId="73395C61" w14:textId="0A62CC8B" w:rsidR="00837016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</w:t>
      </w:r>
      <w:r w:rsidR="009528E0" w:rsidRPr="009528E0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9528E0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  <w:lang w:val="be-BY"/>
        </w:rPr>
        <w:t>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p w14:paraId="0B4DA33A" w14:textId="77777777" w:rsidR="00661B8A" w:rsidRPr="008516FA" w:rsidRDefault="00661B8A" w:rsidP="00837016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4E6AB0C8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FE5C2A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i/>
          <w:sz w:val="30"/>
          <w:szCs w:val="30"/>
        </w:rPr>
        <w:t>Класная работа</w:t>
      </w:r>
      <w:r w:rsidR="00C856DE">
        <w:rPr>
          <w:sz w:val="30"/>
          <w:szCs w:val="30"/>
          <w:lang w:val="ru-RU"/>
        </w:rPr>
        <w:t xml:space="preserve">, </w:t>
      </w:r>
      <w:r w:rsidRPr="004E2196">
        <w:rPr>
          <w:i/>
          <w:sz w:val="30"/>
          <w:szCs w:val="30"/>
        </w:rPr>
        <w:lastRenderedPageBreak/>
        <w:t>Дамашняя работа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Дыктант</w:t>
            </w:r>
            <w:proofErr w:type="spellEnd"/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ераказ</w:t>
            </w:r>
            <w:proofErr w:type="spellEnd"/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Сачыненне</w:t>
            </w:r>
            <w:proofErr w:type="spellEnd"/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З </w:t>
            </w:r>
            <w:proofErr w:type="spellStart"/>
            <w:r w:rsidRPr="008516FA">
              <w:rPr>
                <w:i/>
                <w:sz w:val="26"/>
                <w:szCs w:val="26"/>
              </w:rPr>
              <w:t>гісторыі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майго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оду</w:t>
            </w:r>
          </w:p>
        </w:tc>
      </w:tr>
    </w:tbl>
    <w:p w14:paraId="784F9697" w14:textId="0555C8CA" w:rsidR="0070288D" w:rsidRPr="008516FA" w:rsidRDefault="0070288D" w:rsidP="000C3157">
      <w:pPr>
        <w:pStyle w:val="newncpi"/>
        <w:ind w:firstLine="0"/>
        <w:rPr>
          <w:i/>
          <w:sz w:val="26"/>
          <w:szCs w:val="26"/>
          <w:lang w:val="be-BY"/>
        </w:rPr>
      </w:pP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1823A61A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>,,</w:t>
      </w:r>
      <w:r w:rsidRPr="008516FA">
        <w:rPr>
          <w:i/>
          <w:sz w:val="26"/>
          <w:szCs w:val="26"/>
          <w:lang w:val="be-BY"/>
        </w:rPr>
        <w:t xml:space="preserve">Добра быць у дарозе, якую ты </w:t>
      </w:r>
    </w:p>
    <w:p w14:paraId="5AC43B7C" w14:textId="2AA7E054" w:rsidR="0070288D" w:rsidRPr="00C856DE" w:rsidRDefault="0070288D" w:rsidP="0070288D">
      <w:pPr>
        <w:pStyle w:val="newncpi"/>
        <w:ind w:firstLine="720"/>
        <w:jc w:val="center"/>
        <w:rPr>
          <w:i/>
          <w:sz w:val="26"/>
          <w:szCs w:val="26"/>
        </w:rPr>
      </w:pPr>
      <w:r w:rsidRPr="008516FA">
        <w:rPr>
          <w:i/>
          <w:sz w:val="26"/>
          <w:szCs w:val="26"/>
          <w:lang w:val="be-BY"/>
        </w:rPr>
        <w:t>сам сабе выбіраеш…</w:t>
      </w:r>
      <w:r w:rsidRPr="00661B8A">
        <w:rPr>
          <w:i/>
          <w:sz w:val="26"/>
          <w:szCs w:val="26"/>
          <w:lang w:val="be-BY"/>
        </w:rPr>
        <w:t>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рактычная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Рашэнне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эксперыментальных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E2FB4AF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A60E1B8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2D86C0E6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:</w:t>
      </w:r>
      <w:r w:rsidR="00661B8A">
        <w:rPr>
          <w:sz w:val="30"/>
          <w:szCs w:val="30"/>
          <w:lang w:val="be-BY"/>
        </w:rPr>
        <w:tab/>
      </w:r>
      <w:r w:rsidR="00661B8A">
        <w:rPr>
          <w:sz w:val="30"/>
          <w:szCs w:val="30"/>
          <w:lang w:val="be-BY"/>
        </w:rPr>
        <w:tab/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6911B566" w:rsidR="0070288D" w:rsidRPr="00661B8A" w:rsidRDefault="0070288D" w:rsidP="0070288D">
      <w:pPr>
        <w:pStyle w:val="newncpi"/>
        <w:ind w:firstLine="720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 xml:space="preserve"> 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  <w:t>1.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Pr="00661B8A">
        <w:rPr>
          <w:i/>
          <w:sz w:val="26"/>
          <w:szCs w:val="26"/>
          <w:lang w:val="be-BY"/>
        </w:rPr>
        <w:t>1.</w:t>
      </w:r>
    </w:p>
    <w:sectPr w:rsidR="0070288D" w:rsidRPr="00661B8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169D" w14:textId="77777777" w:rsidR="003E0D76" w:rsidRDefault="003E0D76">
      <w:r>
        <w:separator/>
      </w:r>
    </w:p>
  </w:endnote>
  <w:endnote w:type="continuationSeparator" w:id="0">
    <w:p w14:paraId="385BCE6C" w14:textId="77777777" w:rsidR="003E0D76" w:rsidRDefault="003E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A14D" w14:textId="77777777" w:rsidR="003E0D76" w:rsidRDefault="003E0D76">
      <w:r>
        <w:separator/>
      </w:r>
    </w:p>
  </w:footnote>
  <w:footnote w:type="continuationSeparator" w:id="0">
    <w:p w14:paraId="4E6A4A71" w14:textId="77777777" w:rsidR="003E0D76" w:rsidRDefault="003E0D76">
      <w:r>
        <w:continuationSeparator/>
      </w:r>
    </w:p>
  </w:footnote>
  <w:footnote w:id="1">
    <w:p w14:paraId="47F68D6F" w14:textId="06DFDF98" w:rsidR="00303814" w:rsidRPr="00B00096" w:rsidRDefault="00303814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303814" w:rsidRDefault="00303814">
      <w:pPr>
        <w:pStyle w:val="a5"/>
      </w:pPr>
    </w:p>
  </w:footnote>
  <w:footnote w:id="2">
    <w:p w14:paraId="7BBAD0FD" w14:textId="77777777" w:rsidR="00303814" w:rsidRDefault="00303814" w:rsidP="00A64E0B">
      <w:pPr>
        <w:pStyle w:val="a5"/>
      </w:pPr>
      <w:r>
        <w:rPr>
          <w:rStyle w:val="a4"/>
        </w:rPr>
        <w:footnoteRef/>
      </w:r>
      <w:r>
        <w:t xml:space="preserve"> 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</w:footnote>
  <w:footnote w:id="3">
    <w:p w14:paraId="4C725438" w14:textId="5D332420" w:rsidR="00303814" w:rsidRPr="00906F5F" w:rsidRDefault="00303814" w:rsidP="00A64E0B">
      <w:pPr>
        <w:pStyle w:val="a5"/>
      </w:pPr>
      <w:r w:rsidRPr="00906F5F">
        <w:rPr>
          <w:rStyle w:val="a4"/>
        </w:rPr>
        <w:t>**</w:t>
      </w:r>
      <w:r w:rsidRPr="00906F5F">
        <w:t xml:space="preserve"> Пры ўмове вывучэння вучэбнага прадмета толькі ў Х класе.</w:t>
      </w:r>
    </w:p>
  </w:footnote>
  <w:footnote w:id="4">
    <w:p w14:paraId="4488D4E4" w14:textId="7B8E81A8" w:rsidR="00303814" w:rsidRDefault="00303814" w:rsidP="00A64E0B">
      <w:pPr>
        <w:pStyle w:val="a5"/>
      </w:pPr>
      <w:r w:rsidRPr="00906F5F">
        <w:rPr>
          <w:rStyle w:val="a4"/>
        </w:rPr>
        <w:t>***</w:t>
      </w:r>
      <w:r w:rsidRPr="00906F5F">
        <w:t xml:space="preserve"> Пры ўмове вывучэння вучэбнага прадмета толькі ў ХІ класе.</w:t>
      </w:r>
    </w:p>
  </w:footnote>
  <w:footnote w:id="5">
    <w:p w14:paraId="62061886" w14:textId="5CAB413D" w:rsidR="00303814" w:rsidRDefault="00303814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6">
    <w:p w14:paraId="6A265BF4" w14:textId="2FB0C3C6" w:rsidR="00303814" w:rsidRPr="003915A3" w:rsidRDefault="00303814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7">
    <w:p w14:paraId="40FB5414" w14:textId="095B9610" w:rsidR="00303814" w:rsidRPr="00DE606F" w:rsidRDefault="00303814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3028" w14:textId="77777777" w:rsidR="00303814" w:rsidRDefault="00303814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303814" w:rsidRDefault="00303814">
    <w:pPr>
      <w:pStyle w:val="a8"/>
    </w:pPr>
  </w:p>
  <w:p w14:paraId="4068FE0E" w14:textId="77777777" w:rsidR="00303814" w:rsidRDefault="00303814"/>
  <w:p w14:paraId="62226E83" w14:textId="77777777" w:rsidR="00303814" w:rsidRDefault="003038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18A6" w14:textId="445D2992" w:rsidR="00303814" w:rsidRPr="00D07523" w:rsidRDefault="00303814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>
      <w:rPr>
        <w:rStyle w:val="a7"/>
        <w:noProof/>
        <w:sz w:val="30"/>
        <w:szCs w:val="30"/>
      </w:rPr>
      <w:t>13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303814" w:rsidRDefault="00303814">
    <w:pPr>
      <w:pStyle w:val="a8"/>
    </w:pPr>
  </w:p>
  <w:p w14:paraId="34FA6384" w14:textId="77777777" w:rsidR="00303814" w:rsidRDefault="00303814"/>
  <w:p w14:paraId="2C175505" w14:textId="77777777" w:rsidR="00303814" w:rsidRDefault="003038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85B3C"/>
    <w:multiLevelType w:val="hybridMultilevel"/>
    <w:tmpl w:val="68002370"/>
    <w:lvl w:ilvl="0" w:tplc="16169960">
      <w:start w:val="4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165DF"/>
    <w:rsid w:val="00026F88"/>
    <w:rsid w:val="000276A7"/>
    <w:rsid w:val="00033813"/>
    <w:rsid w:val="00036041"/>
    <w:rsid w:val="00040016"/>
    <w:rsid w:val="000400E5"/>
    <w:rsid w:val="00040F4D"/>
    <w:rsid w:val="00046E14"/>
    <w:rsid w:val="00047B10"/>
    <w:rsid w:val="000508AD"/>
    <w:rsid w:val="00050DF6"/>
    <w:rsid w:val="000519B5"/>
    <w:rsid w:val="00053161"/>
    <w:rsid w:val="00056935"/>
    <w:rsid w:val="00056976"/>
    <w:rsid w:val="000650BB"/>
    <w:rsid w:val="0006535C"/>
    <w:rsid w:val="000657B1"/>
    <w:rsid w:val="0007017A"/>
    <w:rsid w:val="000707BB"/>
    <w:rsid w:val="0007200E"/>
    <w:rsid w:val="00073E31"/>
    <w:rsid w:val="00076688"/>
    <w:rsid w:val="0008120A"/>
    <w:rsid w:val="000817B8"/>
    <w:rsid w:val="0008231E"/>
    <w:rsid w:val="000828D0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173FF"/>
    <w:rsid w:val="0012094E"/>
    <w:rsid w:val="001237D3"/>
    <w:rsid w:val="00127275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56ABA"/>
    <w:rsid w:val="00163537"/>
    <w:rsid w:val="00171D30"/>
    <w:rsid w:val="00173C7E"/>
    <w:rsid w:val="001740D7"/>
    <w:rsid w:val="00180BF5"/>
    <w:rsid w:val="00180CFF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08FC"/>
    <w:rsid w:val="001F0C74"/>
    <w:rsid w:val="001F2E01"/>
    <w:rsid w:val="001F3AF1"/>
    <w:rsid w:val="00200B86"/>
    <w:rsid w:val="00202EA7"/>
    <w:rsid w:val="0020352D"/>
    <w:rsid w:val="002102B7"/>
    <w:rsid w:val="00212586"/>
    <w:rsid w:val="002137F2"/>
    <w:rsid w:val="002255FA"/>
    <w:rsid w:val="0023127F"/>
    <w:rsid w:val="002318B9"/>
    <w:rsid w:val="0023650D"/>
    <w:rsid w:val="00242769"/>
    <w:rsid w:val="00246087"/>
    <w:rsid w:val="00246564"/>
    <w:rsid w:val="00250700"/>
    <w:rsid w:val="00250703"/>
    <w:rsid w:val="00250EC3"/>
    <w:rsid w:val="00252FEA"/>
    <w:rsid w:val="0025369F"/>
    <w:rsid w:val="00260F90"/>
    <w:rsid w:val="0026178E"/>
    <w:rsid w:val="0026413B"/>
    <w:rsid w:val="002665A2"/>
    <w:rsid w:val="00280DF6"/>
    <w:rsid w:val="00281AE4"/>
    <w:rsid w:val="00282BC9"/>
    <w:rsid w:val="00282D01"/>
    <w:rsid w:val="00283D81"/>
    <w:rsid w:val="00284337"/>
    <w:rsid w:val="00284B62"/>
    <w:rsid w:val="00296252"/>
    <w:rsid w:val="002962F2"/>
    <w:rsid w:val="002A4172"/>
    <w:rsid w:val="002A730E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55F1"/>
    <w:rsid w:val="002F6275"/>
    <w:rsid w:val="00303814"/>
    <w:rsid w:val="00304DA0"/>
    <w:rsid w:val="00322FB7"/>
    <w:rsid w:val="00326FDE"/>
    <w:rsid w:val="00330417"/>
    <w:rsid w:val="00333702"/>
    <w:rsid w:val="0033421D"/>
    <w:rsid w:val="00334614"/>
    <w:rsid w:val="00337C5F"/>
    <w:rsid w:val="00337CA8"/>
    <w:rsid w:val="0034563B"/>
    <w:rsid w:val="00347C57"/>
    <w:rsid w:val="00350082"/>
    <w:rsid w:val="00351544"/>
    <w:rsid w:val="00351596"/>
    <w:rsid w:val="003545DB"/>
    <w:rsid w:val="00365B89"/>
    <w:rsid w:val="00365D66"/>
    <w:rsid w:val="0036637D"/>
    <w:rsid w:val="003669E3"/>
    <w:rsid w:val="00367BC7"/>
    <w:rsid w:val="00372CFE"/>
    <w:rsid w:val="0037375A"/>
    <w:rsid w:val="003776C2"/>
    <w:rsid w:val="00377B60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D7793"/>
    <w:rsid w:val="003E0204"/>
    <w:rsid w:val="003E0D76"/>
    <w:rsid w:val="003E3A1E"/>
    <w:rsid w:val="003E78BD"/>
    <w:rsid w:val="00400634"/>
    <w:rsid w:val="004022DF"/>
    <w:rsid w:val="0041141C"/>
    <w:rsid w:val="00411F96"/>
    <w:rsid w:val="004125B8"/>
    <w:rsid w:val="0041422F"/>
    <w:rsid w:val="00422059"/>
    <w:rsid w:val="004232DB"/>
    <w:rsid w:val="00423FAC"/>
    <w:rsid w:val="00426787"/>
    <w:rsid w:val="00427E97"/>
    <w:rsid w:val="00433450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86E"/>
    <w:rsid w:val="00475D5D"/>
    <w:rsid w:val="004846D7"/>
    <w:rsid w:val="0048735E"/>
    <w:rsid w:val="0049275A"/>
    <w:rsid w:val="004A1155"/>
    <w:rsid w:val="004A3D37"/>
    <w:rsid w:val="004C13EE"/>
    <w:rsid w:val="004C3404"/>
    <w:rsid w:val="004C4919"/>
    <w:rsid w:val="004C7650"/>
    <w:rsid w:val="004D0E66"/>
    <w:rsid w:val="004D1B59"/>
    <w:rsid w:val="004D31D5"/>
    <w:rsid w:val="004D62EF"/>
    <w:rsid w:val="004E4E29"/>
    <w:rsid w:val="004E4F0F"/>
    <w:rsid w:val="004F7CAF"/>
    <w:rsid w:val="00505096"/>
    <w:rsid w:val="00510EE2"/>
    <w:rsid w:val="00512D13"/>
    <w:rsid w:val="0051665D"/>
    <w:rsid w:val="00517692"/>
    <w:rsid w:val="00523686"/>
    <w:rsid w:val="00523BCB"/>
    <w:rsid w:val="00524F5F"/>
    <w:rsid w:val="00526EB3"/>
    <w:rsid w:val="005315F7"/>
    <w:rsid w:val="00534F4E"/>
    <w:rsid w:val="0053666D"/>
    <w:rsid w:val="005428A8"/>
    <w:rsid w:val="005447E0"/>
    <w:rsid w:val="00552A14"/>
    <w:rsid w:val="00553C7F"/>
    <w:rsid w:val="00553EBD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B00B7"/>
    <w:rsid w:val="005B0745"/>
    <w:rsid w:val="005B107F"/>
    <w:rsid w:val="005B1B30"/>
    <w:rsid w:val="005B2243"/>
    <w:rsid w:val="005B45BD"/>
    <w:rsid w:val="005B6D6C"/>
    <w:rsid w:val="005C27A3"/>
    <w:rsid w:val="005D2BAE"/>
    <w:rsid w:val="005D5270"/>
    <w:rsid w:val="005D7BE8"/>
    <w:rsid w:val="005E15AB"/>
    <w:rsid w:val="005E2870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5917"/>
    <w:rsid w:val="006268DF"/>
    <w:rsid w:val="00632D20"/>
    <w:rsid w:val="00634544"/>
    <w:rsid w:val="0063691A"/>
    <w:rsid w:val="00643367"/>
    <w:rsid w:val="006436C0"/>
    <w:rsid w:val="006601B0"/>
    <w:rsid w:val="00660BF1"/>
    <w:rsid w:val="00661B8A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2480"/>
    <w:rsid w:val="006A4155"/>
    <w:rsid w:val="006A63D3"/>
    <w:rsid w:val="006C5FDA"/>
    <w:rsid w:val="006D22B9"/>
    <w:rsid w:val="006D413E"/>
    <w:rsid w:val="006E57FD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23A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177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325"/>
    <w:rsid w:val="008166D9"/>
    <w:rsid w:val="00816FBC"/>
    <w:rsid w:val="008172E7"/>
    <w:rsid w:val="00817F7C"/>
    <w:rsid w:val="008200FF"/>
    <w:rsid w:val="00820E61"/>
    <w:rsid w:val="00821BA8"/>
    <w:rsid w:val="0082495C"/>
    <w:rsid w:val="00830CB8"/>
    <w:rsid w:val="00832598"/>
    <w:rsid w:val="008339DF"/>
    <w:rsid w:val="008366D4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64D2A"/>
    <w:rsid w:val="00873A05"/>
    <w:rsid w:val="008751D7"/>
    <w:rsid w:val="00876DC6"/>
    <w:rsid w:val="00881413"/>
    <w:rsid w:val="0089464C"/>
    <w:rsid w:val="00895541"/>
    <w:rsid w:val="00895E6F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4586"/>
    <w:rsid w:val="008E5C9D"/>
    <w:rsid w:val="008E7A6F"/>
    <w:rsid w:val="008F20E3"/>
    <w:rsid w:val="008F566B"/>
    <w:rsid w:val="008F5D6C"/>
    <w:rsid w:val="009028E1"/>
    <w:rsid w:val="00905021"/>
    <w:rsid w:val="009066DB"/>
    <w:rsid w:val="00906F5F"/>
    <w:rsid w:val="0091263A"/>
    <w:rsid w:val="00913A8D"/>
    <w:rsid w:val="009146E7"/>
    <w:rsid w:val="00916D8D"/>
    <w:rsid w:val="0092771C"/>
    <w:rsid w:val="00935E84"/>
    <w:rsid w:val="009366B3"/>
    <w:rsid w:val="00942770"/>
    <w:rsid w:val="0095183C"/>
    <w:rsid w:val="009528E0"/>
    <w:rsid w:val="00953EE5"/>
    <w:rsid w:val="009547A1"/>
    <w:rsid w:val="00954A9E"/>
    <w:rsid w:val="00964439"/>
    <w:rsid w:val="00966598"/>
    <w:rsid w:val="00966C7D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B5C94"/>
    <w:rsid w:val="009C1AB2"/>
    <w:rsid w:val="009C1F45"/>
    <w:rsid w:val="009C350B"/>
    <w:rsid w:val="009C5590"/>
    <w:rsid w:val="009C7FE9"/>
    <w:rsid w:val="009D0737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4E0B"/>
    <w:rsid w:val="00A6597A"/>
    <w:rsid w:val="00A66767"/>
    <w:rsid w:val="00A66CB1"/>
    <w:rsid w:val="00A7137C"/>
    <w:rsid w:val="00A74654"/>
    <w:rsid w:val="00A7543C"/>
    <w:rsid w:val="00A76AAE"/>
    <w:rsid w:val="00A76AE6"/>
    <w:rsid w:val="00A80ADD"/>
    <w:rsid w:val="00A85A22"/>
    <w:rsid w:val="00A87ADC"/>
    <w:rsid w:val="00A97160"/>
    <w:rsid w:val="00AA4880"/>
    <w:rsid w:val="00AA4D63"/>
    <w:rsid w:val="00AA73AD"/>
    <w:rsid w:val="00AB0451"/>
    <w:rsid w:val="00AB1822"/>
    <w:rsid w:val="00AB239E"/>
    <w:rsid w:val="00AC3C5A"/>
    <w:rsid w:val="00AC701A"/>
    <w:rsid w:val="00AD2CB9"/>
    <w:rsid w:val="00AD668A"/>
    <w:rsid w:val="00AD7CD3"/>
    <w:rsid w:val="00AF0A68"/>
    <w:rsid w:val="00AF11BC"/>
    <w:rsid w:val="00AF3440"/>
    <w:rsid w:val="00AF3868"/>
    <w:rsid w:val="00AF3D68"/>
    <w:rsid w:val="00AF65B0"/>
    <w:rsid w:val="00AF7711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2E88"/>
    <w:rsid w:val="00B50403"/>
    <w:rsid w:val="00B51105"/>
    <w:rsid w:val="00B57FEC"/>
    <w:rsid w:val="00B64B47"/>
    <w:rsid w:val="00B6545D"/>
    <w:rsid w:val="00B65592"/>
    <w:rsid w:val="00B67628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3AE"/>
    <w:rsid w:val="00B84BB8"/>
    <w:rsid w:val="00B9544C"/>
    <w:rsid w:val="00BA04CE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26587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6790D"/>
    <w:rsid w:val="00C70A5B"/>
    <w:rsid w:val="00C70F0F"/>
    <w:rsid w:val="00C76CD0"/>
    <w:rsid w:val="00C82067"/>
    <w:rsid w:val="00C83EB6"/>
    <w:rsid w:val="00C856DE"/>
    <w:rsid w:val="00C90841"/>
    <w:rsid w:val="00C92E32"/>
    <w:rsid w:val="00CA1731"/>
    <w:rsid w:val="00CA2AAF"/>
    <w:rsid w:val="00CB0E3D"/>
    <w:rsid w:val="00CB3BB8"/>
    <w:rsid w:val="00CB7160"/>
    <w:rsid w:val="00CC5182"/>
    <w:rsid w:val="00CC556A"/>
    <w:rsid w:val="00CC58BE"/>
    <w:rsid w:val="00CC62AB"/>
    <w:rsid w:val="00CC69FD"/>
    <w:rsid w:val="00CC7560"/>
    <w:rsid w:val="00CD06B1"/>
    <w:rsid w:val="00CD0E39"/>
    <w:rsid w:val="00CD1680"/>
    <w:rsid w:val="00CD2806"/>
    <w:rsid w:val="00CD3597"/>
    <w:rsid w:val="00CD48AE"/>
    <w:rsid w:val="00CD4DAB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07491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643FE"/>
    <w:rsid w:val="00D64A67"/>
    <w:rsid w:val="00D7014E"/>
    <w:rsid w:val="00D7550F"/>
    <w:rsid w:val="00D80202"/>
    <w:rsid w:val="00D8076C"/>
    <w:rsid w:val="00D80C39"/>
    <w:rsid w:val="00D80CC6"/>
    <w:rsid w:val="00D817FC"/>
    <w:rsid w:val="00D82020"/>
    <w:rsid w:val="00D85977"/>
    <w:rsid w:val="00D86BE2"/>
    <w:rsid w:val="00D8767E"/>
    <w:rsid w:val="00D94F3F"/>
    <w:rsid w:val="00D974EB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4A0"/>
    <w:rsid w:val="00DF7EFE"/>
    <w:rsid w:val="00E0306A"/>
    <w:rsid w:val="00E03BC1"/>
    <w:rsid w:val="00E048A9"/>
    <w:rsid w:val="00E06C05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34B13"/>
    <w:rsid w:val="00E41438"/>
    <w:rsid w:val="00E4360C"/>
    <w:rsid w:val="00E44B9D"/>
    <w:rsid w:val="00E52611"/>
    <w:rsid w:val="00E62C58"/>
    <w:rsid w:val="00E650D1"/>
    <w:rsid w:val="00E66CF8"/>
    <w:rsid w:val="00E70832"/>
    <w:rsid w:val="00E77D14"/>
    <w:rsid w:val="00E802F2"/>
    <w:rsid w:val="00E8074C"/>
    <w:rsid w:val="00E8129B"/>
    <w:rsid w:val="00E81C86"/>
    <w:rsid w:val="00E86F37"/>
    <w:rsid w:val="00E87DBC"/>
    <w:rsid w:val="00E9568E"/>
    <w:rsid w:val="00E96CC2"/>
    <w:rsid w:val="00EA3762"/>
    <w:rsid w:val="00EA550E"/>
    <w:rsid w:val="00EA5A9C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15AD7"/>
    <w:rsid w:val="00F15DEF"/>
    <w:rsid w:val="00F213B4"/>
    <w:rsid w:val="00F22623"/>
    <w:rsid w:val="00F234EB"/>
    <w:rsid w:val="00F25903"/>
    <w:rsid w:val="00F27368"/>
    <w:rsid w:val="00F3332F"/>
    <w:rsid w:val="00F40615"/>
    <w:rsid w:val="00F41F32"/>
    <w:rsid w:val="00F45937"/>
    <w:rsid w:val="00F45D59"/>
    <w:rsid w:val="00F46D89"/>
    <w:rsid w:val="00F525D4"/>
    <w:rsid w:val="00F569FF"/>
    <w:rsid w:val="00F627D2"/>
    <w:rsid w:val="00F72FC7"/>
    <w:rsid w:val="00F733F5"/>
    <w:rsid w:val="00F75A34"/>
    <w:rsid w:val="00F7662A"/>
    <w:rsid w:val="00F860E5"/>
    <w:rsid w:val="00F91006"/>
    <w:rsid w:val="00F92F04"/>
    <w:rsid w:val="00F935BE"/>
    <w:rsid w:val="00FA207B"/>
    <w:rsid w:val="00FA7539"/>
    <w:rsid w:val="00FB033D"/>
    <w:rsid w:val="00FB2F49"/>
    <w:rsid w:val="00FB50A2"/>
    <w:rsid w:val="00FB5F6D"/>
    <w:rsid w:val="00FB6A04"/>
    <w:rsid w:val="00FB76CB"/>
    <w:rsid w:val="00FC0852"/>
    <w:rsid w:val="00FC0F10"/>
    <w:rsid w:val="00FD11C4"/>
    <w:rsid w:val="00FD743F"/>
    <w:rsid w:val="00FE5939"/>
    <w:rsid w:val="00FE5C2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694E7495-28F7-4B03-8EA7-9A9DC74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A64E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A64E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be-BY"/>
    </w:rPr>
  </w:style>
  <w:style w:type="paragraph" w:styleId="af5">
    <w:name w:val="Body Text"/>
    <w:basedOn w:val="a"/>
    <w:link w:val="af6"/>
    <w:semiHidden/>
    <w:unhideWhenUsed/>
    <w:rsid w:val="00A64E0B"/>
    <w:pPr>
      <w:overflowPunct w:val="0"/>
      <w:autoSpaceDE w:val="0"/>
      <w:autoSpaceDN w:val="0"/>
      <w:adjustRightInd w:val="0"/>
      <w:ind w:right="4196"/>
      <w:jc w:val="both"/>
    </w:pPr>
    <w:rPr>
      <w:szCs w:val="20"/>
      <w:lang w:val="ru-RU"/>
    </w:rPr>
  </w:style>
  <w:style w:type="character" w:customStyle="1" w:styleId="af6">
    <w:name w:val="Основной текст Знак"/>
    <w:basedOn w:val="a0"/>
    <w:link w:val="af5"/>
    <w:semiHidden/>
    <w:rsid w:val="00A64E0B"/>
    <w:rPr>
      <w:sz w:val="24"/>
    </w:rPr>
  </w:style>
  <w:style w:type="character" w:customStyle="1" w:styleId="Number">
    <w:name w:val="Number"/>
    <w:rsid w:val="00D64A67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35E3-AF24-4013-A068-A4097677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5</Pages>
  <Words>9163</Words>
  <Characters>5223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6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Булавкина И.В.</cp:lastModifiedBy>
  <cp:revision>17</cp:revision>
  <cp:lastPrinted>2024-11-15T14:07:00Z</cp:lastPrinted>
  <dcterms:created xsi:type="dcterms:W3CDTF">2024-11-14T09:52:00Z</dcterms:created>
  <dcterms:modified xsi:type="dcterms:W3CDTF">2024-11-20T09:02:00Z</dcterms:modified>
</cp:coreProperties>
</file>